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3A" w:rsidRDefault="00B80E3A" w:rsidP="00330A50">
      <w:pPr>
        <w:rPr>
          <w:rStyle w:val="18"/>
        </w:rPr>
      </w:pPr>
      <w:r w:rsidRPr="00B80E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</w:t>
      </w:r>
    </w:p>
    <w:p w:rsidR="00CC0A1F" w:rsidRDefault="00B80E3A" w:rsidP="00B80E3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66B357" wp14:editId="5CFAF588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F2" w:rsidRPr="00B80E3A" w:rsidRDefault="006160F2" w:rsidP="00B80E3A">
      <w:pPr>
        <w:jc w:val="center"/>
        <w:rPr>
          <w:b/>
          <w:sz w:val="32"/>
          <w:szCs w:val="32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B80E3A" w:rsidRPr="00B80E3A">
        <w:rPr>
          <w:b/>
          <w:sz w:val="32"/>
          <w:szCs w:val="32"/>
        </w:rPr>
        <w:t xml:space="preserve"> 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F624E4" w:rsidP="00216761">
            <w:pPr>
              <w:tabs>
                <w:tab w:val="left" w:pos="615"/>
              </w:tabs>
            </w:pPr>
            <w:r>
              <w:t>14.10.2025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F624E4">
            <w:r>
              <w:t>1467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7E4CC1" w:rsidRDefault="00CC0A1F" w:rsidP="00CC0A1F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7E30CB">
        <w:trPr>
          <w:trHeight w:val="1387"/>
          <w:jc w:val="center"/>
        </w:trPr>
        <w:tc>
          <w:tcPr>
            <w:tcW w:w="7200" w:type="dxa"/>
            <w:vAlign w:val="center"/>
          </w:tcPr>
          <w:p w:rsidR="00ED544E" w:rsidRDefault="008F7249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8F7249">
              <w:rPr>
                <w:b/>
                <w:sz w:val="28"/>
                <w:szCs w:val="28"/>
              </w:rPr>
              <w:t>О</w:t>
            </w:r>
            <w:r w:rsidR="005638F8">
              <w:rPr>
                <w:b/>
                <w:sz w:val="28"/>
                <w:szCs w:val="28"/>
              </w:rPr>
              <w:t xml:space="preserve"> внесении изменений в </w:t>
            </w:r>
            <w:r w:rsidR="00ED544E" w:rsidRPr="00ED544E">
              <w:rPr>
                <w:b/>
                <w:sz w:val="28"/>
                <w:szCs w:val="28"/>
              </w:rPr>
              <w:t>муниципальную программу «Реализация молодежной политики Слободского района» на 2025-2030 годы</w:t>
            </w:r>
          </w:p>
          <w:p w:rsidR="00ED544E" w:rsidRDefault="00ED544E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  <w:p w:rsidR="00CC0A1F" w:rsidRPr="004F0E3B" w:rsidRDefault="004F0E3B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4F0E3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017D2" w:rsidRDefault="007E30CB" w:rsidP="00442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B50">
        <w:rPr>
          <w:sz w:val="28"/>
          <w:szCs w:val="28"/>
        </w:rPr>
        <w:t>На   основании   решения</w:t>
      </w:r>
      <w:r w:rsidR="00442566" w:rsidRPr="000D7EFB">
        <w:rPr>
          <w:sz w:val="28"/>
          <w:szCs w:val="28"/>
        </w:rPr>
        <w:t xml:space="preserve">   Слободской  </w:t>
      </w:r>
      <w:r w:rsidR="00442566" w:rsidRPr="00AF6DCA">
        <w:rPr>
          <w:sz w:val="28"/>
          <w:szCs w:val="28"/>
        </w:rPr>
        <w:t xml:space="preserve">районной   Думы от </w:t>
      </w:r>
      <w:r w:rsidR="00AF6DCA" w:rsidRPr="00AF6DCA">
        <w:rPr>
          <w:sz w:val="28"/>
          <w:szCs w:val="28"/>
        </w:rPr>
        <w:t>24.09</w:t>
      </w:r>
      <w:r w:rsidR="00442566" w:rsidRPr="00AF6DCA">
        <w:rPr>
          <w:sz w:val="28"/>
          <w:szCs w:val="28"/>
        </w:rPr>
        <w:t>.2025 №4</w:t>
      </w:r>
      <w:r w:rsidR="00AF6DCA" w:rsidRPr="00AF6DCA">
        <w:rPr>
          <w:sz w:val="28"/>
          <w:szCs w:val="28"/>
        </w:rPr>
        <w:t>7</w:t>
      </w:r>
      <w:r w:rsidR="00442566" w:rsidRPr="00AF6DCA">
        <w:rPr>
          <w:sz w:val="28"/>
          <w:szCs w:val="28"/>
        </w:rPr>
        <w:t>/48</w:t>
      </w:r>
      <w:r w:rsidR="00AF6DCA" w:rsidRPr="00AF6DCA">
        <w:rPr>
          <w:sz w:val="28"/>
          <w:szCs w:val="28"/>
        </w:rPr>
        <w:t>0</w:t>
      </w:r>
      <w:r w:rsidR="00442566" w:rsidRPr="00AF6DCA">
        <w:rPr>
          <w:sz w:val="28"/>
          <w:szCs w:val="28"/>
        </w:rPr>
        <w:t xml:space="preserve"> </w:t>
      </w:r>
      <w:r w:rsidR="00442566" w:rsidRPr="00AF6DCA">
        <w:rPr>
          <w:spacing w:val="-6"/>
          <w:sz w:val="28"/>
          <w:szCs w:val="28"/>
          <w:lang w:eastAsia="zh-CN"/>
        </w:rPr>
        <w:t>«О внесении   изменений  в    решение  районной   Думы    от   19.12.2024  № 39/394 «Об утверждении бюджета Слободского района на 2025 год и плановый период 2026 и 2027 годов»</w:t>
      </w:r>
      <w:r w:rsidR="00ED544E" w:rsidRPr="00AF6DCA">
        <w:rPr>
          <w:spacing w:val="-6"/>
          <w:sz w:val="28"/>
          <w:szCs w:val="28"/>
          <w:lang w:eastAsia="zh-CN"/>
        </w:rPr>
        <w:t>,</w:t>
      </w:r>
      <w:r w:rsidR="00442566" w:rsidRPr="000D7EFB">
        <w:rPr>
          <w:spacing w:val="-6"/>
          <w:sz w:val="28"/>
          <w:szCs w:val="28"/>
          <w:lang w:eastAsia="zh-CN"/>
        </w:rPr>
        <w:t xml:space="preserve"> </w:t>
      </w:r>
      <w:r w:rsidR="00442566" w:rsidRPr="000D7EFB">
        <w:rPr>
          <w:sz w:val="28"/>
          <w:szCs w:val="28"/>
        </w:rPr>
        <w:t xml:space="preserve">Администрация  Слободского  района ПОСТАНОВЛЯЕТ: </w:t>
      </w:r>
      <w:r w:rsidR="00E85BB3">
        <w:rPr>
          <w:sz w:val="28"/>
          <w:szCs w:val="28"/>
        </w:rPr>
        <w:t xml:space="preserve">   </w:t>
      </w:r>
    </w:p>
    <w:p w:rsidR="00205FA3" w:rsidRDefault="009C1981" w:rsidP="00D017D2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  </w:t>
      </w:r>
      <w:r w:rsidR="000D7D4A" w:rsidRPr="00C8016E">
        <w:rPr>
          <w:sz w:val="28"/>
          <w:szCs w:val="28"/>
        </w:rPr>
        <w:t xml:space="preserve">Внести </w:t>
      </w:r>
      <w:r w:rsidR="004B5FE7">
        <w:rPr>
          <w:sz w:val="28"/>
          <w:szCs w:val="28"/>
        </w:rPr>
        <w:t xml:space="preserve">в </w:t>
      </w:r>
      <w:r w:rsidR="004E1DEF">
        <w:rPr>
          <w:sz w:val="28"/>
          <w:szCs w:val="28"/>
        </w:rPr>
        <w:t xml:space="preserve">муниципальную программу </w:t>
      </w:r>
      <w:r w:rsidR="004E1DEF" w:rsidRPr="00C8016E">
        <w:rPr>
          <w:sz w:val="28"/>
          <w:szCs w:val="28"/>
        </w:rPr>
        <w:t>«Р</w:t>
      </w:r>
      <w:r w:rsidR="004E1DEF">
        <w:rPr>
          <w:sz w:val="28"/>
          <w:szCs w:val="28"/>
        </w:rPr>
        <w:t>еализация</w:t>
      </w:r>
      <w:r w:rsidR="004E1DEF" w:rsidRPr="00C8016E">
        <w:rPr>
          <w:sz w:val="28"/>
          <w:szCs w:val="28"/>
        </w:rPr>
        <w:t xml:space="preserve"> </w:t>
      </w:r>
      <w:r w:rsidR="004E1DEF">
        <w:rPr>
          <w:sz w:val="28"/>
          <w:szCs w:val="28"/>
        </w:rPr>
        <w:t>молодежной политики</w:t>
      </w:r>
      <w:r w:rsidR="004E1DEF" w:rsidRPr="00C8016E">
        <w:rPr>
          <w:sz w:val="28"/>
          <w:szCs w:val="28"/>
        </w:rPr>
        <w:t xml:space="preserve"> Слободско</w:t>
      </w:r>
      <w:r w:rsidR="004E1DEF">
        <w:rPr>
          <w:sz w:val="28"/>
          <w:szCs w:val="28"/>
        </w:rPr>
        <w:t>го</w:t>
      </w:r>
      <w:r w:rsidR="004E1DEF" w:rsidRPr="00C8016E">
        <w:rPr>
          <w:sz w:val="28"/>
          <w:szCs w:val="28"/>
        </w:rPr>
        <w:t xml:space="preserve"> район</w:t>
      </w:r>
      <w:r w:rsidR="004E1DEF">
        <w:rPr>
          <w:sz w:val="28"/>
          <w:szCs w:val="28"/>
        </w:rPr>
        <w:t>а</w:t>
      </w:r>
      <w:r w:rsidR="004E1DEF" w:rsidRPr="00C8016E">
        <w:rPr>
          <w:sz w:val="28"/>
          <w:szCs w:val="28"/>
        </w:rPr>
        <w:t>» на 202</w:t>
      </w:r>
      <w:r w:rsidR="004E1DEF">
        <w:rPr>
          <w:sz w:val="28"/>
          <w:szCs w:val="28"/>
        </w:rPr>
        <w:t>5</w:t>
      </w:r>
      <w:r w:rsidR="004E1DEF" w:rsidRPr="00C8016E">
        <w:rPr>
          <w:sz w:val="28"/>
          <w:szCs w:val="28"/>
        </w:rPr>
        <w:t>-20</w:t>
      </w:r>
      <w:r w:rsidR="004E1DEF">
        <w:rPr>
          <w:sz w:val="28"/>
          <w:szCs w:val="28"/>
        </w:rPr>
        <w:t xml:space="preserve">30 годы, утвержденную  </w:t>
      </w:r>
      <w:r w:rsidR="004B5FE7">
        <w:rPr>
          <w:sz w:val="28"/>
          <w:szCs w:val="28"/>
        </w:rPr>
        <w:t>постановление</w:t>
      </w:r>
      <w:r w:rsidR="004E1DEF">
        <w:rPr>
          <w:sz w:val="28"/>
          <w:szCs w:val="28"/>
        </w:rPr>
        <w:t>м</w:t>
      </w:r>
      <w:r w:rsidR="000D7D4A">
        <w:rPr>
          <w:sz w:val="28"/>
          <w:szCs w:val="28"/>
        </w:rPr>
        <w:t xml:space="preserve"> </w:t>
      </w:r>
      <w:r w:rsidR="000203BA">
        <w:rPr>
          <w:sz w:val="28"/>
          <w:szCs w:val="28"/>
        </w:rPr>
        <w:t xml:space="preserve">  </w:t>
      </w:r>
      <w:r w:rsidR="000D7D4A" w:rsidRPr="00C8016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</w:t>
      </w:r>
      <w:r w:rsidR="00717D3D"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от </w:t>
      </w:r>
      <w:r w:rsidR="006E70B1">
        <w:rPr>
          <w:sz w:val="28"/>
          <w:szCs w:val="28"/>
        </w:rPr>
        <w:t>2</w:t>
      </w:r>
      <w:r w:rsidR="000B5144">
        <w:rPr>
          <w:sz w:val="28"/>
          <w:szCs w:val="28"/>
        </w:rPr>
        <w:t>7</w:t>
      </w:r>
      <w:r w:rsidRPr="00C8016E">
        <w:rPr>
          <w:sz w:val="28"/>
          <w:szCs w:val="28"/>
        </w:rPr>
        <w:t>.1</w:t>
      </w:r>
      <w:r w:rsidR="000B5144">
        <w:rPr>
          <w:sz w:val="28"/>
          <w:szCs w:val="28"/>
        </w:rPr>
        <w:t>2</w:t>
      </w:r>
      <w:r w:rsidRPr="00C8016E">
        <w:rPr>
          <w:sz w:val="28"/>
          <w:szCs w:val="28"/>
        </w:rPr>
        <w:t>.20</w:t>
      </w:r>
      <w:r w:rsidR="006E70B1">
        <w:rPr>
          <w:sz w:val="28"/>
          <w:szCs w:val="28"/>
        </w:rPr>
        <w:t>24</w:t>
      </w:r>
      <w:r w:rsidR="004E1DEF">
        <w:rPr>
          <w:sz w:val="28"/>
          <w:szCs w:val="28"/>
        </w:rPr>
        <w:t xml:space="preserve"> №</w:t>
      </w:r>
      <w:r w:rsidR="000B5144">
        <w:rPr>
          <w:sz w:val="28"/>
          <w:szCs w:val="28"/>
        </w:rPr>
        <w:t>2025</w:t>
      </w:r>
      <w:r w:rsidR="00ED544E">
        <w:rPr>
          <w:sz w:val="28"/>
          <w:szCs w:val="28"/>
        </w:rPr>
        <w:t>,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7753D" w:rsidRDefault="009C1981" w:rsidP="00677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046">
        <w:rPr>
          <w:sz w:val="28"/>
          <w:szCs w:val="28"/>
        </w:rPr>
        <w:t>1</w:t>
      </w:r>
      <w:r>
        <w:rPr>
          <w:sz w:val="28"/>
          <w:szCs w:val="28"/>
        </w:rPr>
        <w:t>. Паспорт м</w:t>
      </w:r>
      <w:r w:rsidRPr="008D62AF">
        <w:rPr>
          <w:sz w:val="28"/>
          <w:szCs w:val="28"/>
        </w:rPr>
        <w:t xml:space="preserve">униципальной программы </w:t>
      </w:r>
      <w:r w:rsidR="00D4067A" w:rsidRPr="00C8016E">
        <w:rPr>
          <w:sz w:val="28"/>
          <w:szCs w:val="28"/>
        </w:rPr>
        <w:t>«Р</w:t>
      </w:r>
      <w:r w:rsidR="00D4067A">
        <w:rPr>
          <w:sz w:val="28"/>
          <w:szCs w:val="28"/>
        </w:rPr>
        <w:t>еализация</w:t>
      </w:r>
      <w:r w:rsidR="00D4067A" w:rsidRPr="00C8016E">
        <w:rPr>
          <w:sz w:val="28"/>
          <w:szCs w:val="28"/>
        </w:rPr>
        <w:t xml:space="preserve"> </w:t>
      </w:r>
      <w:r w:rsidR="00D4067A">
        <w:rPr>
          <w:sz w:val="28"/>
          <w:szCs w:val="28"/>
        </w:rPr>
        <w:t>молодежной политики</w:t>
      </w:r>
      <w:r w:rsidR="00D4067A" w:rsidRPr="00C8016E">
        <w:rPr>
          <w:sz w:val="28"/>
          <w:szCs w:val="28"/>
        </w:rPr>
        <w:t xml:space="preserve"> Слободско</w:t>
      </w:r>
      <w:r w:rsidR="00D4067A">
        <w:rPr>
          <w:sz w:val="28"/>
          <w:szCs w:val="28"/>
        </w:rPr>
        <w:t>го</w:t>
      </w:r>
      <w:r w:rsidR="00D4067A" w:rsidRPr="00C8016E">
        <w:rPr>
          <w:sz w:val="28"/>
          <w:szCs w:val="28"/>
        </w:rPr>
        <w:t xml:space="preserve"> район</w:t>
      </w:r>
      <w:r w:rsidR="00D4067A">
        <w:rPr>
          <w:sz w:val="28"/>
          <w:szCs w:val="28"/>
        </w:rPr>
        <w:t>а</w:t>
      </w:r>
      <w:r w:rsidR="00D4067A" w:rsidRPr="00C8016E">
        <w:rPr>
          <w:sz w:val="28"/>
          <w:szCs w:val="28"/>
        </w:rPr>
        <w:t>»</w:t>
      </w:r>
      <w:r w:rsidRPr="008D62AF">
        <w:rPr>
          <w:sz w:val="28"/>
          <w:szCs w:val="28"/>
        </w:rPr>
        <w:t xml:space="preserve"> на 202</w:t>
      </w:r>
      <w:r w:rsidR="004F0E3B">
        <w:rPr>
          <w:sz w:val="28"/>
          <w:szCs w:val="28"/>
        </w:rPr>
        <w:t>5</w:t>
      </w:r>
      <w:r w:rsidRPr="008D62AF">
        <w:rPr>
          <w:sz w:val="28"/>
          <w:szCs w:val="28"/>
        </w:rPr>
        <w:t xml:space="preserve"> - 2030 годы»</w:t>
      </w:r>
      <w:r w:rsidR="00355D58">
        <w:rPr>
          <w:sz w:val="28"/>
          <w:szCs w:val="28"/>
        </w:rPr>
        <w:t xml:space="preserve"> (далее – муниципальная </w:t>
      </w:r>
      <w:r w:rsidR="004B5FE7">
        <w:rPr>
          <w:sz w:val="28"/>
          <w:szCs w:val="28"/>
        </w:rPr>
        <w:t xml:space="preserve"> программа)  </w:t>
      </w:r>
      <w:r w:rsidR="00ED544E">
        <w:rPr>
          <w:sz w:val="28"/>
          <w:szCs w:val="28"/>
        </w:rPr>
        <w:t xml:space="preserve">изложить </w:t>
      </w:r>
      <w:r w:rsidR="00E00D78">
        <w:rPr>
          <w:sz w:val="28"/>
          <w:szCs w:val="28"/>
        </w:rPr>
        <w:t>в новой</w:t>
      </w:r>
      <w:r w:rsidR="00ED544E">
        <w:rPr>
          <w:sz w:val="28"/>
          <w:szCs w:val="28"/>
        </w:rPr>
        <w:t xml:space="preserve">   редакции  согласно приложению №1</w:t>
      </w:r>
      <w:r>
        <w:rPr>
          <w:sz w:val="28"/>
          <w:szCs w:val="28"/>
        </w:rPr>
        <w:t>.</w:t>
      </w:r>
      <w:r w:rsidR="00BC1B82">
        <w:rPr>
          <w:sz w:val="28"/>
          <w:szCs w:val="28"/>
        </w:rPr>
        <w:t>    </w:t>
      </w:r>
    </w:p>
    <w:p w:rsidR="00D075DE" w:rsidRDefault="0067753D" w:rsidP="00F14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0" w:name="_Hlk157601716"/>
      <w:r w:rsidR="004E1DEF">
        <w:rPr>
          <w:sz w:val="28"/>
          <w:szCs w:val="28"/>
        </w:rPr>
        <w:t>П</w:t>
      </w:r>
      <w:r w:rsidR="004B5FE7" w:rsidRPr="0067753D">
        <w:rPr>
          <w:sz w:val="28"/>
          <w:szCs w:val="28"/>
        </w:rPr>
        <w:t>риложение</w:t>
      </w:r>
      <w:r w:rsidRPr="0067753D">
        <w:rPr>
          <w:sz w:val="28"/>
          <w:szCs w:val="28"/>
        </w:rPr>
        <w:t xml:space="preserve"> № </w:t>
      </w:r>
      <w:r w:rsidR="00D76740">
        <w:rPr>
          <w:sz w:val="28"/>
          <w:szCs w:val="28"/>
        </w:rPr>
        <w:t>3</w:t>
      </w:r>
      <w:r w:rsidRPr="0067753D">
        <w:rPr>
          <w:sz w:val="28"/>
          <w:szCs w:val="28"/>
        </w:rPr>
        <w:t xml:space="preserve"> </w:t>
      </w:r>
      <w:bookmarkEnd w:id="0"/>
      <w:r w:rsidR="001F428E">
        <w:rPr>
          <w:sz w:val="28"/>
          <w:szCs w:val="28"/>
        </w:rPr>
        <w:t>«</w:t>
      </w:r>
      <w:r w:rsidR="007B7F82" w:rsidRPr="007B7F82">
        <w:rPr>
          <w:sz w:val="28"/>
          <w:szCs w:val="28"/>
        </w:rPr>
        <w:t xml:space="preserve">Ресурсно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 xml:space="preserve">обеспечени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>реализации муниципальной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программы</w:t>
      </w:r>
      <w:r w:rsidR="00DD30FF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«</w:t>
      </w:r>
      <w:r w:rsidR="00D4067A" w:rsidRPr="00C8016E">
        <w:rPr>
          <w:sz w:val="28"/>
          <w:szCs w:val="28"/>
        </w:rPr>
        <w:t>Р</w:t>
      </w:r>
      <w:r w:rsidR="00D4067A">
        <w:rPr>
          <w:sz w:val="28"/>
          <w:szCs w:val="28"/>
        </w:rPr>
        <w:t>еализация</w:t>
      </w:r>
      <w:r w:rsidR="00D4067A" w:rsidRPr="00C8016E">
        <w:rPr>
          <w:sz w:val="28"/>
          <w:szCs w:val="28"/>
        </w:rPr>
        <w:t xml:space="preserve"> </w:t>
      </w:r>
      <w:r w:rsidR="00D4067A">
        <w:rPr>
          <w:sz w:val="28"/>
          <w:szCs w:val="28"/>
        </w:rPr>
        <w:t>молодежной политики</w:t>
      </w:r>
      <w:r w:rsidR="00D4067A" w:rsidRPr="00C8016E">
        <w:rPr>
          <w:sz w:val="28"/>
          <w:szCs w:val="28"/>
        </w:rPr>
        <w:t xml:space="preserve"> Слободско</w:t>
      </w:r>
      <w:r w:rsidR="00D4067A">
        <w:rPr>
          <w:sz w:val="28"/>
          <w:szCs w:val="28"/>
        </w:rPr>
        <w:t>го</w:t>
      </w:r>
      <w:r w:rsidR="00D4067A" w:rsidRPr="00C8016E">
        <w:rPr>
          <w:sz w:val="28"/>
          <w:szCs w:val="28"/>
        </w:rPr>
        <w:t xml:space="preserve"> район</w:t>
      </w:r>
      <w:r w:rsidR="00D4067A">
        <w:rPr>
          <w:sz w:val="28"/>
          <w:szCs w:val="28"/>
        </w:rPr>
        <w:t>а</w:t>
      </w:r>
      <w:r w:rsidR="00D4067A" w:rsidRPr="00C8016E">
        <w:rPr>
          <w:sz w:val="28"/>
          <w:szCs w:val="28"/>
        </w:rPr>
        <w:t>»</w:t>
      </w:r>
      <w:r w:rsidR="00393C85">
        <w:rPr>
          <w:sz w:val="28"/>
          <w:szCs w:val="28"/>
        </w:rPr>
        <w:t xml:space="preserve"> </w:t>
      </w:r>
      <w:r w:rsidR="00DD30FF">
        <w:rPr>
          <w:sz w:val="28"/>
          <w:szCs w:val="28"/>
        </w:rPr>
        <w:t>н</w:t>
      </w:r>
      <w:r w:rsidR="007B7F82" w:rsidRPr="007B7F82">
        <w:rPr>
          <w:sz w:val="28"/>
          <w:szCs w:val="28"/>
        </w:rPr>
        <w:t>а</w:t>
      </w:r>
      <w:r w:rsidR="00DD30FF">
        <w:rPr>
          <w:sz w:val="28"/>
          <w:szCs w:val="28"/>
        </w:rPr>
        <w:t xml:space="preserve"> 2</w:t>
      </w:r>
      <w:r w:rsidR="007B7F82" w:rsidRPr="007B7F82">
        <w:rPr>
          <w:sz w:val="28"/>
          <w:szCs w:val="28"/>
        </w:rPr>
        <w:t>02</w:t>
      </w:r>
      <w:r w:rsidR="004F0E3B">
        <w:rPr>
          <w:sz w:val="28"/>
          <w:szCs w:val="28"/>
        </w:rPr>
        <w:t>5</w:t>
      </w:r>
      <w:r w:rsidR="007B7F82" w:rsidRPr="007B7F82">
        <w:rPr>
          <w:sz w:val="28"/>
          <w:szCs w:val="28"/>
        </w:rPr>
        <w:t xml:space="preserve">-2030 </w:t>
      </w:r>
      <w:r w:rsidR="0014746A" w:rsidRPr="007B7F82">
        <w:rPr>
          <w:sz w:val="28"/>
          <w:szCs w:val="28"/>
        </w:rPr>
        <w:t>годы</w:t>
      </w:r>
      <w:r w:rsidR="006160F2" w:rsidRPr="006160F2">
        <w:t xml:space="preserve"> </w:t>
      </w:r>
      <w:r w:rsidR="00393C85" w:rsidRPr="00393C85">
        <w:rPr>
          <w:sz w:val="28"/>
          <w:szCs w:val="28"/>
        </w:rPr>
        <w:t>за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счет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всех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источников</w:t>
      </w:r>
      <w:r w:rsidR="00393C85">
        <w:rPr>
          <w:sz w:val="28"/>
          <w:szCs w:val="28"/>
        </w:rPr>
        <w:t xml:space="preserve"> </w:t>
      </w:r>
      <w:r w:rsidR="00364CE8">
        <w:rPr>
          <w:sz w:val="28"/>
          <w:szCs w:val="28"/>
        </w:rPr>
        <w:t xml:space="preserve">финансирования» к муниципальной  программе  </w:t>
      </w:r>
      <w:r w:rsidR="004E1DEF">
        <w:rPr>
          <w:sz w:val="28"/>
          <w:szCs w:val="28"/>
        </w:rPr>
        <w:t xml:space="preserve">изложить </w:t>
      </w:r>
      <w:r w:rsidR="00364CE8">
        <w:rPr>
          <w:sz w:val="28"/>
          <w:szCs w:val="28"/>
        </w:rPr>
        <w:t>в  новой</w:t>
      </w:r>
      <w:r w:rsidR="00DD30FF">
        <w:rPr>
          <w:sz w:val="28"/>
          <w:szCs w:val="28"/>
        </w:rPr>
        <w:t xml:space="preserve"> </w:t>
      </w:r>
      <w:r w:rsidR="00FA38C1">
        <w:rPr>
          <w:sz w:val="28"/>
          <w:szCs w:val="28"/>
        </w:rPr>
        <w:t>редакции</w:t>
      </w:r>
      <w:r w:rsidR="00843989">
        <w:rPr>
          <w:sz w:val="28"/>
          <w:szCs w:val="28"/>
        </w:rPr>
        <w:t xml:space="preserve"> согласно приложению </w:t>
      </w:r>
      <w:r w:rsidR="00ED544E">
        <w:rPr>
          <w:sz w:val="28"/>
          <w:szCs w:val="28"/>
        </w:rPr>
        <w:t>№2</w:t>
      </w:r>
      <w:r w:rsidR="00FA38C1">
        <w:rPr>
          <w:sz w:val="28"/>
          <w:szCs w:val="28"/>
        </w:rPr>
        <w:t>.</w:t>
      </w:r>
      <w:r w:rsidR="00BC1B82">
        <w:rPr>
          <w:sz w:val="28"/>
          <w:szCs w:val="28"/>
        </w:rPr>
        <w:t>  </w:t>
      </w:r>
    </w:p>
    <w:p w:rsidR="003208AB" w:rsidRDefault="00884B95" w:rsidP="004E1D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77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E1DEF">
        <w:rPr>
          <w:sz w:val="28"/>
          <w:szCs w:val="28"/>
        </w:rPr>
        <w:t>В приложении</w:t>
      </w:r>
      <w:r w:rsidRPr="00884B95">
        <w:rPr>
          <w:sz w:val="28"/>
          <w:szCs w:val="28"/>
        </w:rPr>
        <w:t xml:space="preserve"> № </w:t>
      </w:r>
      <w:r w:rsidR="00D76740">
        <w:rPr>
          <w:sz w:val="28"/>
          <w:szCs w:val="28"/>
        </w:rPr>
        <w:t>4</w:t>
      </w:r>
      <w:r w:rsidRPr="00884B95">
        <w:rPr>
          <w:sz w:val="28"/>
          <w:szCs w:val="28"/>
        </w:rPr>
        <w:t xml:space="preserve"> </w:t>
      </w:r>
      <w:r w:rsidR="004E1DEF" w:rsidRPr="00884B95">
        <w:rPr>
          <w:sz w:val="28"/>
          <w:szCs w:val="28"/>
        </w:rPr>
        <w:t>к муниципальной программе</w:t>
      </w:r>
      <w:r w:rsidR="004E1DEF">
        <w:rPr>
          <w:sz w:val="28"/>
          <w:szCs w:val="28"/>
        </w:rPr>
        <w:t xml:space="preserve"> </w:t>
      </w:r>
      <w:r w:rsidR="006160F2">
        <w:rPr>
          <w:sz w:val="28"/>
          <w:szCs w:val="28"/>
        </w:rPr>
        <w:t>«</w:t>
      </w:r>
      <w:r w:rsidR="006F775D" w:rsidRPr="006F775D">
        <w:rPr>
          <w:sz w:val="28"/>
          <w:szCs w:val="28"/>
        </w:rPr>
        <w:t>План реализации муниципальной программы</w:t>
      </w:r>
      <w:r w:rsidR="006F775D">
        <w:rPr>
          <w:sz w:val="28"/>
          <w:szCs w:val="28"/>
        </w:rPr>
        <w:t xml:space="preserve"> </w:t>
      </w:r>
      <w:r w:rsidR="00D21DF4">
        <w:rPr>
          <w:sz w:val="28"/>
          <w:szCs w:val="28"/>
        </w:rPr>
        <w:t xml:space="preserve">  </w:t>
      </w:r>
      <w:r w:rsidR="006F775D" w:rsidRPr="006F775D">
        <w:rPr>
          <w:sz w:val="28"/>
          <w:szCs w:val="28"/>
        </w:rPr>
        <w:t>«</w:t>
      </w:r>
      <w:r w:rsidR="00D4067A" w:rsidRPr="00C8016E">
        <w:rPr>
          <w:sz w:val="28"/>
          <w:szCs w:val="28"/>
        </w:rPr>
        <w:t>Р</w:t>
      </w:r>
      <w:r w:rsidR="00D4067A">
        <w:rPr>
          <w:sz w:val="28"/>
          <w:szCs w:val="28"/>
        </w:rPr>
        <w:t>еализация</w:t>
      </w:r>
      <w:r w:rsidR="00D21DF4">
        <w:rPr>
          <w:sz w:val="28"/>
          <w:szCs w:val="28"/>
        </w:rPr>
        <w:t xml:space="preserve"> </w:t>
      </w:r>
      <w:r w:rsidR="00D4067A" w:rsidRPr="00C8016E">
        <w:rPr>
          <w:sz w:val="28"/>
          <w:szCs w:val="28"/>
        </w:rPr>
        <w:t xml:space="preserve"> </w:t>
      </w:r>
      <w:r w:rsidR="00D21DF4">
        <w:rPr>
          <w:sz w:val="28"/>
          <w:szCs w:val="28"/>
        </w:rPr>
        <w:t xml:space="preserve"> </w:t>
      </w:r>
      <w:r w:rsidR="00D4067A">
        <w:rPr>
          <w:sz w:val="28"/>
          <w:szCs w:val="28"/>
        </w:rPr>
        <w:t xml:space="preserve">молодежной </w:t>
      </w:r>
      <w:r w:rsidR="00D21DF4">
        <w:rPr>
          <w:sz w:val="28"/>
          <w:szCs w:val="28"/>
        </w:rPr>
        <w:t xml:space="preserve"> </w:t>
      </w:r>
      <w:r w:rsidR="00D4067A">
        <w:rPr>
          <w:sz w:val="28"/>
          <w:szCs w:val="28"/>
        </w:rPr>
        <w:t>политики</w:t>
      </w:r>
      <w:r w:rsidR="00D21DF4">
        <w:rPr>
          <w:sz w:val="28"/>
          <w:szCs w:val="28"/>
        </w:rPr>
        <w:t xml:space="preserve">  </w:t>
      </w:r>
      <w:r w:rsidR="00D4067A" w:rsidRPr="00C8016E">
        <w:rPr>
          <w:sz w:val="28"/>
          <w:szCs w:val="28"/>
        </w:rPr>
        <w:t xml:space="preserve"> </w:t>
      </w:r>
      <w:r w:rsidR="00D21DF4">
        <w:rPr>
          <w:sz w:val="28"/>
          <w:szCs w:val="28"/>
        </w:rPr>
        <w:t xml:space="preserve"> </w:t>
      </w:r>
      <w:r w:rsidR="00D4067A" w:rsidRPr="00C8016E">
        <w:rPr>
          <w:sz w:val="28"/>
          <w:szCs w:val="28"/>
        </w:rPr>
        <w:t>Слободско</w:t>
      </w:r>
      <w:r w:rsidR="00D4067A">
        <w:rPr>
          <w:sz w:val="28"/>
          <w:szCs w:val="28"/>
        </w:rPr>
        <w:t>го</w:t>
      </w:r>
      <w:r w:rsidR="00D21DF4">
        <w:rPr>
          <w:sz w:val="28"/>
          <w:szCs w:val="28"/>
        </w:rPr>
        <w:t xml:space="preserve">   </w:t>
      </w:r>
      <w:r w:rsidR="00D4067A" w:rsidRPr="00C8016E">
        <w:rPr>
          <w:sz w:val="28"/>
          <w:szCs w:val="28"/>
        </w:rPr>
        <w:t xml:space="preserve"> </w:t>
      </w:r>
      <w:r w:rsidR="00D4067A" w:rsidRPr="00C8016E">
        <w:rPr>
          <w:sz w:val="28"/>
          <w:szCs w:val="28"/>
        </w:rPr>
        <w:lastRenderedPageBreak/>
        <w:t>район</w:t>
      </w:r>
      <w:r w:rsidR="00D4067A">
        <w:rPr>
          <w:sz w:val="28"/>
          <w:szCs w:val="28"/>
        </w:rPr>
        <w:t>а</w:t>
      </w:r>
      <w:r w:rsidR="00D4067A" w:rsidRPr="00C8016E">
        <w:rPr>
          <w:sz w:val="28"/>
          <w:szCs w:val="28"/>
        </w:rPr>
        <w:t>»</w:t>
      </w:r>
      <w:r w:rsidR="00D21DF4">
        <w:rPr>
          <w:sz w:val="28"/>
          <w:szCs w:val="28"/>
        </w:rPr>
        <w:t xml:space="preserve">  </w:t>
      </w:r>
      <w:r w:rsidR="006F775D">
        <w:rPr>
          <w:sz w:val="28"/>
          <w:szCs w:val="28"/>
        </w:rPr>
        <w:t xml:space="preserve"> </w:t>
      </w:r>
      <w:r w:rsidR="006F775D" w:rsidRPr="006F775D">
        <w:rPr>
          <w:sz w:val="28"/>
          <w:szCs w:val="28"/>
        </w:rPr>
        <w:t xml:space="preserve">на </w:t>
      </w:r>
      <w:r w:rsidR="004E1DEF">
        <w:rPr>
          <w:sz w:val="28"/>
          <w:szCs w:val="28"/>
        </w:rPr>
        <w:t xml:space="preserve"> </w:t>
      </w:r>
      <w:r w:rsidR="006F775D" w:rsidRPr="006F775D">
        <w:rPr>
          <w:sz w:val="28"/>
          <w:szCs w:val="28"/>
        </w:rPr>
        <w:t>202</w:t>
      </w:r>
      <w:r w:rsidR="009416F1">
        <w:rPr>
          <w:sz w:val="28"/>
          <w:szCs w:val="28"/>
        </w:rPr>
        <w:t>5</w:t>
      </w:r>
      <w:r w:rsidR="006F775D" w:rsidRPr="006F775D">
        <w:rPr>
          <w:sz w:val="28"/>
          <w:szCs w:val="28"/>
        </w:rPr>
        <w:t>-2030 годы на 202</w:t>
      </w:r>
      <w:r w:rsidR="009416F1">
        <w:rPr>
          <w:sz w:val="28"/>
          <w:szCs w:val="28"/>
        </w:rPr>
        <w:t>5</w:t>
      </w:r>
      <w:r w:rsidR="006F775D" w:rsidRPr="006F775D">
        <w:rPr>
          <w:sz w:val="28"/>
          <w:szCs w:val="28"/>
        </w:rPr>
        <w:t xml:space="preserve"> год</w:t>
      </w:r>
      <w:r w:rsidR="006160F2">
        <w:rPr>
          <w:sz w:val="28"/>
          <w:szCs w:val="28"/>
        </w:rPr>
        <w:t>»</w:t>
      </w:r>
      <w:r w:rsidR="006F775D">
        <w:rPr>
          <w:sz w:val="28"/>
          <w:szCs w:val="28"/>
        </w:rPr>
        <w:t xml:space="preserve"> </w:t>
      </w:r>
      <w:r w:rsidR="004E1DEF">
        <w:rPr>
          <w:sz w:val="28"/>
          <w:szCs w:val="28"/>
        </w:rPr>
        <w:t xml:space="preserve">изложить </w:t>
      </w:r>
      <w:r w:rsidR="006F4CCC" w:rsidRPr="006F4CCC">
        <w:rPr>
          <w:sz w:val="28"/>
          <w:szCs w:val="28"/>
        </w:rPr>
        <w:t>в новой редакции</w:t>
      </w:r>
      <w:r w:rsidR="004E1DEF">
        <w:rPr>
          <w:sz w:val="28"/>
          <w:szCs w:val="28"/>
        </w:rPr>
        <w:t xml:space="preserve"> </w:t>
      </w:r>
      <w:r w:rsidR="00ED544E" w:rsidRPr="00ED544E">
        <w:rPr>
          <w:sz w:val="28"/>
          <w:szCs w:val="28"/>
        </w:rPr>
        <w:t xml:space="preserve">согласно приложению </w:t>
      </w:r>
      <w:r w:rsidR="00ED544E">
        <w:rPr>
          <w:sz w:val="28"/>
          <w:szCs w:val="28"/>
        </w:rPr>
        <w:t>№3</w:t>
      </w:r>
      <w:r w:rsidR="004E1DEF">
        <w:rPr>
          <w:sz w:val="28"/>
          <w:szCs w:val="28"/>
        </w:rPr>
        <w:t>.</w:t>
      </w:r>
    </w:p>
    <w:p w:rsidR="00313499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499">
        <w:rPr>
          <w:sz w:val="28"/>
          <w:szCs w:val="28"/>
        </w:rPr>
        <w:t>.</w:t>
      </w:r>
      <w:r w:rsidR="00306148">
        <w:rPr>
          <w:sz w:val="28"/>
          <w:szCs w:val="28"/>
        </w:rPr>
        <w:t>  </w:t>
      </w:r>
      <w:r w:rsidR="00313499">
        <w:rPr>
          <w:sz w:val="28"/>
          <w:szCs w:val="28"/>
        </w:rPr>
        <w:t xml:space="preserve">Опубликовать </w:t>
      </w:r>
      <w:r w:rsidR="00BE11C8">
        <w:rPr>
          <w:sz w:val="28"/>
          <w:szCs w:val="28"/>
        </w:rPr>
        <w:t xml:space="preserve">настоящее </w:t>
      </w:r>
      <w:r w:rsidR="00471B58">
        <w:rPr>
          <w:sz w:val="28"/>
          <w:szCs w:val="28"/>
        </w:rPr>
        <w:t>постановление в</w:t>
      </w:r>
      <w:r w:rsidR="00313499">
        <w:rPr>
          <w:sz w:val="28"/>
          <w:szCs w:val="28"/>
        </w:rPr>
        <w:t xml:space="preserve"> информационно-</w:t>
      </w:r>
      <w:r w:rsidR="00BE11C8">
        <w:rPr>
          <w:sz w:val="28"/>
          <w:szCs w:val="28"/>
        </w:rPr>
        <w:t>теле</w:t>
      </w:r>
      <w:r w:rsidR="00313499"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 w:rsidR="00313499"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 w:rsidR="00313499">
        <w:rPr>
          <w:sz w:val="28"/>
          <w:szCs w:val="28"/>
        </w:rPr>
        <w:t>.</w:t>
      </w:r>
    </w:p>
    <w:p w:rsidR="00B445FC" w:rsidRPr="00C8016E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r w:rsidR="00306148">
        <w:rPr>
          <w:sz w:val="28"/>
          <w:szCs w:val="28"/>
        </w:rPr>
        <w:t xml:space="preserve"> </w:t>
      </w:r>
      <w:proofErr w:type="gramStart"/>
      <w:r w:rsidR="00B445FC" w:rsidRPr="00C8016E">
        <w:rPr>
          <w:sz w:val="28"/>
          <w:szCs w:val="28"/>
        </w:rPr>
        <w:t xml:space="preserve">Контроль </w:t>
      </w:r>
      <w:r w:rsidR="00367AF9" w:rsidRPr="00C8016E">
        <w:rPr>
          <w:sz w:val="28"/>
          <w:szCs w:val="28"/>
        </w:rPr>
        <w:t>за</w:t>
      </w:r>
      <w:proofErr w:type="gramEnd"/>
      <w:r w:rsidR="00367AF9" w:rsidRPr="00C8016E">
        <w:rPr>
          <w:sz w:val="28"/>
          <w:szCs w:val="28"/>
        </w:rPr>
        <w:t xml:space="preserve"> исполнением</w:t>
      </w:r>
      <w:r w:rsidR="00B445FC" w:rsidRPr="00C8016E">
        <w:rPr>
          <w:sz w:val="28"/>
          <w:szCs w:val="28"/>
        </w:rPr>
        <w:t xml:space="preserve">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и социальным </w:t>
      </w:r>
      <w:r w:rsidR="00843989">
        <w:rPr>
          <w:sz w:val="28"/>
          <w:szCs w:val="28"/>
        </w:rPr>
        <w:t xml:space="preserve">  </w:t>
      </w:r>
      <w:r w:rsidR="00B445FC" w:rsidRPr="00C8016E">
        <w:rPr>
          <w:sz w:val="28"/>
          <w:szCs w:val="28"/>
        </w:rPr>
        <w:t xml:space="preserve">вопросам, </w:t>
      </w:r>
      <w:r w:rsidR="00843989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начальника </w:t>
      </w:r>
      <w:r w:rsidR="005D7FD5">
        <w:rPr>
          <w:sz w:val="28"/>
          <w:szCs w:val="28"/>
        </w:rPr>
        <w:t xml:space="preserve">   </w:t>
      </w:r>
      <w:r w:rsidR="00B445FC" w:rsidRPr="00C8016E">
        <w:rPr>
          <w:sz w:val="28"/>
          <w:szCs w:val="28"/>
        </w:rPr>
        <w:t xml:space="preserve">управления </w:t>
      </w:r>
      <w:r w:rsidR="005D7FD5">
        <w:rPr>
          <w:sz w:val="28"/>
          <w:szCs w:val="28"/>
        </w:rPr>
        <w:t xml:space="preserve">  </w:t>
      </w:r>
      <w:r w:rsidR="00B445FC" w:rsidRPr="00C8016E">
        <w:rPr>
          <w:sz w:val="28"/>
          <w:szCs w:val="28"/>
        </w:rPr>
        <w:t xml:space="preserve">социального </w:t>
      </w:r>
      <w:r w:rsidR="00843989">
        <w:rPr>
          <w:sz w:val="28"/>
          <w:szCs w:val="28"/>
        </w:rPr>
        <w:t xml:space="preserve">  </w:t>
      </w:r>
      <w:r w:rsidR="00B445FC" w:rsidRPr="00C8016E">
        <w:rPr>
          <w:sz w:val="28"/>
          <w:szCs w:val="28"/>
        </w:rPr>
        <w:t xml:space="preserve">развития </w:t>
      </w:r>
      <w:r w:rsidR="00C8016E">
        <w:rPr>
          <w:sz w:val="28"/>
          <w:szCs w:val="28"/>
        </w:rPr>
        <w:t xml:space="preserve">   </w:t>
      </w:r>
      <w:proofErr w:type="spellStart"/>
      <w:r w:rsidR="00843989">
        <w:rPr>
          <w:sz w:val="28"/>
          <w:szCs w:val="28"/>
        </w:rPr>
        <w:t>Зязина</w:t>
      </w:r>
      <w:proofErr w:type="spellEnd"/>
      <w:r w:rsidR="00843989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С.В.</w:t>
      </w:r>
    </w:p>
    <w:tbl>
      <w:tblPr>
        <w:tblStyle w:val="a4"/>
        <w:tblW w:w="12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0"/>
        <w:gridCol w:w="657"/>
        <w:gridCol w:w="1779"/>
      </w:tblGrid>
      <w:tr w:rsidR="00C84762" w:rsidRPr="00A4376B" w:rsidTr="0029339E">
        <w:trPr>
          <w:trHeight w:val="289"/>
        </w:trPr>
        <w:tc>
          <w:tcPr>
            <w:tcW w:w="10030" w:type="dxa"/>
          </w:tcPr>
          <w:p w:rsidR="00C84762" w:rsidRPr="00843989" w:rsidRDefault="00C84762" w:rsidP="00BE4162">
            <w:pPr>
              <w:rPr>
                <w:sz w:val="50"/>
                <w:szCs w:val="50"/>
                <w:lang w:eastAsia="ar-SA"/>
              </w:rPr>
            </w:pPr>
          </w:p>
          <w:p w:rsidR="00472A79" w:rsidRDefault="00472A79" w:rsidP="00BE4162">
            <w:pPr>
              <w:rPr>
                <w:sz w:val="28"/>
                <w:szCs w:val="28"/>
                <w:lang w:eastAsia="ar-SA"/>
              </w:rPr>
            </w:pPr>
          </w:p>
          <w:tbl>
            <w:tblPr>
              <w:tblStyle w:val="a4"/>
              <w:tblW w:w="99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15"/>
              <w:gridCol w:w="1803"/>
              <w:gridCol w:w="22"/>
              <w:gridCol w:w="3455"/>
            </w:tblGrid>
            <w:tr w:rsidR="00B96AEA" w:rsidRPr="00A4376B" w:rsidTr="00843989">
              <w:trPr>
                <w:trHeight w:val="289"/>
              </w:trPr>
              <w:tc>
                <w:tcPr>
                  <w:tcW w:w="4644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Глава Слободского района</w:t>
                  </w:r>
                </w:p>
              </w:tc>
              <w:tc>
                <w:tcPr>
                  <w:tcW w:w="1825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455" w:type="dxa"/>
                  <w:tcBorders>
                    <w:bottom w:val="single" w:sz="4" w:space="0" w:color="auto"/>
                  </w:tcBorders>
                </w:tcPr>
                <w:p w:rsidR="00B96AEA" w:rsidRPr="00A4376B" w:rsidRDefault="00843989" w:rsidP="00B96AEA">
                  <w:pPr>
                    <w:tabs>
                      <w:tab w:val="left" w:pos="0"/>
                      <w:tab w:val="left" w:pos="237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="00B96AEA">
                    <w:rPr>
                      <w:sz w:val="28"/>
                      <w:szCs w:val="28"/>
                      <w:lang w:eastAsia="ar-SA"/>
                    </w:rPr>
                    <w:t>А.И. Костылев</w:t>
                  </w:r>
                </w:p>
              </w:tc>
            </w:tr>
            <w:tr w:rsidR="00B96AEA" w:rsidRPr="00A4376B" w:rsidTr="00843989">
              <w:tblPrEx>
                <w:tblBorders>
                  <w:bottom w:val="none" w:sz="0" w:space="0" w:color="auto"/>
                </w:tblBorders>
              </w:tblPrEx>
              <w:trPr>
                <w:trHeight w:val="256"/>
              </w:trPr>
              <w:tc>
                <w:tcPr>
                  <w:tcW w:w="4629" w:type="dxa"/>
                </w:tcPr>
                <w:p w:rsidR="00B96AEA" w:rsidRDefault="00B96AEA" w:rsidP="00D23302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477" w:type="dxa"/>
                  <w:gridSpan w:val="2"/>
                </w:tcPr>
                <w:p w:rsidR="00B96AEA" w:rsidRDefault="00B96AEA" w:rsidP="00B96AEA">
                  <w:pPr>
                    <w:tabs>
                      <w:tab w:val="left" w:pos="0"/>
                      <w:tab w:val="left" w:pos="237"/>
                    </w:tabs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472A79" w:rsidRPr="00A4376B" w:rsidRDefault="00472A79" w:rsidP="00BE41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57" w:type="dxa"/>
            <w:tcBorders>
              <w:left w:val="nil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2576AC" w:rsidRPr="00A4376B" w:rsidRDefault="00843621" w:rsidP="00D4550A">
            <w:pPr>
              <w:tabs>
                <w:tab w:val="left" w:pos="0"/>
                <w:tab w:val="left" w:pos="237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C84762" w:rsidRPr="00A4376B" w:rsidTr="0029339E">
        <w:trPr>
          <w:trHeight w:val="1162"/>
        </w:trPr>
        <w:tc>
          <w:tcPr>
            <w:tcW w:w="10030" w:type="dxa"/>
          </w:tcPr>
          <w:p w:rsidR="00B96AEA" w:rsidRDefault="00FA38C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:rsidR="00FB33B1" w:rsidRPr="00945843" w:rsidRDefault="00FB33B1" w:rsidP="00FB33B1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  <w:lang w:eastAsia="ar-SA"/>
              </w:rPr>
            </w:pPr>
            <w:bookmarkStart w:id="1" w:name="_GoBack"/>
            <w:bookmarkEnd w:id="1"/>
          </w:p>
        </w:tc>
        <w:tc>
          <w:tcPr>
            <w:tcW w:w="657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:rsidR="00054129" w:rsidRPr="00A67A8E" w:rsidRDefault="00843989" w:rsidP="00906F4F">
      <w:pPr>
        <w:ind w:right="424"/>
        <w:rPr>
          <w:bCs/>
          <w:sz w:val="28"/>
          <w:szCs w:val="28"/>
        </w:rPr>
      </w:pPr>
      <w:bookmarkStart w:id="2" w:name="_Hlk157592025"/>
      <w:r>
        <w:rPr>
          <w:bCs/>
          <w:sz w:val="28"/>
          <w:szCs w:val="28"/>
        </w:rPr>
        <w:lastRenderedPageBreak/>
        <w:t xml:space="preserve">                                                                          </w:t>
      </w:r>
      <w:r w:rsidR="00054129">
        <w:rPr>
          <w:bCs/>
          <w:sz w:val="28"/>
          <w:szCs w:val="28"/>
        </w:rPr>
        <w:t>П</w:t>
      </w:r>
      <w:r w:rsidR="00054129" w:rsidRPr="00A67A8E">
        <w:rPr>
          <w:bCs/>
          <w:sz w:val="28"/>
          <w:szCs w:val="28"/>
        </w:rPr>
        <w:t>риложение</w:t>
      </w:r>
      <w:r w:rsidR="005F56A6">
        <w:rPr>
          <w:bCs/>
          <w:sz w:val="28"/>
          <w:szCs w:val="28"/>
        </w:rPr>
        <w:t xml:space="preserve"> </w:t>
      </w:r>
      <w:r w:rsidR="00ED544E">
        <w:rPr>
          <w:bCs/>
          <w:sz w:val="28"/>
          <w:szCs w:val="28"/>
        </w:rPr>
        <w:t xml:space="preserve"> №1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6B0DEE" w:rsidP="007E441D">
      <w:pPr>
        <w:ind w:left="5245"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54129" w:rsidRPr="00A67A8E">
        <w:rPr>
          <w:bCs/>
          <w:sz w:val="28"/>
          <w:szCs w:val="28"/>
        </w:rPr>
        <w:t>ТВЕРЖДЕН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постановлением администрации</w:t>
      </w: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Слободского района</w:t>
      </w:r>
    </w:p>
    <w:p w:rsidR="00054129" w:rsidRDefault="00054129" w:rsidP="007E441D">
      <w:pPr>
        <w:ind w:left="5245" w:right="424"/>
        <w:rPr>
          <w:bCs/>
          <w:sz w:val="28"/>
          <w:szCs w:val="28"/>
        </w:rPr>
      </w:pPr>
      <w:bookmarkStart w:id="3" w:name="_Hlk158623567"/>
      <w:r w:rsidRPr="00A67A8E">
        <w:rPr>
          <w:bCs/>
          <w:sz w:val="28"/>
          <w:szCs w:val="28"/>
        </w:rPr>
        <w:t xml:space="preserve">от </w:t>
      </w:r>
      <w:r w:rsidR="00D23302">
        <w:rPr>
          <w:bCs/>
          <w:sz w:val="28"/>
          <w:szCs w:val="28"/>
        </w:rPr>
        <w:t xml:space="preserve"> </w:t>
      </w:r>
      <w:r w:rsidR="00F624E4">
        <w:rPr>
          <w:bCs/>
          <w:sz w:val="28"/>
          <w:szCs w:val="28"/>
        </w:rPr>
        <w:t>14.10.2025</w:t>
      </w:r>
      <w:r w:rsidR="00D23302"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№</w:t>
      </w:r>
      <w:r w:rsidR="009E4C9A">
        <w:rPr>
          <w:bCs/>
          <w:sz w:val="28"/>
          <w:szCs w:val="28"/>
        </w:rPr>
        <w:t> </w:t>
      </w:r>
      <w:r w:rsidR="00F624E4">
        <w:rPr>
          <w:bCs/>
          <w:sz w:val="28"/>
          <w:szCs w:val="28"/>
        </w:rPr>
        <w:t>1467</w:t>
      </w:r>
    </w:p>
    <w:bookmarkEnd w:id="2"/>
    <w:bookmarkEnd w:id="3"/>
    <w:p w:rsidR="0027652F" w:rsidRDefault="0027652F" w:rsidP="007E441D">
      <w:pPr>
        <w:ind w:left="-567" w:right="424" w:firstLine="567"/>
        <w:rPr>
          <w:bCs/>
          <w:sz w:val="28"/>
          <w:szCs w:val="28"/>
        </w:rPr>
      </w:pPr>
    </w:p>
    <w:p w:rsidR="00843989" w:rsidRDefault="00843989" w:rsidP="007E441D">
      <w:pPr>
        <w:ind w:left="-567" w:right="424" w:firstLine="567"/>
        <w:rPr>
          <w:bCs/>
          <w:sz w:val="28"/>
          <w:szCs w:val="28"/>
        </w:rPr>
      </w:pPr>
    </w:p>
    <w:p w:rsidR="0027652F" w:rsidRPr="0027652F" w:rsidRDefault="0027652F" w:rsidP="0027652F">
      <w:pPr>
        <w:jc w:val="center"/>
        <w:rPr>
          <w:rFonts w:eastAsiaTheme="minorEastAsia"/>
          <w:b/>
          <w:sz w:val="28"/>
          <w:szCs w:val="28"/>
        </w:rPr>
      </w:pPr>
      <w:r w:rsidRPr="0027652F">
        <w:rPr>
          <w:rFonts w:eastAsiaTheme="minorEastAsia"/>
          <w:b/>
          <w:sz w:val="28"/>
          <w:szCs w:val="28"/>
        </w:rPr>
        <w:t>ПАСПОРТ</w:t>
      </w:r>
    </w:p>
    <w:p w:rsidR="0027652F" w:rsidRPr="0027652F" w:rsidRDefault="0027652F" w:rsidP="0027652F">
      <w:pPr>
        <w:jc w:val="center"/>
        <w:rPr>
          <w:rFonts w:eastAsiaTheme="minorEastAsia"/>
          <w:b/>
          <w:sz w:val="28"/>
          <w:szCs w:val="28"/>
        </w:rPr>
      </w:pPr>
      <w:r w:rsidRPr="0027652F">
        <w:rPr>
          <w:rFonts w:eastAsiaTheme="minorEastAsia"/>
          <w:b/>
          <w:sz w:val="28"/>
          <w:szCs w:val="28"/>
        </w:rPr>
        <w:t>муниципальной программы Слободского района</w:t>
      </w:r>
    </w:p>
    <w:p w:rsidR="0027652F" w:rsidRPr="0027652F" w:rsidRDefault="0027652F" w:rsidP="0027652F">
      <w:pPr>
        <w:jc w:val="center"/>
        <w:rPr>
          <w:rFonts w:eastAsiaTheme="minorEastAsia"/>
          <w:b/>
          <w:sz w:val="28"/>
          <w:szCs w:val="28"/>
        </w:rPr>
      </w:pPr>
      <w:r w:rsidRPr="0027652F">
        <w:rPr>
          <w:rFonts w:eastAsiaTheme="minorEastAsia"/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27652F" w:rsidRDefault="0027652F" w:rsidP="0027652F">
      <w:pPr>
        <w:jc w:val="center"/>
        <w:rPr>
          <w:rFonts w:eastAsiaTheme="minorEastAsia"/>
          <w:b/>
          <w:sz w:val="28"/>
          <w:szCs w:val="28"/>
        </w:rPr>
      </w:pPr>
      <w:r w:rsidRPr="0027652F">
        <w:rPr>
          <w:rFonts w:eastAsiaTheme="minorEastAsia"/>
          <w:b/>
          <w:sz w:val="28"/>
          <w:szCs w:val="28"/>
        </w:rPr>
        <w:t>на  2025 – 2030 годы</w:t>
      </w:r>
    </w:p>
    <w:p w:rsidR="00843989" w:rsidRPr="0027652F" w:rsidRDefault="00843989" w:rsidP="0027652F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27652F" w:rsidRPr="0027652F" w:rsidTr="008439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>Ответственный исполнитель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>Управление  социального развития Слободского района</w:t>
            </w:r>
          </w:p>
        </w:tc>
      </w:tr>
      <w:tr w:rsidR="0027652F" w:rsidRPr="0027652F" w:rsidTr="00843989">
        <w:trPr>
          <w:trHeight w:val="6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lang w:val="en-US"/>
              </w:rPr>
            </w:pPr>
            <w:r w:rsidRPr="0027652F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Районные молодежные общественные объединения (по согласованию)</w:t>
            </w:r>
          </w:p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Управление образования</w:t>
            </w:r>
          </w:p>
        </w:tc>
      </w:tr>
      <w:tr w:rsidR="0027652F" w:rsidRPr="0027652F" w:rsidTr="008439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 xml:space="preserve">Наименование подпрограмм/направл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Отсутствуют</w:t>
            </w:r>
          </w:p>
        </w:tc>
      </w:tr>
      <w:tr w:rsidR="0027652F" w:rsidRPr="0027652F" w:rsidTr="008439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lang w:val="en-US"/>
              </w:rPr>
            </w:pPr>
            <w:r w:rsidRPr="0027652F">
              <w:rPr>
                <w:rFonts w:eastAsiaTheme="minorEastAsia"/>
              </w:rPr>
              <w:t>Цели 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ind w:firstLine="341"/>
              <w:jc w:val="both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 xml:space="preserve">повышение участия и вовлечение молодежи в социально – экономические, общественно–политические и </w:t>
            </w:r>
            <w:proofErr w:type="spellStart"/>
            <w:r w:rsidRPr="0027652F">
              <w:rPr>
                <w:rFonts w:eastAsiaTheme="minorEastAsia"/>
              </w:rPr>
              <w:t>социо</w:t>
            </w:r>
            <w:proofErr w:type="spellEnd"/>
            <w:r w:rsidRPr="0027652F">
              <w:rPr>
                <w:rFonts w:eastAsiaTheme="minorEastAsia"/>
              </w:rPr>
              <w:t xml:space="preserve"> - культурные процессы развития Слободского района;</w:t>
            </w:r>
          </w:p>
          <w:p w:rsidR="0027652F" w:rsidRPr="0027652F" w:rsidRDefault="0027652F" w:rsidP="0027652F">
            <w:pPr>
              <w:ind w:firstLine="341"/>
              <w:jc w:val="both"/>
            </w:pPr>
            <w:r w:rsidRPr="0027652F">
              <w:t>улучшение жилищных условий.</w:t>
            </w:r>
          </w:p>
        </w:tc>
      </w:tr>
      <w:tr w:rsidR="0027652F" w:rsidRPr="0027652F" w:rsidTr="008439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Задачи муниципальной программы</w:t>
            </w:r>
          </w:p>
          <w:p w:rsidR="0027652F" w:rsidRPr="0027652F" w:rsidRDefault="0027652F" w:rsidP="0027652F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autoSpaceDE w:val="0"/>
              <w:autoSpaceDN w:val="0"/>
              <w:adjustRightInd w:val="0"/>
              <w:ind w:firstLine="341"/>
              <w:jc w:val="both"/>
            </w:pPr>
            <w:r w:rsidRPr="0027652F">
              <w:t>создание условий для самоорганизации, самореализации молодежи на территории Слободского района;</w:t>
            </w:r>
          </w:p>
          <w:p w:rsidR="0027652F" w:rsidRPr="0027652F" w:rsidRDefault="0027652F" w:rsidP="0027652F">
            <w:pPr>
              <w:autoSpaceDE w:val="0"/>
              <w:autoSpaceDN w:val="0"/>
              <w:adjustRightInd w:val="0"/>
              <w:ind w:firstLine="341"/>
              <w:jc w:val="both"/>
            </w:pPr>
            <w:r w:rsidRPr="0027652F">
              <w:t>обеспечение жильем жителей Слободского района.</w:t>
            </w:r>
          </w:p>
        </w:tc>
      </w:tr>
      <w:tr w:rsidR="0027652F" w:rsidRPr="0027652F" w:rsidTr="008439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Программно-целевые инструме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 xml:space="preserve"> «Проведение районных мероприятий»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 xml:space="preserve"> «Обеспечение жильем молодых семей»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 xml:space="preserve">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</w:tr>
      <w:tr w:rsidR="0027652F" w:rsidRPr="0027652F" w:rsidTr="008439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 доля молодежи, участвующей в социально-значимых мероприятиях (по воспитанию патриотической и социально-ответственной личности, духовно-нравственного, ЗОЖ и т.д.) (от 15- 24 лет)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 количество молодых людей, вовлеченных в добровольческую деятельность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</w:t>
            </w:r>
            <w:r w:rsidRPr="0027652F">
              <w:rPr>
                <w:rFonts w:eastAsiaTheme="minorEastAsia"/>
              </w:rPr>
              <w:t xml:space="preserve"> </w:t>
            </w:r>
            <w:r w:rsidRPr="0027652F">
              <w:t>количество реализованных социально-значимых мероприятий для молодежи</w:t>
            </w:r>
          </w:p>
          <w:p w:rsidR="0027652F" w:rsidRPr="0027652F" w:rsidRDefault="0027652F" w:rsidP="0027652F">
            <w:pPr>
              <w:ind w:left="34" w:firstLine="142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 xml:space="preserve">- количество молодых семей, обеспеченных </w:t>
            </w:r>
            <w:r w:rsidRPr="0027652F">
              <w:rPr>
                <w:rFonts w:eastAsiaTheme="minorEastAsia"/>
              </w:rPr>
              <w:lastRenderedPageBreak/>
              <w:t>жильем</w:t>
            </w:r>
          </w:p>
          <w:p w:rsidR="0027652F" w:rsidRPr="0027652F" w:rsidRDefault="0027652F" w:rsidP="0027652F">
            <w:pPr>
              <w:ind w:firstLine="176"/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 приобретение жилого помещения в собственность, в отчетном финансовом году</w:t>
            </w:r>
          </w:p>
        </w:tc>
      </w:tr>
      <w:tr w:rsidR="0027652F" w:rsidRPr="0027652F" w:rsidTr="008439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lastRenderedPageBreak/>
              <w:t>Этапы и сроки реализации 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bookmarkStart w:id="4" w:name="OLE_LINK5"/>
            <w:bookmarkStart w:id="5" w:name="OLE_LINK6"/>
            <w:r w:rsidRPr="0027652F">
              <w:rPr>
                <w:rFonts w:eastAsiaTheme="minorEastAsia"/>
              </w:rPr>
              <w:t xml:space="preserve">на 2025 – 2030 годы </w:t>
            </w:r>
            <w:bookmarkEnd w:id="4"/>
            <w:bookmarkEnd w:id="5"/>
            <w:r w:rsidRPr="0027652F">
              <w:rPr>
                <w:rFonts w:eastAsiaTheme="minorEastAsia"/>
              </w:rPr>
              <w:t>разбивка на этапы не предусмотрена</w:t>
            </w:r>
          </w:p>
        </w:tc>
      </w:tr>
      <w:tr w:rsidR="0027652F" w:rsidRPr="0027652F" w:rsidTr="00843989">
        <w:trPr>
          <w:trHeight w:val="2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rPr>
                <w:strike/>
              </w:rPr>
            </w:pPr>
            <w:r w:rsidRPr="0027652F">
              <w:rPr>
                <w:rFonts w:eastAsiaTheme="minorEastAsia"/>
              </w:rPr>
              <w:t>Объемы ассигнований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EC0048" w:rsidRDefault="0027652F" w:rsidP="0027652F">
            <w:pPr>
              <w:spacing w:line="276" w:lineRule="auto"/>
              <w:jc w:val="both"/>
              <w:rPr>
                <w:rFonts w:eastAsiaTheme="minorEastAsia"/>
              </w:rPr>
            </w:pPr>
            <w:r w:rsidRPr="00EC0048">
              <w:rPr>
                <w:rFonts w:eastAsiaTheme="minorEastAsia"/>
              </w:rPr>
              <w:t>Общий объем финансирования Муниципальной программы на 2025 - 2030 годы  составит: </w:t>
            </w:r>
          </w:p>
          <w:p w:rsidR="0027652F" w:rsidRPr="00EC0048" w:rsidRDefault="0027652F" w:rsidP="0027652F">
            <w:pPr>
              <w:jc w:val="both"/>
              <w:rPr>
                <w:rFonts w:eastAsiaTheme="minorEastAsia"/>
              </w:rPr>
            </w:pPr>
          </w:p>
          <w:p w:rsidR="0027652F" w:rsidRPr="00FA38C1" w:rsidRDefault="00EB4B50" w:rsidP="0027652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575,37</w:t>
            </w:r>
            <w:r w:rsidR="009D183B" w:rsidRPr="00FA38C1">
              <w:rPr>
                <w:rFonts w:eastAsiaTheme="minorEastAsia"/>
              </w:rPr>
              <w:t xml:space="preserve"> </w:t>
            </w:r>
            <w:r w:rsidR="0027652F" w:rsidRPr="00FA38C1">
              <w:rPr>
                <w:rFonts w:eastAsiaTheme="minorEastAsia"/>
              </w:rPr>
              <w:t>тыс. руб. из них:</w:t>
            </w:r>
          </w:p>
          <w:p w:rsidR="0027652F" w:rsidRPr="00FA38C1" w:rsidRDefault="0027652F" w:rsidP="0027652F">
            <w:pPr>
              <w:jc w:val="both"/>
              <w:rPr>
                <w:rFonts w:eastAsiaTheme="minorEastAsia"/>
              </w:rPr>
            </w:pPr>
            <w:r w:rsidRPr="00FA38C1">
              <w:rPr>
                <w:rFonts w:eastAsiaTheme="minorEastAsia"/>
              </w:rPr>
              <w:t xml:space="preserve">Районный бюджет: </w:t>
            </w:r>
            <w:r w:rsidR="00FA38C1" w:rsidRPr="00FA38C1">
              <w:rPr>
                <w:rFonts w:eastAsiaTheme="minorEastAsia"/>
              </w:rPr>
              <w:t xml:space="preserve">2602,78 </w:t>
            </w:r>
            <w:r w:rsidRPr="00FA38C1">
              <w:rPr>
                <w:rFonts w:eastAsiaTheme="minorEastAsia"/>
              </w:rPr>
              <w:t>тыс. руб.:</w:t>
            </w:r>
          </w:p>
          <w:p w:rsidR="0027652F" w:rsidRPr="00FA38C1" w:rsidRDefault="0027652F" w:rsidP="0027652F">
            <w:pPr>
              <w:jc w:val="both"/>
              <w:rPr>
                <w:rFonts w:eastAsiaTheme="minorEastAsia"/>
              </w:rPr>
            </w:pPr>
            <w:r w:rsidRPr="00FA38C1">
              <w:rPr>
                <w:rFonts w:eastAsiaTheme="minorEastAsia"/>
              </w:rPr>
              <w:t xml:space="preserve">Областной бюджет: </w:t>
            </w:r>
            <w:r w:rsidR="00EC0048" w:rsidRPr="00FA38C1">
              <w:rPr>
                <w:rFonts w:eastAsiaTheme="minorEastAsia"/>
              </w:rPr>
              <w:t>8072,3</w:t>
            </w:r>
            <w:r w:rsidR="00FA38C1" w:rsidRPr="00FA38C1">
              <w:rPr>
                <w:rFonts w:eastAsiaTheme="minorEastAsia"/>
              </w:rPr>
              <w:t xml:space="preserve"> </w:t>
            </w:r>
            <w:r w:rsidRPr="00FA38C1">
              <w:rPr>
                <w:rFonts w:eastAsiaTheme="minorEastAsia"/>
              </w:rPr>
              <w:t>тыс. руб.,</w:t>
            </w:r>
          </w:p>
          <w:p w:rsidR="0027652F" w:rsidRPr="00EC0048" w:rsidRDefault="0027652F" w:rsidP="0027652F">
            <w:pPr>
              <w:jc w:val="both"/>
              <w:rPr>
                <w:rFonts w:eastAsiaTheme="minorEastAsia"/>
              </w:rPr>
            </w:pPr>
            <w:r w:rsidRPr="00FA38C1">
              <w:rPr>
                <w:rFonts w:eastAsiaTheme="minorEastAsia"/>
              </w:rPr>
              <w:t xml:space="preserve">Федеральный бюджет: </w:t>
            </w:r>
            <w:r w:rsidR="00EC0048" w:rsidRPr="00FA38C1">
              <w:rPr>
                <w:rFonts w:eastAsiaTheme="minorEastAsia"/>
              </w:rPr>
              <w:t>1900,29</w:t>
            </w:r>
            <w:r w:rsidR="00FA38C1" w:rsidRPr="00FA38C1">
              <w:rPr>
                <w:rFonts w:eastAsiaTheme="minorEastAsia"/>
              </w:rPr>
              <w:t xml:space="preserve"> </w:t>
            </w:r>
            <w:r w:rsidRPr="00FA38C1">
              <w:rPr>
                <w:rFonts w:eastAsiaTheme="minorEastAsia"/>
              </w:rPr>
              <w:t>тыс. руб.</w:t>
            </w:r>
            <w:r w:rsidR="00216761">
              <w:rPr>
                <w:rFonts w:eastAsiaTheme="minorEastAsia"/>
              </w:rPr>
              <w:t xml:space="preserve"> </w:t>
            </w:r>
          </w:p>
        </w:tc>
      </w:tr>
      <w:tr w:rsidR="0027652F" w:rsidRPr="0027652F" w:rsidTr="008439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r w:rsidRPr="0027652F">
              <w:rPr>
                <w:rFonts w:eastAsiaTheme="minorEastAsia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 доля молодежи, участвующей в социально-значимых мероприятиях (по воспитанию патриотической и социально-ответственной личности, духовно-нравственного, ЗОЖ и т.д.) (от 15- 24 лет) к 2030 году составит 21%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 xml:space="preserve">- количество </w:t>
            </w:r>
            <w:proofErr w:type="gramStart"/>
            <w:r w:rsidRPr="0027652F">
              <w:t>молодых людей, вовлеченных в добровольческую деятельность к 2030 году составит</w:t>
            </w:r>
            <w:proofErr w:type="gramEnd"/>
            <w:r w:rsidRPr="0027652F">
              <w:t xml:space="preserve"> 41 человек</w:t>
            </w:r>
          </w:p>
          <w:p w:rsidR="0027652F" w:rsidRPr="0027652F" w:rsidRDefault="0027652F" w:rsidP="0027652F">
            <w:pPr>
              <w:ind w:left="-84" w:firstLine="284"/>
              <w:contextualSpacing/>
              <w:jc w:val="both"/>
            </w:pPr>
            <w:r w:rsidRPr="0027652F">
              <w:t>-</w:t>
            </w:r>
            <w:r w:rsidRPr="0027652F">
              <w:rPr>
                <w:rFonts w:eastAsiaTheme="minorEastAsia"/>
              </w:rPr>
              <w:t xml:space="preserve"> количество </w:t>
            </w:r>
            <w:r w:rsidRPr="0027652F">
              <w:t>реализованных социально-значимых мероприятий для молодежи к 2030 году составит 26 единиц</w:t>
            </w:r>
          </w:p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- количество молодых семей, обеспеченных жильем к 2030 году станет 6 единиц</w:t>
            </w:r>
          </w:p>
          <w:p w:rsidR="0027652F" w:rsidRPr="0027652F" w:rsidRDefault="0027652F" w:rsidP="0027652F">
            <w:pPr>
              <w:rPr>
                <w:rFonts w:eastAsiaTheme="minorEastAsia"/>
              </w:rPr>
            </w:pPr>
            <w:r w:rsidRPr="0027652F">
              <w:rPr>
                <w:rFonts w:eastAsiaTheme="minorEastAsia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 приобретение жилого помещения в собственность, в отчетном финансовом году составит 6 единиц.</w:t>
            </w:r>
          </w:p>
        </w:tc>
      </w:tr>
    </w:tbl>
    <w:p w:rsidR="002C74CD" w:rsidRDefault="002C74CD" w:rsidP="007E441D">
      <w:pPr>
        <w:ind w:left="-567" w:right="424" w:firstLine="567"/>
        <w:rPr>
          <w:bCs/>
          <w:sz w:val="28"/>
          <w:szCs w:val="28"/>
        </w:rPr>
        <w:sectPr w:rsidR="002C74CD" w:rsidSect="00843989">
          <w:pgSz w:w="11906" w:h="16838"/>
          <w:pgMar w:top="851" w:right="707" w:bottom="993" w:left="1134" w:header="709" w:footer="709" w:gutter="0"/>
          <w:cols w:space="708"/>
          <w:docGrid w:linePitch="360"/>
        </w:sectPr>
      </w:pPr>
    </w:p>
    <w:p w:rsidR="00ED544E" w:rsidRPr="00ED544E" w:rsidRDefault="00ED544E" w:rsidP="00ED544E">
      <w:pPr>
        <w:ind w:left="9923"/>
        <w:rPr>
          <w:bCs/>
          <w:sz w:val="28"/>
          <w:szCs w:val="28"/>
        </w:rPr>
      </w:pPr>
      <w:bookmarkStart w:id="6" w:name="_Hlk187649391"/>
      <w:r>
        <w:rPr>
          <w:bCs/>
          <w:sz w:val="28"/>
          <w:szCs w:val="28"/>
        </w:rPr>
        <w:lastRenderedPageBreak/>
        <w:t>Приложение № 2</w:t>
      </w: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</w:t>
      </w:r>
      <w:r w:rsidRPr="00A67A8E">
        <w:rPr>
          <w:bCs/>
          <w:sz w:val="28"/>
          <w:szCs w:val="28"/>
        </w:rPr>
        <w:t>ТВЕРЖДЕН</w:t>
      </w:r>
      <w:r>
        <w:rPr>
          <w:bCs/>
          <w:sz w:val="28"/>
          <w:szCs w:val="28"/>
        </w:rPr>
        <w:t>О</w:t>
      </w: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</w:p>
    <w:p w:rsidR="003D54AF" w:rsidRPr="00A67A8E" w:rsidRDefault="003D54AF" w:rsidP="003D54A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A67A8E">
        <w:rPr>
          <w:bCs/>
          <w:sz w:val="28"/>
          <w:szCs w:val="28"/>
        </w:rPr>
        <w:t>остановлением</w:t>
      </w: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администрации</w:t>
      </w:r>
    </w:p>
    <w:p w:rsidR="003D54AF" w:rsidRDefault="003D54AF" w:rsidP="003D54A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Слободского район</w:t>
      </w:r>
      <w:r>
        <w:rPr>
          <w:bCs/>
          <w:sz w:val="28"/>
          <w:szCs w:val="28"/>
        </w:rPr>
        <w:t>а</w:t>
      </w:r>
    </w:p>
    <w:p w:rsidR="003D54AF" w:rsidRDefault="003D54AF" w:rsidP="003D54AF">
      <w:pPr>
        <w:ind w:firstLine="99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32A5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F624E4">
        <w:rPr>
          <w:bCs/>
          <w:sz w:val="28"/>
          <w:szCs w:val="28"/>
        </w:rPr>
        <w:t xml:space="preserve">14.10.2025 </w:t>
      </w:r>
      <w:r w:rsidRPr="00132A5A">
        <w:rPr>
          <w:bCs/>
          <w:sz w:val="28"/>
          <w:szCs w:val="28"/>
        </w:rPr>
        <w:t xml:space="preserve"> № </w:t>
      </w:r>
      <w:r w:rsidR="00F624E4">
        <w:rPr>
          <w:bCs/>
          <w:sz w:val="28"/>
          <w:szCs w:val="28"/>
        </w:rPr>
        <w:t>1467</w:t>
      </w:r>
    </w:p>
    <w:p w:rsidR="003D54AF" w:rsidRPr="00DF7927" w:rsidRDefault="003D54AF" w:rsidP="003D54AF">
      <w:pPr>
        <w:pStyle w:val="ConsPlusNonformat"/>
        <w:ind w:left="11199"/>
        <w:rPr>
          <w:color w:val="000000"/>
          <w:szCs w:val="28"/>
        </w:rPr>
      </w:pPr>
      <w:bookmarkStart w:id="7" w:name="_Hlk161822395"/>
    </w:p>
    <w:bookmarkEnd w:id="7"/>
    <w:p w:rsidR="00ED544E" w:rsidRPr="00B12691" w:rsidRDefault="003D54AF" w:rsidP="00ED544E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D544E" w:rsidRPr="00B12691">
        <w:rPr>
          <w:color w:val="000000"/>
          <w:sz w:val="28"/>
          <w:szCs w:val="28"/>
        </w:rPr>
        <w:t>Приложение № 3</w:t>
      </w:r>
    </w:p>
    <w:p w:rsidR="00ED544E" w:rsidRPr="00B12691" w:rsidRDefault="00ED544E" w:rsidP="00ED544E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12691">
        <w:rPr>
          <w:color w:val="000000"/>
          <w:sz w:val="28"/>
          <w:szCs w:val="28"/>
        </w:rPr>
        <w:t>к муниципальной программе</w:t>
      </w:r>
    </w:p>
    <w:p w:rsidR="003D54AF" w:rsidRPr="00B12691" w:rsidRDefault="003D54AF" w:rsidP="004E1DEF">
      <w:pPr>
        <w:ind w:firstLine="9923"/>
        <w:rPr>
          <w:color w:val="000000"/>
          <w:sz w:val="28"/>
          <w:szCs w:val="28"/>
        </w:rPr>
      </w:pPr>
    </w:p>
    <w:bookmarkEnd w:id="6"/>
    <w:p w:rsidR="003D54AF" w:rsidRPr="00B12691" w:rsidRDefault="003D54AF" w:rsidP="003D54AF">
      <w:pPr>
        <w:pStyle w:val="ConsPlusNonformat"/>
        <w:ind w:left="11199"/>
        <w:rPr>
          <w:color w:val="000000"/>
          <w:sz w:val="28"/>
          <w:szCs w:val="28"/>
        </w:rPr>
      </w:pPr>
    </w:p>
    <w:p w:rsidR="002C74CD" w:rsidRPr="002C74CD" w:rsidRDefault="002C74CD" w:rsidP="002C74CD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74CD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2C74CD" w:rsidRPr="002C74CD" w:rsidRDefault="002C74CD" w:rsidP="002C74CD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74CD">
        <w:rPr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2C74CD" w:rsidRPr="002C74CD" w:rsidRDefault="002C74CD" w:rsidP="002C74CD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2C74CD">
        <w:rPr>
          <w:b/>
          <w:sz w:val="28"/>
          <w:szCs w:val="28"/>
        </w:rPr>
        <w:t>на 2025 – 2030 годы за счет всех источников финансирования</w:t>
      </w:r>
    </w:p>
    <w:p w:rsidR="002C74CD" w:rsidRPr="002C74CD" w:rsidRDefault="002C74CD" w:rsidP="002C74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4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2896"/>
        <w:gridCol w:w="2188"/>
        <w:gridCol w:w="1295"/>
        <w:gridCol w:w="1275"/>
        <w:gridCol w:w="1276"/>
        <w:gridCol w:w="1276"/>
        <w:gridCol w:w="1134"/>
        <w:gridCol w:w="992"/>
        <w:gridCol w:w="1276"/>
      </w:tblGrid>
      <w:tr w:rsidR="003D54AF" w:rsidRPr="003D54AF" w:rsidTr="00B1180F">
        <w:trPr>
          <w:trHeight w:val="780"/>
          <w:tblCellSpacing w:w="5" w:type="nil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 xml:space="preserve">Статус   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Наименование муниципальной</w:t>
            </w:r>
            <w:r w:rsidRPr="003D54AF">
              <w:rPr>
                <w:color w:val="000000"/>
              </w:rPr>
              <w:br/>
              <w:t xml:space="preserve">программы, </w:t>
            </w:r>
            <w:r w:rsidRPr="003D54AF">
              <w:rPr>
                <w:color w:val="000000"/>
              </w:rPr>
              <w:br/>
              <w:t xml:space="preserve">подпрограммы, муниципальной целевой    программы,  отдельного </w:t>
            </w:r>
            <w:r w:rsidRPr="003D54AF">
              <w:rPr>
                <w:color w:val="000000"/>
              </w:rPr>
              <w:br/>
              <w:t>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 xml:space="preserve">   Источники    </w:t>
            </w:r>
            <w:r w:rsidRPr="003D54AF">
              <w:rPr>
                <w:color w:val="000000"/>
              </w:rPr>
              <w:br/>
              <w:t xml:space="preserve"> финансирования 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Расходы (тыс. рублей)</w:t>
            </w:r>
          </w:p>
        </w:tc>
      </w:tr>
      <w:tr w:rsidR="003D54AF" w:rsidRPr="003D54AF" w:rsidTr="00B1180F">
        <w:trPr>
          <w:trHeight w:val="534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AF" w:rsidRPr="003D54AF" w:rsidRDefault="003D54AF" w:rsidP="003D5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54AF">
              <w:rPr>
                <w:color w:val="000000"/>
              </w:rPr>
              <w:t>итого</w:t>
            </w:r>
          </w:p>
        </w:tc>
      </w:tr>
      <w:tr w:rsidR="00074A9D" w:rsidRPr="003D54AF" w:rsidTr="00B1180F">
        <w:trPr>
          <w:trHeight w:val="863"/>
          <w:tblCellSpacing w:w="5" w:type="nil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униципальная</w:t>
            </w:r>
            <w:r w:rsidRPr="003D54AF">
              <w:rPr>
                <w:color w:val="000000"/>
              </w:rPr>
              <w:br/>
              <w:t>программа</w:t>
            </w: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роприятие</w:t>
            </w: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роприятие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9D" w:rsidRPr="003D54AF" w:rsidRDefault="00074A9D" w:rsidP="00074A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lastRenderedPageBreak/>
              <w:t>Реализация молодежной политики Слободского райо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9D" w:rsidRPr="003D54AF" w:rsidRDefault="00074A9D" w:rsidP="00C13E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613568" w:rsidRDefault="00DD7A86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73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312E80" w:rsidRDefault="00074A9D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12E80">
              <w:rPr>
                <w:rFonts w:eastAsiaTheme="minorEastAsia"/>
                <w:b/>
              </w:rPr>
              <w:t>46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312E80" w:rsidRDefault="00074A9D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12E80">
              <w:rPr>
                <w:rFonts w:eastAsiaTheme="minorEastAsia"/>
                <w:b/>
              </w:rPr>
              <w:t>349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312E80" w:rsidRDefault="004E644B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12E80">
              <w:rPr>
                <w:rFonts w:eastAsiaTheme="minorEastAsia"/>
                <w:b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312E80" w:rsidRDefault="004E644B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12E80">
              <w:rPr>
                <w:rFonts w:eastAsiaTheme="minorEastAsia"/>
                <w:b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9D" w:rsidRPr="00312E80" w:rsidRDefault="004E644B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12E80">
              <w:rPr>
                <w:rFonts w:eastAsiaTheme="minorEastAsia"/>
                <w:b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9D" w:rsidRPr="00CE74ED" w:rsidRDefault="00564D6D" w:rsidP="00074A9D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E74ED">
              <w:rPr>
                <w:rFonts w:eastAsiaTheme="minorEastAsia"/>
                <w:b/>
              </w:rPr>
              <w:t>1257</w:t>
            </w:r>
            <w:r w:rsidR="000E7F37" w:rsidRPr="00CE74ED">
              <w:rPr>
                <w:rFonts w:eastAsiaTheme="minorEastAsia"/>
                <w:b/>
              </w:rPr>
              <w:t>5</w:t>
            </w:r>
            <w:r w:rsidR="00EB4B50">
              <w:rPr>
                <w:rFonts w:eastAsiaTheme="minorEastAsia"/>
                <w:b/>
              </w:rPr>
              <w:t>,37</w:t>
            </w:r>
          </w:p>
        </w:tc>
      </w:tr>
      <w:tr w:rsidR="00324E06" w:rsidRPr="003D54AF" w:rsidTr="00B1180F">
        <w:trPr>
          <w:trHeight w:val="267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54AF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613568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13568">
              <w:rPr>
                <w:rFonts w:eastAsiaTheme="minorEastAsia"/>
              </w:rPr>
              <w:t>633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3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CE74ED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E74ED">
              <w:rPr>
                <w:rFonts w:eastAsiaTheme="minorEastAsia"/>
              </w:rPr>
              <w:t>1900,29</w:t>
            </w:r>
          </w:p>
        </w:tc>
      </w:tr>
      <w:tr w:rsidR="00324E06" w:rsidRPr="003D54AF" w:rsidTr="00B1180F">
        <w:trPr>
          <w:trHeight w:val="756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613568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13568">
              <w:rPr>
                <w:rFonts w:eastAsiaTheme="minorEastAsia"/>
              </w:rPr>
              <w:t>24</w:t>
            </w:r>
            <w:r w:rsidR="00EC5BBB" w:rsidRPr="00613568">
              <w:rPr>
                <w:rFonts w:eastAsiaTheme="minorEastAsia"/>
              </w:rPr>
              <w:t>24</w:t>
            </w:r>
            <w:r w:rsidRPr="00613568">
              <w:rPr>
                <w:rFonts w:eastAsiaTheme="minorEastAsia"/>
              </w:rPr>
              <w:t>,0</w:t>
            </w:r>
            <w:r w:rsidR="00564D6D" w:rsidRPr="00613568">
              <w:rPr>
                <w:rFonts w:eastAsiaTheme="minor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D65CF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2257F4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CE74ED" w:rsidRDefault="00395F9F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E74ED">
              <w:rPr>
                <w:rFonts w:eastAsiaTheme="minorEastAsia"/>
              </w:rPr>
              <w:t>8072,3</w:t>
            </w:r>
          </w:p>
        </w:tc>
      </w:tr>
      <w:tr w:rsidR="00324E06" w:rsidRPr="003D54AF" w:rsidTr="00B1180F">
        <w:trPr>
          <w:trHeight w:val="285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613568" w:rsidRDefault="00DD7A8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7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6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6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822F8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22F86"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CE74ED" w:rsidRDefault="00564D6D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E74ED">
              <w:rPr>
                <w:rFonts w:eastAsiaTheme="minorEastAsia"/>
              </w:rPr>
              <w:t>2602,78</w:t>
            </w:r>
          </w:p>
        </w:tc>
      </w:tr>
      <w:tr w:rsidR="00324E06" w:rsidRPr="003D54AF" w:rsidTr="00B1180F">
        <w:trPr>
          <w:trHeight w:val="465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 xml:space="preserve">«Проведение районных </w:t>
            </w:r>
            <w:r w:rsidRPr="003D54AF">
              <w:rPr>
                <w:color w:val="000000"/>
              </w:rPr>
              <w:lastRenderedPageBreak/>
              <w:t>мероприяти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lastRenderedPageBreak/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613568">
              <w:rPr>
                <w:rFonts w:eastAsiaTheme="minorEastAsia"/>
                <w:b/>
              </w:rPr>
              <w:t>6</w:t>
            </w:r>
            <w:r w:rsidRPr="00E174FF">
              <w:rPr>
                <w:rFonts w:eastAsiaTheme="minorEastAsia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A4391">
              <w:rPr>
                <w:rFonts w:eastAsiaTheme="minorEastAsia"/>
                <w:b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75752">
              <w:rPr>
                <w:rFonts w:eastAsiaTheme="minorEastAsia"/>
                <w:b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174FF">
              <w:rPr>
                <w:rFonts w:eastAsiaTheme="minorEastAsia"/>
                <w:b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D54AF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3</w:t>
            </w:r>
            <w:r w:rsidR="00613568">
              <w:rPr>
                <w:rFonts w:eastAsiaTheme="minorEastAsia"/>
                <w:b/>
              </w:rPr>
              <w:t>6</w:t>
            </w:r>
            <w:r w:rsidRPr="00696DB4">
              <w:rPr>
                <w:rFonts w:eastAsiaTheme="minorEastAsia"/>
                <w:b/>
              </w:rPr>
              <w:t>0</w:t>
            </w:r>
            <w:r>
              <w:rPr>
                <w:rFonts w:eastAsiaTheme="minorEastAsia"/>
                <w:b/>
              </w:rPr>
              <w:t>,0</w:t>
            </w:r>
          </w:p>
        </w:tc>
      </w:tr>
      <w:tr w:rsidR="00324E06" w:rsidRPr="003D54AF" w:rsidTr="00B1180F">
        <w:trPr>
          <w:trHeight w:val="438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</w:tr>
      <w:tr w:rsidR="00324E06" w:rsidRPr="003D54AF" w:rsidTr="00B1180F">
        <w:trPr>
          <w:trHeight w:val="248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613568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324E06">
              <w:rPr>
                <w:rFonts w:eastAsiaTheme="minor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4391"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75752"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1</w:t>
            </w:r>
            <w:r w:rsidR="00613568">
              <w:rPr>
                <w:rFonts w:eastAsiaTheme="minorEastAsia"/>
              </w:rPr>
              <w:t>36</w:t>
            </w:r>
            <w:r>
              <w:rPr>
                <w:rFonts w:eastAsiaTheme="minorEastAsia"/>
              </w:rPr>
              <w:t>0,0</w:t>
            </w:r>
          </w:p>
        </w:tc>
      </w:tr>
      <w:tr w:rsidR="00324E06" w:rsidRPr="003D54AF" w:rsidTr="00B1180F">
        <w:trPr>
          <w:trHeight w:val="179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«Обеспечение жильем молодых семей»</w:t>
            </w:r>
          </w:p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ED1EA1" w:rsidRDefault="00DD7A8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A4391">
              <w:rPr>
                <w:rFonts w:eastAsiaTheme="minorEastAsia"/>
                <w:b/>
              </w:rPr>
              <w:t>20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75752">
              <w:rPr>
                <w:rFonts w:eastAsiaTheme="minorEastAsia"/>
                <w:b/>
              </w:rPr>
              <w:t>207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213,87</w:t>
            </w:r>
          </w:p>
        </w:tc>
      </w:tr>
      <w:tr w:rsidR="00395F9F" w:rsidRPr="003D54AF" w:rsidTr="00B1180F">
        <w:trPr>
          <w:trHeight w:val="179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F" w:rsidRPr="003D54AF" w:rsidRDefault="00395F9F" w:rsidP="00395F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9F" w:rsidRPr="003D54AF" w:rsidRDefault="00395F9F" w:rsidP="00395F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9F" w:rsidRPr="003D54AF" w:rsidRDefault="00395F9F" w:rsidP="00395F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9F" w:rsidRPr="00EA6FDF" w:rsidRDefault="00395F9F" w:rsidP="00395F9F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6FDF">
              <w:rPr>
                <w:rFonts w:eastAsiaTheme="minorEastAsia"/>
              </w:rPr>
              <w:t>633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9F" w:rsidRPr="00822F86" w:rsidRDefault="00395F9F" w:rsidP="00395F9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3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9F" w:rsidRPr="00822F86" w:rsidRDefault="00395F9F" w:rsidP="00395F9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9F" w:rsidRPr="003D54AF" w:rsidRDefault="00395F9F" w:rsidP="00395F9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9F" w:rsidRPr="003D54AF" w:rsidRDefault="00395F9F" w:rsidP="00395F9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9F" w:rsidRPr="003D54AF" w:rsidRDefault="00395F9F" w:rsidP="00395F9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9F" w:rsidRPr="00822F86" w:rsidRDefault="00395F9F" w:rsidP="00395F9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00,29</w:t>
            </w:r>
          </w:p>
        </w:tc>
      </w:tr>
      <w:tr w:rsidR="00324E06" w:rsidRPr="003D54AF" w:rsidTr="00B1180F">
        <w:trPr>
          <w:trHeight w:val="179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EA6FD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6FDF">
              <w:rPr>
                <w:rFonts w:eastAsiaTheme="minorEastAsia"/>
              </w:rPr>
              <w:t>10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63512C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3512C">
              <w:rPr>
                <w:rFonts w:eastAsiaTheme="minorEastAsia"/>
              </w:rPr>
              <w:t>10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63512C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3512C">
              <w:rPr>
                <w:rFonts w:eastAsiaTheme="minorEastAsia"/>
              </w:rPr>
              <w:t>10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95F9F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70,8</w:t>
            </w:r>
          </w:p>
        </w:tc>
      </w:tr>
      <w:tr w:rsidR="00324E06" w:rsidRPr="003D54AF" w:rsidTr="00B1180F">
        <w:trPr>
          <w:trHeight w:val="179"/>
          <w:tblCellSpacing w:w="5" w:type="nil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EA6FDF" w:rsidRDefault="00DD7A8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A4391">
              <w:rPr>
                <w:rFonts w:eastAsiaTheme="minorEastAsia"/>
              </w:rPr>
              <w:t>41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75752">
              <w:rPr>
                <w:rFonts w:eastAsiaTheme="minorEastAsia"/>
              </w:rPr>
              <w:t>41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2,78</w:t>
            </w:r>
          </w:p>
        </w:tc>
      </w:tr>
      <w:tr w:rsidR="00324E06" w:rsidRPr="003D54AF" w:rsidTr="00B1180F">
        <w:trPr>
          <w:trHeight w:val="179"/>
          <w:tblCellSpacing w:w="5" w:type="nil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роприятие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5403B1" w:rsidRDefault="00324E06" w:rsidP="00324E06">
            <w:pPr>
              <w:jc w:val="center"/>
            </w:pPr>
          </w:p>
          <w:p w:rsidR="00324E06" w:rsidRPr="005403B1" w:rsidRDefault="00324E06" w:rsidP="00324E06">
            <w:pPr>
              <w:jc w:val="center"/>
              <w:rPr>
                <w:b/>
              </w:rPr>
            </w:pPr>
            <w:r w:rsidRPr="005403B1">
              <w:rPr>
                <w:b/>
              </w:rPr>
              <w:t>1400,40</w:t>
            </w:r>
          </w:p>
          <w:p w:rsidR="00324E06" w:rsidRPr="005403B1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A4391">
              <w:rPr>
                <w:rFonts w:eastAsiaTheme="minorEastAsia"/>
                <w:b/>
              </w:rPr>
              <w:t>2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75752">
              <w:rPr>
                <w:rFonts w:eastAsiaTheme="minorEastAsia"/>
                <w:b/>
              </w:rPr>
              <w:t>1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001,5</w:t>
            </w:r>
          </w:p>
        </w:tc>
      </w:tr>
      <w:tr w:rsidR="00324E06" w:rsidRPr="003D54AF" w:rsidTr="00B1180F">
        <w:trPr>
          <w:trHeight w:val="179"/>
          <w:tblCellSpacing w:w="5" w:type="nil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5403B1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403B1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</w:tr>
      <w:tr w:rsidR="00324E06" w:rsidRPr="003D54AF" w:rsidTr="00B1180F">
        <w:trPr>
          <w:trHeight w:val="179"/>
          <w:tblCellSpacing w:w="5" w:type="nil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24E06" w:rsidRDefault="00324E06" w:rsidP="00324E06">
            <w:pPr>
              <w:jc w:val="center"/>
            </w:pPr>
          </w:p>
          <w:p w:rsidR="00324E06" w:rsidRPr="00324E06" w:rsidRDefault="00324E06" w:rsidP="00324E06">
            <w:pPr>
              <w:jc w:val="center"/>
            </w:pPr>
            <w:r w:rsidRPr="00324E06">
              <w:t>1400,40</w:t>
            </w:r>
          </w:p>
          <w:p w:rsidR="00324E06" w:rsidRPr="00324E0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24E0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24E06">
              <w:rPr>
                <w:rFonts w:eastAsiaTheme="minorEastAsia"/>
              </w:rPr>
              <w:t>2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24E06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24E06">
              <w:rPr>
                <w:rFonts w:eastAsiaTheme="minorEastAsia"/>
              </w:rPr>
              <w:t>1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12E80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12E80">
              <w:rPr>
                <w:rFonts w:eastAsiaTheme="minorEastAsia"/>
              </w:rPr>
              <w:t>5001,5</w:t>
            </w:r>
          </w:p>
        </w:tc>
      </w:tr>
      <w:tr w:rsidR="00324E06" w:rsidRPr="003D54AF" w:rsidTr="00B1180F">
        <w:trPr>
          <w:trHeight w:val="179"/>
          <w:tblCellSpacing w:w="5" w:type="nil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4AF">
              <w:rPr>
                <w:color w:val="000000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5403B1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D54AF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6" w:rsidRPr="003D54AF" w:rsidRDefault="00324E06" w:rsidP="00324E06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</w:tbl>
    <w:p w:rsidR="002C74CD" w:rsidRPr="002C74CD" w:rsidRDefault="002C74CD" w:rsidP="003D54AF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175503" w:rsidRDefault="00175503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DB6F56" w:rsidRDefault="00DB6F56" w:rsidP="003D54AF">
      <w:pPr>
        <w:ind w:left="426" w:right="424" w:firstLine="425"/>
        <w:rPr>
          <w:bCs/>
          <w:sz w:val="28"/>
          <w:szCs w:val="28"/>
        </w:rPr>
        <w:sectPr w:rsidR="00DB6F56" w:rsidSect="00186A99">
          <w:pgSz w:w="16838" w:h="11906" w:orient="landscape"/>
          <w:pgMar w:top="709" w:right="567" w:bottom="567" w:left="1276" w:header="709" w:footer="709" w:gutter="0"/>
          <w:cols w:space="708"/>
          <w:docGrid w:linePitch="360"/>
        </w:sect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ED544E" w:rsidRPr="00ED544E" w:rsidRDefault="00ED544E" w:rsidP="00ED544E">
      <w:pPr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Pr="00ED544E">
        <w:rPr>
          <w:bCs/>
          <w:sz w:val="28"/>
          <w:szCs w:val="28"/>
        </w:rPr>
        <w:t>Приложение № 3</w:t>
      </w:r>
    </w:p>
    <w:p w:rsidR="008D5A9F" w:rsidRPr="008D5A9F" w:rsidRDefault="008D5A9F" w:rsidP="00C244F5">
      <w:pPr>
        <w:ind w:left="5245" w:right="424" w:firstLine="425"/>
        <w:rPr>
          <w:bCs/>
          <w:sz w:val="28"/>
          <w:szCs w:val="28"/>
        </w:rPr>
      </w:pPr>
    </w:p>
    <w:p w:rsidR="008D5A9F" w:rsidRPr="008D5A9F" w:rsidRDefault="008D5A9F" w:rsidP="00C244F5">
      <w:pPr>
        <w:ind w:left="5245" w:right="424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>УТВЕРЖДЕН</w:t>
      </w:r>
    </w:p>
    <w:p w:rsidR="00C244F5" w:rsidRDefault="00C244F5" w:rsidP="00C244F5">
      <w:pPr>
        <w:ind w:left="5245" w:right="424"/>
        <w:rPr>
          <w:bCs/>
          <w:sz w:val="28"/>
          <w:szCs w:val="28"/>
        </w:rPr>
      </w:pPr>
    </w:p>
    <w:p w:rsidR="008D5A9F" w:rsidRPr="008D5A9F" w:rsidRDefault="008D5A9F" w:rsidP="00C244F5">
      <w:pPr>
        <w:ind w:left="5245" w:right="424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постановлением администрации </w:t>
      </w:r>
      <w:r w:rsidR="00981849"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Pr="008D5A9F">
        <w:rPr>
          <w:bCs/>
          <w:sz w:val="28"/>
          <w:szCs w:val="28"/>
        </w:rPr>
        <w:t>Слободского района</w:t>
      </w:r>
    </w:p>
    <w:p w:rsidR="008D5A9F" w:rsidRPr="008D5A9F" w:rsidRDefault="008D5A9F" w:rsidP="00C244F5">
      <w:pPr>
        <w:ind w:left="5245" w:right="424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от  </w:t>
      </w:r>
      <w:r w:rsidR="00F624E4">
        <w:rPr>
          <w:bCs/>
          <w:sz w:val="28"/>
          <w:szCs w:val="28"/>
        </w:rPr>
        <w:t xml:space="preserve">14.10.2025 </w:t>
      </w:r>
      <w:r w:rsidRPr="008D5A9F">
        <w:rPr>
          <w:bCs/>
          <w:sz w:val="28"/>
          <w:szCs w:val="28"/>
        </w:rPr>
        <w:t xml:space="preserve"> № </w:t>
      </w:r>
      <w:r w:rsidR="00F624E4">
        <w:rPr>
          <w:bCs/>
          <w:sz w:val="28"/>
          <w:szCs w:val="28"/>
        </w:rPr>
        <w:t>1467</w:t>
      </w:r>
    </w:p>
    <w:p w:rsidR="008D5A9F" w:rsidRPr="008D5A9F" w:rsidRDefault="008D5A9F" w:rsidP="00C244F5">
      <w:pPr>
        <w:ind w:left="5245" w:right="424" w:firstLine="425"/>
        <w:rPr>
          <w:bCs/>
          <w:sz w:val="28"/>
          <w:szCs w:val="28"/>
        </w:rPr>
      </w:pPr>
    </w:p>
    <w:p w:rsidR="00ED544E" w:rsidRPr="008D5A9F" w:rsidRDefault="00ED544E" w:rsidP="00ED544E">
      <w:pPr>
        <w:ind w:left="5245" w:right="424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ED544E" w:rsidRDefault="00ED544E" w:rsidP="00ED544E">
      <w:pPr>
        <w:ind w:left="5245" w:right="424"/>
        <w:rPr>
          <w:bCs/>
          <w:sz w:val="28"/>
          <w:szCs w:val="28"/>
        </w:rPr>
      </w:pPr>
      <w:r w:rsidRPr="008D5A9F">
        <w:rPr>
          <w:bCs/>
          <w:sz w:val="28"/>
          <w:szCs w:val="28"/>
        </w:rPr>
        <w:t>к муниципальной программе</w:t>
      </w:r>
    </w:p>
    <w:p w:rsidR="009446DD" w:rsidRDefault="009446DD" w:rsidP="00B3781D">
      <w:pPr>
        <w:spacing w:line="276" w:lineRule="auto"/>
        <w:jc w:val="center"/>
        <w:rPr>
          <w:rFonts w:eastAsiaTheme="minorEastAsia" w:cstheme="minorBidi"/>
          <w:b/>
          <w:sz w:val="28"/>
          <w:szCs w:val="28"/>
        </w:rPr>
      </w:pPr>
    </w:p>
    <w:p w:rsidR="00B3781D" w:rsidRPr="00B3781D" w:rsidRDefault="00B3781D" w:rsidP="00B3781D">
      <w:pPr>
        <w:spacing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B3781D">
        <w:rPr>
          <w:rFonts w:eastAsiaTheme="minorEastAsia" w:cstheme="minorBidi"/>
          <w:b/>
          <w:sz w:val="28"/>
          <w:szCs w:val="28"/>
        </w:rPr>
        <w:t>План</w:t>
      </w:r>
    </w:p>
    <w:p w:rsidR="00B3781D" w:rsidRPr="00B3781D" w:rsidRDefault="00B3781D" w:rsidP="00B3781D">
      <w:pPr>
        <w:jc w:val="center"/>
        <w:rPr>
          <w:rFonts w:eastAsiaTheme="minorEastAsia" w:cstheme="minorBidi"/>
          <w:b/>
          <w:sz w:val="28"/>
          <w:szCs w:val="28"/>
        </w:rPr>
      </w:pPr>
      <w:r w:rsidRPr="00B3781D">
        <w:rPr>
          <w:rFonts w:eastAsiaTheme="minorEastAsia" w:cstheme="minorBidi"/>
          <w:b/>
          <w:sz w:val="28"/>
          <w:szCs w:val="28"/>
        </w:rPr>
        <w:t>по реализации муниципальной программы</w:t>
      </w:r>
      <w:r w:rsidRPr="00B3781D">
        <w:rPr>
          <w:rFonts w:eastAsiaTheme="minorEastAsia" w:cstheme="minorBidi"/>
          <w:sz w:val="28"/>
          <w:szCs w:val="28"/>
        </w:rPr>
        <w:t xml:space="preserve"> </w:t>
      </w:r>
    </w:p>
    <w:p w:rsidR="00B3781D" w:rsidRPr="00B3781D" w:rsidRDefault="00B3781D" w:rsidP="00B3781D">
      <w:pPr>
        <w:jc w:val="center"/>
        <w:rPr>
          <w:rFonts w:eastAsiaTheme="minorEastAsia"/>
          <w:b/>
          <w:sz w:val="28"/>
          <w:szCs w:val="28"/>
        </w:rPr>
      </w:pPr>
      <w:r w:rsidRPr="00B3781D">
        <w:rPr>
          <w:rFonts w:eastAsiaTheme="minorEastAsia"/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4E1DEF" w:rsidRDefault="00B3781D" w:rsidP="00B3781D">
      <w:pPr>
        <w:jc w:val="center"/>
        <w:rPr>
          <w:rFonts w:eastAsiaTheme="minorEastAsia"/>
          <w:b/>
          <w:sz w:val="28"/>
          <w:szCs w:val="28"/>
        </w:rPr>
      </w:pPr>
      <w:r w:rsidRPr="00B3781D">
        <w:rPr>
          <w:rFonts w:eastAsiaTheme="minorEastAsia"/>
          <w:b/>
          <w:sz w:val="28"/>
          <w:szCs w:val="28"/>
        </w:rPr>
        <w:t xml:space="preserve">на 2025-2030 годы </w:t>
      </w:r>
    </w:p>
    <w:p w:rsidR="00B3781D" w:rsidRDefault="00B3781D" w:rsidP="00B3781D">
      <w:pPr>
        <w:jc w:val="center"/>
        <w:rPr>
          <w:rFonts w:eastAsiaTheme="minorEastAsia"/>
          <w:b/>
          <w:sz w:val="28"/>
          <w:szCs w:val="28"/>
        </w:rPr>
      </w:pPr>
      <w:r w:rsidRPr="00B3781D">
        <w:rPr>
          <w:rFonts w:eastAsiaTheme="minorEastAsia"/>
          <w:b/>
          <w:sz w:val="28"/>
          <w:szCs w:val="28"/>
        </w:rPr>
        <w:t>на 2025 год</w:t>
      </w:r>
    </w:p>
    <w:p w:rsidR="009446DD" w:rsidRPr="00B3781D" w:rsidRDefault="009446DD" w:rsidP="00B3781D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647"/>
        <w:gridCol w:w="1614"/>
        <w:gridCol w:w="992"/>
        <w:gridCol w:w="1276"/>
        <w:gridCol w:w="1276"/>
        <w:gridCol w:w="1276"/>
        <w:gridCol w:w="1701"/>
      </w:tblGrid>
      <w:tr w:rsidR="00B1180F" w:rsidRPr="00B3781D" w:rsidTr="00B1180F">
        <w:trPr>
          <w:trHeight w:val="42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3781D" w:rsidRPr="00B3781D" w:rsidRDefault="00B3781D" w:rsidP="009D1552">
            <w:pPr>
              <w:tabs>
                <w:tab w:val="left" w:pos="1035"/>
              </w:tabs>
              <w:spacing w:after="200"/>
              <w:ind w:left="747" w:right="-386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Сро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 xml:space="preserve">Финансирование </w:t>
            </w:r>
          </w:p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на очередной финансовый год, тыс. руб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B3781D" w:rsidRPr="00B3781D" w:rsidRDefault="00B3781D" w:rsidP="00B3781D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1180F" w:rsidRPr="00B3781D" w:rsidTr="00B1180F">
        <w:trPr>
          <w:trHeight w:val="2349"/>
        </w:trPr>
        <w:tc>
          <w:tcPr>
            <w:tcW w:w="425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647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3781D">
              <w:rPr>
                <w:rFonts w:eastAsiaTheme="minorEastAsia"/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3781D" w:rsidRPr="00B3781D" w:rsidRDefault="00B3781D" w:rsidP="00B3781D">
            <w:pPr>
              <w:tabs>
                <w:tab w:val="left" w:pos="1035"/>
              </w:tabs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B1180F" w:rsidRPr="00B3781D" w:rsidTr="00B1180F">
        <w:trPr>
          <w:trHeight w:val="2163"/>
        </w:trPr>
        <w:tc>
          <w:tcPr>
            <w:tcW w:w="42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71C56">
              <w:rPr>
                <w:rFonts w:eastAsiaTheme="minorEastAsia"/>
                <w:sz w:val="18"/>
                <w:szCs w:val="18"/>
              </w:rPr>
              <w:t xml:space="preserve"> «Реализация молодежной политики Слободского района»</w:t>
            </w:r>
          </w:p>
        </w:tc>
        <w:tc>
          <w:tcPr>
            <w:tcW w:w="1614" w:type="dxa"/>
            <w:shd w:val="clear" w:color="auto" w:fill="FFFFFF" w:themeFill="background1"/>
          </w:tcPr>
          <w:p w:rsidR="00B71C56" w:rsidRPr="00B3781D" w:rsidRDefault="00B1180F" w:rsidP="00B71C56">
            <w:pPr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B1180F">
              <w:rPr>
                <w:rFonts w:eastAsiaTheme="minorEastAsia"/>
                <w:sz w:val="18"/>
                <w:szCs w:val="18"/>
              </w:rPr>
              <w:t>Ильтимирова</w:t>
            </w:r>
            <w:proofErr w:type="spellEnd"/>
            <w:r w:rsidRPr="00B1180F">
              <w:rPr>
                <w:rFonts w:eastAsiaTheme="minorEastAsia"/>
                <w:sz w:val="18"/>
                <w:szCs w:val="18"/>
              </w:rPr>
              <w:t xml:space="preserve"> К.Н.</w:t>
            </w:r>
          </w:p>
        </w:tc>
        <w:tc>
          <w:tcPr>
            <w:tcW w:w="992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2E0" w:rsidRDefault="005732E0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:</w:t>
            </w:r>
          </w:p>
          <w:p w:rsidR="006F3FF4" w:rsidRDefault="006F3FF4" w:rsidP="006F3FF4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Федеральный бюджет</w:t>
            </w:r>
          </w:p>
          <w:p w:rsidR="006F3FF4" w:rsidRPr="00B3781D" w:rsidRDefault="006F3FF4" w:rsidP="006F3FF4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Областной бюджет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Районный  бюджет</w:t>
            </w:r>
          </w:p>
          <w:p w:rsidR="00B71C56" w:rsidRPr="00B3781D" w:rsidRDefault="00B71C56" w:rsidP="006F3FF4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38C1" w:rsidRPr="00FA38C1" w:rsidRDefault="00FA38C1" w:rsidP="00FA38C1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</w:rPr>
            </w:pPr>
            <w:r w:rsidRPr="00FA38C1">
              <w:rPr>
                <w:rFonts w:eastAsiaTheme="minorEastAsia"/>
                <w:b/>
              </w:rPr>
              <w:t>3731,70</w:t>
            </w:r>
          </w:p>
          <w:p w:rsidR="00FA38C1" w:rsidRPr="00FA38C1" w:rsidRDefault="00FA38C1" w:rsidP="00FA38C1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</w:rPr>
            </w:pPr>
            <w:r w:rsidRPr="00FA38C1">
              <w:rPr>
                <w:rFonts w:eastAsiaTheme="minorEastAsia"/>
                <w:b/>
              </w:rPr>
              <w:t>633,43</w:t>
            </w:r>
          </w:p>
          <w:p w:rsidR="00FA38C1" w:rsidRPr="00FA38C1" w:rsidRDefault="00FA38C1" w:rsidP="00FA38C1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</w:rPr>
            </w:pPr>
            <w:r w:rsidRPr="00FA38C1">
              <w:rPr>
                <w:rFonts w:eastAsiaTheme="minorEastAsia"/>
                <w:b/>
              </w:rPr>
              <w:t>2424,00</w:t>
            </w:r>
          </w:p>
          <w:p w:rsidR="00823DA8" w:rsidRPr="008675A5" w:rsidRDefault="00EB4B50" w:rsidP="00FA38C1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74,27</w:t>
            </w:r>
          </w:p>
        </w:tc>
        <w:tc>
          <w:tcPr>
            <w:tcW w:w="1701" w:type="dxa"/>
            <w:shd w:val="clear" w:color="auto" w:fill="FFFFFF" w:themeFill="background1"/>
          </w:tcPr>
          <w:p w:rsidR="00B71C56" w:rsidRPr="00B3781D" w:rsidRDefault="00B71C56" w:rsidP="00FA38C1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B1180F" w:rsidRPr="00B3781D" w:rsidTr="00B1180F">
        <w:trPr>
          <w:trHeight w:val="2219"/>
        </w:trPr>
        <w:tc>
          <w:tcPr>
            <w:tcW w:w="42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47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Мероприятие «Проведение районных мероприятий»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:rsidR="00B71C56" w:rsidRPr="00B3781D" w:rsidRDefault="00B1180F" w:rsidP="00615E35">
            <w:pPr>
              <w:spacing w:after="200"/>
              <w:ind w:right="-540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Ильтимирова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К.Н.</w:t>
            </w:r>
          </w:p>
        </w:tc>
        <w:tc>
          <w:tcPr>
            <w:tcW w:w="992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01.01.25</w:t>
            </w:r>
          </w:p>
        </w:tc>
        <w:tc>
          <w:tcPr>
            <w:tcW w:w="1276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31.12.25</w:t>
            </w:r>
          </w:p>
        </w:tc>
        <w:tc>
          <w:tcPr>
            <w:tcW w:w="1276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районный 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71C56" w:rsidRPr="00B3781D" w:rsidRDefault="00BF53A0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2</w:t>
            </w:r>
            <w:r w:rsidR="00FA38C1">
              <w:rPr>
                <w:rFonts w:eastAsiaTheme="minorEastAsia"/>
                <w:b/>
              </w:rPr>
              <w:t>6</w:t>
            </w:r>
            <w:r w:rsidR="00ED2F21" w:rsidRPr="00E174FF">
              <w:rPr>
                <w:rFonts w:eastAsiaTheme="minorEastAsia"/>
                <w:b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 xml:space="preserve">Повышение участия и вовлечение молодежи в социально - экономические, общественно - политические и </w:t>
            </w:r>
            <w:proofErr w:type="spellStart"/>
            <w:r w:rsidRPr="00B3781D">
              <w:rPr>
                <w:rFonts w:eastAsiaTheme="minorEastAsia"/>
                <w:sz w:val="18"/>
                <w:szCs w:val="18"/>
              </w:rPr>
              <w:t>социо</w:t>
            </w:r>
            <w:proofErr w:type="spellEnd"/>
            <w:r w:rsidRPr="00B3781D">
              <w:rPr>
                <w:rFonts w:eastAsiaTheme="minorEastAsia"/>
                <w:sz w:val="18"/>
                <w:szCs w:val="18"/>
              </w:rPr>
              <w:t xml:space="preserve"> - культурные процессы развития Слободского района</w:t>
            </w:r>
          </w:p>
        </w:tc>
      </w:tr>
      <w:tr w:rsidR="00B1180F" w:rsidRPr="00B3781D" w:rsidTr="00B1180F">
        <w:trPr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 xml:space="preserve">Мероприятие «Обеспечение жильем молодых </w:t>
            </w:r>
            <w:r w:rsidRPr="00B3781D">
              <w:rPr>
                <w:rFonts w:eastAsiaTheme="minorEastAsia"/>
                <w:sz w:val="18"/>
                <w:szCs w:val="18"/>
              </w:rPr>
              <w:lastRenderedPageBreak/>
              <w:t>семей»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:rsidR="00B71C56" w:rsidRPr="00B3781D" w:rsidRDefault="00B71C56" w:rsidP="00B71C56">
            <w:pPr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01.0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31.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5A5" w:rsidRDefault="008675A5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:</w:t>
            </w:r>
          </w:p>
          <w:p w:rsidR="00EF7AC8" w:rsidRDefault="00EF7AC8" w:rsidP="008675A5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 xml:space="preserve">Федеральный </w:t>
            </w:r>
            <w:r w:rsidRPr="00B3781D">
              <w:rPr>
                <w:rFonts w:eastAsiaTheme="minorEastAsia"/>
                <w:sz w:val="18"/>
                <w:szCs w:val="18"/>
              </w:rPr>
              <w:lastRenderedPageBreak/>
              <w:t xml:space="preserve">бюджет </w:t>
            </w:r>
          </w:p>
          <w:p w:rsidR="008675A5" w:rsidRDefault="00B71C56" w:rsidP="008675A5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Областной бюджет</w:t>
            </w:r>
          </w:p>
          <w:p w:rsidR="00FE56C0" w:rsidRPr="00B3781D" w:rsidRDefault="00FE56C0" w:rsidP="00FE56C0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Районный  бюджет</w:t>
            </w:r>
          </w:p>
          <w:p w:rsidR="00B71C56" w:rsidRPr="00B3781D" w:rsidRDefault="00B71C56" w:rsidP="008675A5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75A5" w:rsidRPr="008675A5" w:rsidRDefault="00EB4B50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>2071,30</w:t>
            </w:r>
          </w:p>
          <w:p w:rsidR="00FE56C0" w:rsidRPr="00FE56C0" w:rsidRDefault="00FE56C0" w:rsidP="00FE56C0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 w:rsidRPr="00FE56C0">
              <w:rPr>
                <w:rFonts w:eastAsiaTheme="minorEastAsia"/>
              </w:rPr>
              <w:lastRenderedPageBreak/>
              <w:t>633,43</w:t>
            </w:r>
          </w:p>
          <w:p w:rsidR="00324BD2" w:rsidRDefault="00324BD2" w:rsidP="00FE56C0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</w:p>
          <w:p w:rsidR="00FE56C0" w:rsidRPr="00FE56C0" w:rsidRDefault="00FE56C0" w:rsidP="00FE56C0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 w:rsidRPr="00FE56C0">
              <w:rPr>
                <w:rFonts w:eastAsiaTheme="minorEastAsia"/>
              </w:rPr>
              <w:t>1023,60</w:t>
            </w:r>
          </w:p>
          <w:p w:rsidR="00B71C56" w:rsidRPr="00B3781D" w:rsidRDefault="00FE56C0" w:rsidP="00FE56C0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20"/>
                <w:szCs w:val="20"/>
              </w:rPr>
            </w:pPr>
            <w:r w:rsidRPr="00FE56C0">
              <w:rPr>
                <w:rFonts w:eastAsiaTheme="minorEastAsia"/>
              </w:rPr>
              <w:t>414,2</w:t>
            </w:r>
            <w:r w:rsidR="00EB4B50">
              <w:rPr>
                <w:rFonts w:eastAsiaTheme="minorEastAsia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lastRenderedPageBreak/>
              <w:t xml:space="preserve">Обеспечение жильем жителей Слободского </w:t>
            </w:r>
            <w:r w:rsidRPr="00B3781D">
              <w:rPr>
                <w:rFonts w:eastAsiaTheme="minorEastAsia"/>
                <w:sz w:val="18"/>
                <w:szCs w:val="18"/>
              </w:rPr>
              <w:lastRenderedPageBreak/>
              <w:t>района</w:t>
            </w:r>
          </w:p>
        </w:tc>
      </w:tr>
      <w:tr w:rsidR="00B1180F" w:rsidRPr="00B3781D" w:rsidTr="00B1180F">
        <w:trPr>
          <w:trHeight w:val="6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Мероприятие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614" w:type="dxa"/>
            <w:shd w:val="clear" w:color="auto" w:fill="FFFFFF" w:themeFill="background1"/>
          </w:tcPr>
          <w:p w:rsidR="00B71C56" w:rsidRPr="00B3781D" w:rsidRDefault="00B71C56" w:rsidP="00B71C56">
            <w:pPr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01.0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31.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BA8" w:rsidRDefault="00FA4125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сего:</w:t>
            </w:r>
            <w:r w:rsidR="00917BA8" w:rsidRPr="00B3781D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A4125" w:rsidRDefault="00917BA8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Федеральный бюджет</w:t>
            </w:r>
          </w:p>
          <w:p w:rsidR="00B71C56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Областной бюджет</w:t>
            </w:r>
          </w:p>
          <w:p w:rsidR="005C7140" w:rsidRPr="00B3781D" w:rsidRDefault="005C7140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</w:p>
          <w:p w:rsidR="00917BA8" w:rsidRPr="00B3781D" w:rsidRDefault="00917BA8" w:rsidP="00917BA8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  <w:r w:rsidRPr="00B3781D">
              <w:rPr>
                <w:rFonts w:eastAsiaTheme="minorEastAsia"/>
                <w:sz w:val="18"/>
                <w:szCs w:val="18"/>
              </w:rPr>
              <w:t>Районный  бюджет</w:t>
            </w:r>
          </w:p>
          <w:p w:rsidR="00B71C56" w:rsidRPr="00B3781D" w:rsidRDefault="00B71C56" w:rsidP="00B71C56">
            <w:pPr>
              <w:tabs>
                <w:tab w:val="left" w:pos="1035"/>
              </w:tabs>
              <w:spacing w:after="20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C56" w:rsidRPr="001611A2" w:rsidRDefault="002D2239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b/>
              </w:rPr>
            </w:pPr>
            <w:r w:rsidRPr="001611A2">
              <w:rPr>
                <w:rFonts w:eastAsiaTheme="minorEastAsia"/>
                <w:b/>
                <w:sz w:val="22"/>
                <w:szCs w:val="22"/>
              </w:rPr>
              <w:t>1</w:t>
            </w:r>
            <w:r w:rsidR="005C7140">
              <w:rPr>
                <w:rFonts w:eastAsiaTheme="minorEastAsia"/>
                <w:b/>
                <w:sz w:val="22"/>
                <w:szCs w:val="22"/>
              </w:rPr>
              <w:t>4</w:t>
            </w:r>
            <w:r w:rsidRPr="001611A2">
              <w:rPr>
                <w:rFonts w:eastAsiaTheme="minorEastAsia"/>
                <w:b/>
                <w:sz w:val="22"/>
                <w:szCs w:val="22"/>
              </w:rPr>
              <w:t>00,4</w:t>
            </w:r>
          </w:p>
          <w:p w:rsidR="00FA4125" w:rsidRPr="001611A2" w:rsidRDefault="00DF4B5D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  <w:p w:rsidR="005C7140" w:rsidRDefault="005C7140" w:rsidP="00917BA8">
            <w:pPr>
              <w:tabs>
                <w:tab w:val="left" w:pos="1035"/>
              </w:tabs>
              <w:spacing w:after="200"/>
              <w:rPr>
                <w:rFonts w:eastAsiaTheme="minorEastAsia"/>
              </w:rPr>
            </w:pPr>
          </w:p>
          <w:p w:rsidR="00FA4125" w:rsidRPr="001611A2" w:rsidRDefault="00FA4125" w:rsidP="00B0523A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  <w:r w:rsidRPr="001611A2">
              <w:rPr>
                <w:rFonts w:eastAsiaTheme="minorEastAsia"/>
                <w:sz w:val="22"/>
                <w:szCs w:val="22"/>
              </w:rPr>
              <w:t>1</w:t>
            </w:r>
            <w:r w:rsidR="00B0523A">
              <w:rPr>
                <w:rFonts w:eastAsiaTheme="minorEastAsia"/>
                <w:sz w:val="22"/>
                <w:szCs w:val="22"/>
              </w:rPr>
              <w:t>400</w:t>
            </w:r>
            <w:r w:rsidRPr="001611A2">
              <w:rPr>
                <w:rFonts w:eastAsiaTheme="minorEastAsia"/>
                <w:sz w:val="22"/>
                <w:szCs w:val="22"/>
              </w:rPr>
              <w:t>,4</w:t>
            </w:r>
          </w:p>
          <w:p w:rsidR="00FA4125" w:rsidRDefault="00FA4125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</w:p>
          <w:p w:rsidR="00DF4B5D" w:rsidRPr="00B3781D" w:rsidRDefault="00DF4B5D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71C56" w:rsidRPr="00B3781D" w:rsidRDefault="00B71C56" w:rsidP="00B71C56">
            <w:pPr>
              <w:tabs>
                <w:tab w:val="left" w:pos="1035"/>
              </w:tabs>
              <w:spacing w:after="20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B6F56" w:rsidRDefault="00DB6F56" w:rsidP="003D54AF">
      <w:pPr>
        <w:ind w:left="426" w:right="424" w:firstLine="425"/>
        <w:rPr>
          <w:rFonts w:eastAsiaTheme="minorEastAsia"/>
          <w:sz w:val="18"/>
          <w:szCs w:val="18"/>
        </w:rPr>
      </w:pPr>
    </w:p>
    <w:p w:rsidR="00463B8A" w:rsidRPr="00463B8A" w:rsidRDefault="00463B8A" w:rsidP="00463B8A">
      <w:pPr>
        <w:rPr>
          <w:sz w:val="28"/>
          <w:szCs w:val="28"/>
        </w:rPr>
      </w:pPr>
    </w:p>
    <w:p w:rsidR="00463B8A" w:rsidRPr="00463B8A" w:rsidRDefault="00463B8A" w:rsidP="00463B8A">
      <w:pPr>
        <w:rPr>
          <w:sz w:val="28"/>
          <w:szCs w:val="28"/>
        </w:rPr>
      </w:pPr>
    </w:p>
    <w:p w:rsidR="00463B8A" w:rsidRPr="00463B8A" w:rsidRDefault="00463B8A" w:rsidP="00463B8A">
      <w:pPr>
        <w:rPr>
          <w:sz w:val="28"/>
          <w:szCs w:val="28"/>
        </w:rPr>
      </w:pPr>
    </w:p>
    <w:p w:rsidR="00463B8A" w:rsidRPr="00463B8A" w:rsidRDefault="00463B8A" w:rsidP="00463B8A">
      <w:pPr>
        <w:tabs>
          <w:tab w:val="left" w:pos="4320"/>
        </w:tabs>
        <w:rPr>
          <w:sz w:val="28"/>
          <w:szCs w:val="28"/>
        </w:rPr>
        <w:sectPr w:rsidR="00463B8A" w:rsidRPr="00463B8A" w:rsidSect="009D1552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p w:rsidR="00B3781D" w:rsidRDefault="00B3781D" w:rsidP="003D54AF">
      <w:pPr>
        <w:ind w:left="426" w:right="424" w:firstLine="425"/>
        <w:rPr>
          <w:bCs/>
          <w:sz w:val="28"/>
          <w:szCs w:val="28"/>
        </w:rPr>
      </w:pPr>
    </w:p>
    <w:sectPr w:rsidR="00B3781D" w:rsidSect="00186A99">
      <w:pgSz w:w="16838" w:h="11906" w:orient="landscape"/>
      <w:pgMar w:top="709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2A" w:rsidRDefault="00B83B2A" w:rsidP="00F41F82">
      <w:r>
        <w:separator/>
      </w:r>
    </w:p>
  </w:endnote>
  <w:endnote w:type="continuationSeparator" w:id="0">
    <w:p w:rsidR="00B83B2A" w:rsidRDefault="00B83B2A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2A" w:rsidRDefault="00B83B2A" w:rsidP="00F41F82">
      <w:r>
        <w:separator/>
      </w:r>
    </w:p>
  </w:footnote>
  <w:footnote w:type="continuationSeparator" w:id="0">
    <w:p w:rsidR="00B83B2A" w:rsidRDefault="00B83B2A" w:rsidP="00F4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60B59E8"/>
    <w:multiLevelType w:val="multilevel"/>
    <w:tmpl w:val="94D2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B097F"/>
    <w:multiLevelType w:val="multilevel"/>
    <w:tmpl w:val="A80E8A62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4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E2A32"/>
    <w:multiLevelType w:val="hybridMultilevel"/>
    <w:tmpl w:val="FD3C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29"/>
  </w:num>
  <w:num w:numId="4">
    <w:abstractNumId w:val="1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21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8"/>
  </w:num>
  <w:num w:numId="21">
    <w:abstractNumId w:val="16"/>
  </w:num>
  <w:num w:numId="22">
    <w:abstractNumId w:val="0"/>
  </w:num>
  <w:num w:numId="23">
    <w:abstractNumId w:val="4"/>
  </w:num>
  <w:num w:numId="24">
    <w:abstractNumId w:val="2"/>
  </w:num>
  <w:num w:numId="25">
    <w:abstractNumId w:val="19"/>
  </w:num>
  <w:num w:numId="26">
    <w:abstractNumId w:val="27"/>
  </w:num>
  <w:num w:numId="27">
    <w:abstractNumId w:val="24"/>
  </w:num>
  <w:num w:numId="28">
    <w:abstractNumId w:val="12"/>
  </w:num>
  <w:num w:numId="29">
    <w:abstractNumId w:val="28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0F0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3C6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87"/>
    <w:rsid w:val="00004DEF"/>
    <w:rsid w:val="00004E8B"/>
    <w:rsid w:val="00004FFA"/>
    <w:rsid w:val="00005249"/>
    <w:rsid w:val="00005841"/>
    <w:rsid w:val="0000591B"/>
    <w:rsid w:val="0000592B"/>
    <w:rsid w:val="00006191"/>
    <w:rsid w:val="00006282"/>
    <w:rsid w:val="0000631F"/>
    <w:rsid w:val="0000665E"/>
    <w:rsid w:val="00006816"/>
    <w:rsid w:val="00006940"/>
    <w:rsid w:val="000069AF"/>
    <w:rsid w:val="000069F6"/>
    <w:rsid w:val="00006D88"/>
    <w:rsid w:val="00006E02"/>
    <w:rsid w:val="00006EDE"/>
    <w:rsid w:val="00006FB1"/>
    <w:rsid w:val="000071AC"/>
    <w:rsid w:val="0000727A"/>
    <w:rsid w:val="0000728F"/>
    <w:rsid w:val="00007426"/>
    <w:rsid w:val="00007539"/>
    <w:rsid w:val="00007B5B"/>
    <w:rsid w:val="00007B5D"/>
    <w:rsid w:val="00007C10"/>
    <w:rsid w:val="00007C43"/>
    <w:rsid w:val="00007CAC"/>
    <w:rsid w:val="00007E50"/>
    <w:rsid w:val="000105CC"/>
    <w:rsid w:val="00010816"/>
    <w:rsid w:val="00011325"/>
    <w:rsid w:val="0001138C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42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D8D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17D77"/>
    <w:rsid w:val="0002014D"/>
    <w:rsid w:val="0002033F"/>
    <w:rsid w:val="000203BA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9EE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6F28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8EB"/>
    <w:rsid w:val="00032A95"/>
    <w:rsid w:val="00032AE4"/>
    <w:rsid w:val="00032AF1"/>
    <w:rsid w:val="00032B8C"/>
    <w:rsid w:val="00032E61"/>
    <w:rsid w:val="00032FE3"/>
    <w:rsid w:val="000330DB"/>
    <w:rsid w:val="000331B9"/>
    <w:rsid w:val="000333F2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4EA0"/>
    <w:rsid w:val="000354B0"/>
    <w:rsid w:val="00035876"/>
    <w:rsid w:val="00035B52"/>
    <w:rsid w:val="00035D4B"/>
    <w:rsid w:val="0003609C"/>
    <w:rsid w:val="0003622C"/>
    <w:rsid w:val="0003674C"/>
    <w:rsid w:val="000369FB"/>
    <w:rsid w:val="00036C17"/>
    <w:rsid w:val="00036D1A"/>
    <w:rsid w:val="00036F53"/>
    <w:rsid w:val="0003730C"/>
    <w:rsid w:val="000373C8"/>
    <w:rsid w:val="0003760B"/>
    <w:rsid w:val="0003765F"/>
    <w:rsid w:val="0003798E"/>
    <w:rsid w:val="000379BA"/>
    <w:rsid w:val="00037D4C"/>
    <w:rsid w:val="00037ECD"/>
    <w:rsid w:val="00037FB4"/>
    <w:rsid w:val="00040323"/>
    <w:rsid w:val="0004037C"/>
    <w:rsid w:val="000403A4"/>
    <w:rsid w:val="00040599"/>
    <w:rsid w:val="0004084C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776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DEA"/>
    <w:rsid w:val="00047F15"/>
    <w:rsid w:val="00047F4A"/>
    <w:rsid w:val="000502C4"/>
    <w:rsid w:val="000508F0"/>
    <w:rsid w:val="00050D6C"/>
    <w:rsid w:val="00050D79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A1B"/>
    <w:rsid w:val="00052D3A"/>
    <w:rsid w:val="0005324F"/>
    <w:rsid w:val="00053377"/>
    <w:rsid w:val="00053408"/>
    <w:rsid w:val="000534D3"/>
    <w:rsid w:val="0005352A"/>
    <w:rsid w:val="00053547"/>
    <w:rsid w:val="00054129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CAF"/>
    <w:rsid w:val="00055D41"/>
    <w:rsid w:val="00055F30"/>
    <w:rsid w:val="000560BA"/>
    <w:rsid w:val="00056443"/>
    <w:rsid w:val="000564F2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4EA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1D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921"/>
    <w:rsid w:val="00067BA8"/>
    <w:rsid w:val="00067CE3"/>
    <w:rsid w:val="00067D60"/>
    <w:rsid w:val="00070002"/>
    <w:rsid w:val="00070165"/>
    <w:rsid w:val="000703EA"/>
    <w:rsid w:val="0007044A"/>
    <w:rsid w:val="00070840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47A"/>
    <w:rsid w:val="00071BA5"/>
    <w:rsid w:val="00071BDE"/>
    <w:rsid w:val="00071E65"/>
    <w:rsid w:val="00071EBF"/>
    <w:rsid w:val="00071FA9"/>
    <w:rsid w:val="00072203"/>
    <w:rsid w:val="00072374"/>
    <w:rsid w:val="00072557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A9D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87F"/>
    <w:rsid w:val="000809BF"/>
    <w:rsid w:val="00080B0A"/>
    <w:rsid w:val="00080DDD"/>
    <w:rsid w:val="00080FBF"/>
    <w:rsid w:val="000810CE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DE3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92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9D0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8D1"/>
    <w:rsid w:val="00094957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97D83"/>
    <w:rsid w:val="000A04A5"/>
    <w:rsid w:val="000A05C8"/>
    <w:rsid w:val="000A0C00"/>
    <w:rsid w:val="000A0EC9"/>
    <w:rsid w:val="000A100F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53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C2F"/>
    <w:rsid w:val="000A5E78"/>
    <w:rsid w:val="000A5F2D"/>
    <w:rsid w:val="000A62D5"/>
    <w:rsid w:val="000A66F0"/>
    <w:rsid w:val="000A680D"/>
    <w:rsid w:val="000A683F"/>
    <w:rsid w:val="000A690D"/>
    <w:rsid w:val="000A6C5D"/>
    <w:rsid w:val="000A6D83"/>
    <w:rsid w:val="000A72DE"/>
    <w:rsid w:val="000A78DB"/>
    <w:rsid w:val="000A7BA2"/>
    <w:rsid w:val="000A7D6B"/>
    <w:rsid w:val="000B010C"/>
    <w:rsid w:val="000B01CE"/>
    <w:rsid w:val="000B0396"/>
    <w:rsid w:val="000B0452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C1A"/>
    <w:rsid w:val="000B2FA4"/>
    <w:rsid w:val="000B2FEE"/>
    <w:rsid w:val="000B30C9"/>
    <w:rsid w:val="000B31E0"/>
    <w:rsid w:val="000B31FD"/>
    <w:rsid w:val="000B359E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144"/>
    <w:rsid w:val="000B51CA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687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00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1B4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3B"/>
    <w:rsid w:val="000C3FB1"/>
    <w:rsid w:val="000C4023"/>
    <w:rsid w:val="000C4496"/>
    <w:rsid w:val="000C462F"/>
    <w:rsid w:val="000C491C"/>
    <w:rsid w:val="000C4984"/>
    <w:rsid w:val="000C4B46"/>
    <w:rsid w:val="000C4D37"/>
    <w:rsid w:val="000C4F03"/>
    <w:rsid w:val="000C4FE5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211"/>
    <w:rsid w:val="000C74BA"/>
    <w:rsid w:val="000C7586"/>
    <w:rsid w:val="000C7771"/>
    <w:rsid w:val="000C782F"/>
    <w:rsid w:val="000C7B8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0A18"/>
    <w:rsid w:val="000D1134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1F49"/>
    <w:rsid w:val="000D2315"/>
    <w:rsid w:val="000D26AB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885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D7D4A"/>
    <w:rsid w:val="000D7EFB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8F9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12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E7F37"/>
    <w:rsid w:val="000F02D0"/>
    <w:rsid w:val="000F052C"/>
    <w:rsid w:val="000F05D4"/>
    <w:rsid w:val="000F0967"/>
    <w:rsid w:val="000F0AAC"/>
    <w:rsid w:val="000F0DC1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7A"/>
    <w:rsid w:val="000F33C7"/>
    <w:rsid w:val="000F38A6"/>
    <w:rsid w:val="000F3C85"/>
    <w:rsid w:val="000F3F54"/>
    <w:rsid w:val="000F419A"/>
    <w:rsid w:val="000F47C4"/>
    <w:rsid w:val="000F4F4B"/>
    <w:rsid w:val="000F536F"/>
    <w:rsid w:val="000F59BB"/>
    <w:rsid w:val="000F5E61"/>
    <w:rsid w:val="000F62E2"/>
    <w:rsid w:val="000F6528"/>
    <w:rsid w:val="000F652A"/>
    <w:rsid w:val="000F6656"/>
    <w:rsid w:val="000F66BC"/>
    <w:rsid w:val="000F67EC"/>
    <w:rsid w:val="000F6823"/>
    <w:rsid w:val="000F6A0A"/>
    <w:rsid w:val="000F6CC6"/>
    <w:rsid w:val="000F6DB9"/>
    <w:rsid w:val="000F71F6"/>
    <w:rsid w:val="000F7406"/>
    <w:rsid w:val="000F788A"/>
    <w:rsid w:val="000F7A04"/>
    <w:rsid w:val="000F7A7C"/>
    <w:rsid w:val="000F7B56"/>
    <w:rsid w:val="000F7C37"/>
    <w:rsid w:val="000F7E2F"/>
    <w:rsid w:val="00100470"/>
    <w:rsid w:val="001005B0"/>
    <w:rsid w:val="00100752"/>
    <w:rsid w:val="0010077B"/>
    <w:rsid w:val="00100DF6"/>
    <w:rsid w:val="00100F37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2D8"/>
    <w:rsid w:val="001023EF"/>
    <w:rsid w:val="001024DE"/>
    <w:rsid w:val="001025F4"/>
    <w:rsid w:val="00102793"/>
    <w:rsid w:val="0010296E"/>
    <w:rsid w:val="001029B7"/>
    <w:rsid w:val="001029D9"/>
    <w:rsid w:val="001029DC"/>
    <w:rsid w:val="00102BA8"/>
    <w:rsid w:val="00102D46"/>
    <w:rsid w:val="00102D88"/>
    <w:rsid w:val="00102DB7"/>
    <w:rsid w:val="00102E4B"/>
    <w:rsid w:val="00102EC3"/>
    <w:rsid w:val="00102EE8"/>
    <w:rsid w:val="0010318E"/>
    <w:rsid w:val="00103475"/>
    <w:rsid w:val="0010356B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35B"/>
    <w:rsid w:val="00104431"/>
    <w:rsid w:val="001044F1"/>
    <w:rsid w:val="00104911"/>
    <w:rsid w:val="00104A83"/>
    <w:rsid w:val="00104CF5"/>
    <w:rsid w:val="00104D08"/>
    <w:rsid w:val="00104D97"/>
    <w:rsid w:val="00104F14"/>
    <w:rsid w:val="00105054"/>
    <w:rsid w:val="0010506A"/>
    <w:rsid w:val="00105150"/>
    <w:rsid w:val="00105282"/>
    <w:rsid w:val="001053B8"/>
    <w:rsid w:val="001053CC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1FDE"/>
    <w:rsid w:val="00112366"/>
    <w:rsid w:val="00112525"/>
    <w:rsid w:val="00112B90"/>
    <w:rsid w:val="00112D78"/>
    <w:rsid w:val="00113046"/>
    <w:rsid w:val="00113223"/>
    <w:rsid w:val="001132A9"/>
    <w:rsid w:val="00113557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312"/>
    <w:rsid w:val="0011547B"/>
    <w:rsid w:val="0011552E"/>
    <w:rsid w:val="001157D4"/>
    <w:rsid w:val="0011587A"/>
    <w:rsid w:val="001158E8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17923"/>
    <w:rsid w:val="00117E14"/>
    <w:rsid w:val="00120109"/>
    <w:rsid w:val="00120230"/>
    <w:rsid w:val="00120384"/>
    <w:rsid w:val="001204B6"/>
    <w:rsid w:val="00120787"/>
    <w:rsid w:val="001209E7"/>
    <w:rsid w:val="00120AF0"/>
    <w:rsid w:val="00120E63"/>
    <w:rsid w:val="00120EEB"/>
    <w:rsid w:val="00120F1F"/>
    <w:rsid w:val="001212F0"/>
    <w:rsid w:val="00121332"/>
    <w:rsid w:val="00121565"/>
    <w:rsid w:val="0012161A"/>
    <w:rsid w:val="001219E4"/>
    <w:rsid w:val="00121DB4"/>
    <w:rsid w:val="00121DFA"/>
    <w:rsid w:val="001221AA"/>
    <w:rsid w:val="001221BA"/>
    <w:rsid w:val="001222A9"/>
    <w:rsid w:val="0012246E"/>
    <w:rsid w:val="00122725"/>
    <w:rsid w:val="001227E1"/>
    <w:rsid w:val="00122920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3ECB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7C3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4F8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19"/>
    <w:rsid w:val="00127F22"/>
    <w:rsid w:val="001300A5"/>
    <w:rsid w:val="001301D8"/>
    <w:rsid w:val="00130217"/>
    <w:rsid w:val="001302A4"/>
    <w:rsid w:val="001302BE"/>
    <w:rsid w:val="0013033C"/>
    <w:rsid w:val="00130372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A5A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6C"/>
    <w:rsid w:val="001405C2"/>
    <w:rsid w:val="001406D5"/>
    <w:rsid w:val="001407F1"/>
    <w:rsid w:val="001408BD"/>
    <w:rsid w:val="00140976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C0F"/>
    <w:rsid w:val="00141DA8"/>
    <w:rsid w:val="0014205B"/>
    <w:rsid w:val="001420DA"/>
    <w:rsid w:val="001426AA"/>
    <w:rsid w:val="00142860"/>
    <w:rsid w:val="00142C9C"/>
    <w:rsid w:val="00143160"/>
    <w:rsid w:val="0014316D"/>
    <w:rsid w:val="001432F7"/>
    <w:rsid w:val="00143456"/>
    <w:rsid w:val="0014346A"/>
    <w:rsid w:val="00143479"/>
    <w:rsid w:val="001435CC"/>
    <w:rsid w:val="001435E2"/>
    <w:rsid w:val="0014369C"/>
    <w:rsid w:val="001439EC"/>
    <w:rsid w:val="00143ADF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46A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3A"/>
    <w:rsid w:val="0015254F"/>
    <w:rsid w:val="001529B4"/>
    <w:rsid w:val="00152C07"/>
    <w:rsid w:val="00152D1E"/>
    <w:rsid w:val="00152D7D"/>
    <w:rsid w:val="00152EAD"/>
    <w:rsid w:val="00152F3D"/>
    <w:rsid w:val="00153042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BC4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2C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626"/>
    <w:rsid w:val="00157716"/>
    <w:rsid w:val="00157B61"/>
    <w:rsid w:val="00157BEB"/>
    <w:rsid w:val="00157D1B"/>
    <w:rsid w:val="00157E73"/>
    <w:rsid w:val="00157F86"/>
    <w:rsid w:val="00160186"/>
    <w:rsid w:val="0016045D"/>
    <w:rsid w:val="00160566"/>
    <w:rsid w:val="00160575"/>
    <w:rsid w:val="00160675"/>
    <w:rsid w:val="00160A92"/>
    <w:rsid w:val="00160C50"/>
    <w:rsid w:val="00160D23"/>
    <w:rsid w:val="00160E06"/>
    <w:rsid w:val="001611A2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560"/>
    <w:rsid w:val="00163B2F"/>
    <w:rsid w:val="00163B4F"/>
    <w:rsid w:val="00163D65"/>
    <w:rsid w:val="00163EFE"/>
    <w:rsid w:val="00164311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5E9D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CE"/>
    <w:rsid w:val="00170AD5"/>
    <w:rsid w:val="00170C33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2F0"/>
    <w:rsid w:val="0017338A"/>
    <w:rsid w:val="0017339A"/>
    <w:rsid w:val="001735EA"/>
    <w:rsid w:val="00173694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D4F"/>
    <w:rsid w:val="00174EEA"/>
    <w:rsid w:val="00174FB2"/>
    <w:rsid w:val="001751A9"/>
    <w:rsid w:val="00175200"/>
    <w:rsid w:val="00175503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7DE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19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31"/>
    <w:rsid w:val="00181251"/>
    <w:rsid w:val="0018125F"/>
    <w:rsid w:val="00181321"/>
    <w:rsid w:val="001813CB"/>
    <w:rsid w:val="00181568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D57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A99"/>
    <w:rsid w:val="00186BE1"/>
    <w:rsid w:val="00186C32"/>
    <w:rsid w:val="00186C52"/>
    <w:rsid w:val="0018708A"/>
    <w:rsid w:val="00187195"/>
    <w:rsid w:val="001874A6"/>
    <w:rsid w:val="00187543"/>
    <w:rsid w:val="0018772D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0FE9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8D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4FF4"/>
    <w:rsid w:val="0019502E"/>
    <w:rsid w:val="0019558A"/>
    <w:rsid w:val="001955F1"/>
    <w:rsid w:val="00195823"/>
    <w:rsid w:val="00195A51"/>
    <w:rsid w:val="00195AAE"/>
    <w:rsid w:val="00195AE0"/>
    <w:rsid w:val="00195E11"/>
    <w:rsid w:val="0019626F"/>
    <w:rsid w:val="001962A6"/>
    <w:rsid w:val="00196501"/>
    <w:rsid w:val="00196514"/>
    <w:rsid w:val="00196531"/>
    <w:rsid w:val="00196638"/>
    <w:rsid w:val="0019671A"/>
    <w:rsid w:val="001967E7"/>
    <w:rsid w:val="0019690A"/>
    <w:rsid w:val="0019699B"/>
    <w:rsid w:val="001969E1"/>
    <w:rsid w:val="00196A46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A4"/>
    <w:rsid w:val="00197CEB"/>
    <w:rsid w:val="00197DD8"/>
    <w:rsid w:val="00197DE3"/>
    <w:rsid w:val="00197E35"/>
    <w:rsid w:val="00197F79"/>
    <w:rsid w:val="001A0307"/>
    <w:rsid w:val="001A048A"/>
    <w:rsid w:val="001A0864"/>
    <w:rsid w:val="001A0A75"/>
    <w:rsid w:val="001A0AB2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101"/>
    <w:rsid w:val="001A24F1"/>
    <w:rsid w:val="001A25FC"/>
    <w:rsid w:val="001A27E4"/>
    <w:rsid w:val="001A2A33"/>
    <w:rsid w:val="001A2A3E"/>
    <w:rsid w:val="001A2A51"/>
    <w:rsid w:val="001A2C31"/>
    <w:rsid w:val="001A2C37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B2F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7B1"/>
    <w:rsid w:val="001A78B0"/>
    <w:rsid w:val="001A7C66"/>
    <w:rsid w:val="001A7D65"/>
    <w:rsid w:val="001B0089"/>
    <w:rsid w:val="001B008F"/>
    <w:rsid w:val="001B044B"/>
    <w:rsid w:val="001B053D"/>
    <w:rsid w:val="001B0579"/>
    <w:rsid w:val="001B0685"/>
    <w:rsid w:val="001B06D4"/>
    <w:rsid w:val="001B0753"/>
    <w:rsid w:val="001B0816"/>
    <w:rsid w:val="001B09AD"/>
    <w:rsid w:val="001B0BE5"/>
    <w:rsid w:val="001B0E59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2BC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8C6"/>
    <w:rsid w:val="001B4900"/>
    <w:rsid w:val="001B4A9F"/>
    <w:rsid w:val="001B4B9A"/>
    <w:rsid w:val="001B5189"/>
    <w:rsid w:val="001B5642"/>
    <w:rsid w:val="001B5DDF"/>
    <w:rsid w:val="001B612A"/>
    <w:rsid w:val="001B625F"/>
    <w:rsid w:val="001B6340"/>
    <w:rsid w:val="001B6551"/>
    <w:rsid w:val="001B6646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7E4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4E"/>
    <w:rsid w:val="001D2BE1"/>
    <w:rsid w:val="001D2D22"/>
    <w:rsid w:val="001D2F65"/>
    <w:rsid w:val="001D2F66"/>
    <w:rsid w:val="001D2FE1"/>
    <w:rsid w:val="001D31C8"/>
    <w:rsid w:val="001D320C"/>
    <w:rsid w:val="001D3216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C91"/>
    <w:rsid w:val="001D4DA5"/>
    <w:rsid w:val="001D4F47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57"/>
    <w:rsid w:val="001D79A8"/>
    <w:rsid w:val="001D7A27"/>
    <w:rsid w:val="001D7B93"/>
    <w:rsid w:val="001D7C1C"/>
    <w:rsid w:val="001E009D"/>
    <w:rsid w:val="001E0718"/>
    <w:rsid w:val="001E084E"/>
    <w:rsid w:val="001E086E"/>
    <w:rsid w:val="001E0DB7"/>
    <w:rsid w:val="001E0FA0"/>
    <w:rsid w:val="001E0FCA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838"/>
    <w:rsid w:val="001E7C90"/>
    <w:rsid w:val="001F033B"/>
    <w:rsid w:val="001F0B96"/>
    <w:rsid w:val="001F0D09"/>
    <w:rsid w:val="001F1068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245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4D3"/>
    <w:rsid w:val="001F3579"/>
    <w:rsid w:val="001F379C"/>
    <w:rsid w:val="001F399B"/>
    <w:rsid w:val="001F3C62"/>
    <w:rsid w:val="001F3C7F"/>
    <w:rsid w:val="001F3D0C"/>
    <w:rsid w:val="001F3E34"/>
    <w:rsid w:val="001F428E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7C4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2AA"/>
    <w:rsid w:val="002022D5"/>
    <w:rsid w:val="00202685"/>
    <w:rsid w:val="00202923"/>
    <w:rsid w:val="002029FA"/>
    <w:rsid w:val="00202B92"/>
    <w:rsid w:val="00202C83"/>
    <w:rsid w:val="00203108"/>
    <w:rsid w:val="002031C5"/>
    <w:rsid w:val="00203308"/>
    <w:rsid w:val="0020345C"/>
    <w:rsid w:val="00203572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4F6D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5FA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6FF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83C"/>
    <w:rsid w:val="00212B33"/>
    <w:rsid w:val="00212FD1"/>
    <w:rsid w:val="0021313B"/>
    <w:rsid w:val="002132B1"/>
    <w:rsid w:val="002132E3"/>
    <w:rsid w:val="00213351"/>
    <w:rsid w:val="002133FB"/>
    <w:rsid w:val="00213558"/>
    <w:rsid w:val="002135CF"/>
    <w:rsid w:val="0021363A"/>
    <w:rsid w:val="002139C9"/>
    <w:rsid w:val="00213B9A"/>
    <w:rsid w:val="00213DED"/>
    <w:rsid w:val="00213E66"/>
    <w:rsid w:val="00213EFD"/>
    <w:rsid w:val="00213F68"/>
    <w:rsid w:val="00214138"/>
    <w:rsid w:val="002141FB"/>
    <w:rsid w:val="00214728"/>
    <w:rsid w:val="00214744"/>
    <w:rsid w:val="00214ABC"/>
    <w:rsid w:val="00214C89"/>
    <w:rsid w:val="00214E78"/>
    <w:rsid w:val="0021505D"/>
    <w:rsid w:val="002150C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476"/>
    <w:rsid w:val="00216526"/>
    <w:rsid w:val="0021670F"/>
    <w:rsid w:val="00216761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CC7"/>
    <w:rsid w:val="00217F8B"/>
    <w:rsid w:val="00220075"/>
    <w:rsid w:val="00220155"/>
    <w:rsid w:val="00220221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D35"/>
    <w:rsid w:val="00220DEC"/>
    <w:rsid w:val="00220EE8"/>
    <w:rsid w:val="00221050"/>
    <w:rsid w:val="002217CF"/>
    <w:rsid w:val="0022197C"/>
    <w:rsid w:val="002219A8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A4"/>
    <w:rsid w:val="00222FB7"/>
    <w:rsid w:val="00223072"/>
    <w:rsid w:val="00223264"/>
    <w:rsid w:val="0022331F"/>
    <w:rsid w:val="002233B8"/>
    <w:rsid w:val="0022356D"/>
    <w:rsid w:val="0022368D"/>
    <w:rsid w:val="002236D0"/>
    <w:rsid w:val="002237DB"/>
    <w:rsid w:val="0022392E"/>
    <w:rsid w:val="002239AD"/>
    <w:rsid w:val="00223A7B"/>
    <w:rsid w:val="00224145"/>
    <w:rsid w:val="002242F1"/>
    <w:rsid w:val="00224304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7F4"/>
    <w:rsid w:val="00225915"/>
    <w:rsid w:val="002259BB"/>
    <w:rsid w:val="00225D51"/>
    <w:rsid w:val="00225E7D"/>
    <w:rsid w:val="002260EA"/>
    <w:rsid w:val="002263C2"/>
    <w:rsid w:val="00226514"/>
    <w:rsid w:val="0022661C"/>
    <w:rsid w:val="002266AC"/>
    <w:rsid w:val="00226790"/>
    <w:rsid w:val="00226DE8"/>
    <w:rsid w:val="00226F81"/>
    <w:rsid w:val="002271FB"/>
    <w:rsid w:val="00227639"/>
    <w:rsid w:val="002276EE"/>
    <w:rsid w:val="00227A0F"/>
    <w:rsid w:val="00227E81"/>
    <w:rsid w:val="0023007B"/>
    <w:rsid w:val="0023010A"/>
    <w:rsid w:val="00230161"/>
    <w:rsid w:val="002305A7"/>
    <w:rsid w:val="002305AA"/>
    <w:rsid w:val="00230C4B"/>
    <w:rsid w:val="00230F23"/>
    <w:rsid w:val="00230F8B"/>
    <w:rsid w:val="002310B5"/>
    <w:rsid w:val="0023137E"/>
    <w:rsid w:val="002313BA"/>
    <w:rsid w:val="00231474"/>
    <w:rsid w:val="00231661"/>
    <w:rsid w:val="00231849"/>
    <w:rsid w:val="002318BE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0F18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270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4B5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95F"/>
    <w:rsid w:val="00247D47"/>
    <w:rsid w:val="00247EE5"/>
    <w:rsid w:val="00250066"/>
    <w:rsid w:val="002506E1"/>
    <w:rsid w:val="00250770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1FDF"/>
    <w:rsid w:val="0025201D"/>
    <w:rsid w:val="00252057"/>
    <w:rsid w:val="0025209B"/>
    <w:rsid w:val="002521A6"/>
    <w:rsid w:val="00252372"/>
    <w:rsid w:val="00252529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8BC"/>
    <w:rsid w:val="00256914"/>
    <w:rsid w:val="00256955"/>
    <w:rsid w:val="00256A49"/>
    <w:rsid w:val="00256A6A"/>
    <w:rsid w:val="00256ACE"/>
    <w:rsid w:val="00256C13"/>
    <w:rsid w:val="00256F96"/>
    <w:rsid w:val="00257094"/>
    <w:rsid w:val="002570A4"/>
    <w:rsid w:val="00257100"/>
    <w:rsid w:val="00257424"/>
    <w:rsid w:val="002576AC"/>
    <w:rsid w:val="002578ED"/>
    <w:rsid w:val="00257BB3"/>
    <w:rsid w:val="00257EEB"/>
    <w:rsid w:val="00260202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1C5"/>
    <w:rsid w:val="00262623"/>
    <w:rsid w:val="00262702"/>
    <w:rsid w:val="00262724"/>
    <w:rsid w:val="002627F6"/>
    <w:rsid w:val="00262AC5"/>
    <w:rsid w:val="00262BA6"/>
    <w:rsid w:val="00262BBD"/>
    <w:rsid w:val="00262C34"/>
    <w:rsid w:val="002630D8"/>
    <w:rsid w:val="00263573"/>
    <w:rsid w:val="002635B4"/>
    <w:rsid w:val="00263E00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489"/>
    <w:rsid w:val="00265693"/>
    <w:rsid w:val="002657C2"/>
    <w:rsid w:val="002657C6"/>
    <w:rsid w:val="00265938"/>
    <w:rsid w:val="0026598A"/>
    <w:rsid w:val="00265B61"/>
    <w:rsid w:val="00265DEE"/>
    <w:rsid w:val="00265E84"/>
    <w:rsid w:val="00265ED1"/>
    <w:rsid w:val="00266183"/>
    <w:rsid w:val="00266231"/>
    <w:rsid w:val="0026632C"/>
    <w:rsid w:val="002663FC"/>
    <w:rsid w:val="00266840"/>
    <w:rsid w:val="00266853"/>
    <w:rsid w:val="00266B43"/>
    <w:rsid w:val="00266BFB"/>
    <w:rsid w:val="00266C2A"/>
    <w:rsid w:val="00266CC8"/>
    <w:rsid w:val="00266E14"/>
    <w:rsid w:val="00266EC2"/>
    <w:rsid w:val="00266EFB"/>
    <w:rsid w:val="002670A2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8E5"/>
    <w:rsid w:val="002679DC"/>
    <w:rsid w:val="00267A65"/>
    <w:rsid w:val="002700D9"/>
    <w:rsid w:val="002708E2"/>
    <w:rsid w:val="002709DB"/>
    <w:rsid w:val="00270A06"/>
    <w:rsid w:val="00270A93"/>
    <w:rsid w:val="00270D19"/>
    <w:rsid w:val="00271209"/>
    <w:rsid w:val="00271273"/>
    <w:rsid w:val="002713EA"/>
    <w:rsid w:val="002713FD"/>
    <w:rsid w:val="0027151A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B2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A8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52F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668"/>
    <w:rsid w:val="00280FEB"/>
    <w:rsid w:val="00281641"/>
    <w:rsid w:val="002816A5"/>
    <w:rsid w:val="002818A3"/>
    <w:rsid w:val="002818B8"/>
    <w:rsid w:val="00281C47"/>
    <w:rsid w:val="00281F61"/>
    <w:rsid w:val="00281FBF"/>
    <w:rsid w:val="0028222B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187"/>
    <w:rsid w:val="0028356A"/>
    <w:rsid w:val="002835BB"/>
    <w:rsid w:val="002835F8"/>
    <w:rsid w:val="0028385D"/>
    <w:rsid w:val="00283919"/>
    <w:rsid w:val="00283926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3D4"/>
    <w:rsid w:val="00286422"/>
    <w:rsid w:val="00286603"/>
    <w:rsid w:val="00286968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0891"/>
    <w:rsid w:val="002911A1"/>
    <w:rsid w:val="002911E2"/>
    <w:rsid w:val="00291425"/>
    <w:rsid w:val="0029159B"/>
    <w:rsid w:val="00291683"/>
    <w:rsid w:val="00291726"/>
    <w:rsid w:val="0029176B"/>
    <w:rsid w:val="00291813"/>
    <w:rsid w:val="002918B4"/>
    <w:rsid w:val="00291974"/>
    <w:rsid w:val="00291B70"/>
    <w:rsid w:val="00291BD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9E"/>
    <w:rsid w:val="002933E7"/>
    <w:rsid w:val="00293461"/>
    <w:rsid w:val="00293474"/>
    <w:rsid w:val="00293511"/>
    <w:rsid w:val="0029369D"/>
    <w:rsid w:val="0029369F"/>
    <w:rsid w:val="00293B1B"/>
    <w:rsid w:val="00293B88"/>
    <w:rsid w:val="00293DEA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5E41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8B3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3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DEB"/>
    <w:rsid w:val="002A5EDC"/>
    <w:rsid w:val="002A5FFF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8"/>
    <w:rsid w:val="002B0C3E"/>
    <w:rsid w:val="002B0C85"/>
    <w:rsid w:val="002B0D99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26"/>
    <w:rsid w:val="002B62E4"/>
    <w:rsid w:val="002B64E0"/>
    <w:rsid w:val="002B656F"/>
    <w:rsid w:val="002B6889"/>
    <w:rsid w:val="002B69D5"/>
    <w:rsid w:val="002B6D0F"/>
    <w:rsid w:val="002B6E2A"/>
    <w:rsid w:val="002B751D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1E8"/>
    <w:rsid w:val="002C43D9"/>
    <w:rsid w:val="002C4A66"/>
    <w:rsid w:val="002C4A9E"/>
    <w:rsid w:val="002C51C5"/>
    <w:rsid w:val="002C52B2"/>
    <w:rsid w:val="002C535C"/>
    <w:rsid w:val="002C5561"/>
    <w:rsid w:val="002C5AEA"/>
    <w:rsid w:val="002C5B1E"/>
    <w:rsid w:val="002C5BCB"/>
    <w:rsid w:val="002C5D59"/>
    <w:rsid w:val="002C6641"/>
    <w:rsid w:val="002C6BF8"/>
    <w:rsid w:val="002C6CB1"/>
    <w:rsid w:val="002C6D2F"/>
    <w:rsid w:val="002C715A"/>
    <w:rsid w:val="002C71F8"/>
    <w:rsid w:val="002C72AE"/>
    <w:rsid w:val="002C74CD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65"/>
    <w:rsid w:val="002D0DC5"/>
    <w:rsid w:val="002D0E01"/>
    <w:rsid w:val="002D1085"/>
    <w:rsid w:val="002D1322"/>
    <w:rsid w:val="002D1702"/>
    <w:rsid w:val="002D17AE"/>
    <w:rsid w:val="002D18DE"/>
    <w:rsid w:val="002D1919"/>
    <w:rsid w:val="002D20C4"/>
    <w:rsid w:val="002D2239"/>
    <w:rsid w:val="002D22AD"/>
    <w:rsid w:val="002D24D6"/>
    <w:rsid w:val="002D278D"/>
    <w:rsid w:val="002D2EED"/>
    <w:rsid w:val="002D2F75"/>
    <w:rsid w:val="002D30EB"/>
    <w:rsid w:val="002D320C"/>
    <w:rsid w:val="002D342E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9D"/>
    <w:rsid w:val="002D61CD"/>
    <w:rsid w:val="002D628C"/>
    <w:rsid w:val="002D6299"/>
    <w:rsid w:val="002D6462"/>
    <w:rsid w:val="002D6498"/>
    <w:rsid w:val="002D6501"/>
    <w:rsid w:val="002D6C66"/>
    <w:rsid w:val="002D6CBE"/>
    <w:rsid w:val="002D6DA4"/>
    <w:rsid w:val="002D6DF1"/>
    <w:rsid w:val="002D6E65"/>
    <w:rsid w:val="002D6EB9"/>
    <w:rsid w:val="002D6F83"/>
    <w:rsid w:val="002D756B"/>
    <w:rsid w:val="002D77BE"/>
    <w:rsid w:val="002D7B81"/>
    <w:rsid w:val="002E00C5"/>
    <w:rsid w:val="002E030A"/>
    <w:rsid w:val="002E060D"/>
    <w:rsid w:val="002E0742"/>
    <w:rsid w:val="002E087B"/>
    <w:rsid w:val="002E0930"/>
    <w:rsid w:val="002E093B"/>
    <w:rsid w:val="002E0B05"/>
    <w:rsid w:val="002E0B9A"/>
    <w:rsid w:val="002E0C6E"/>
    <w:rsid w:val="002E150D"/>
    <w:rsid w:val="002E151F"/>
    <w:rsid w:val="002E17ED"/>
    <w:rsid w:val="002E1C4E"/>
    <w:rsid w:val="002E1D7C"/>
    <w:rsid w:val="002E2233"/>
    <w:rsid w:val="002E2450"/>
    <w:rsid w:val="002E24D1"/>
    <w:rsid w:val="002E2655"/>
    <w:rsid w:val="002E2691"/>
    <w:rsid w:val="002E28A7"/>
    <w:rsid w:val="002E2B88"/>
    <w:rsid w:val="002E2C72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0EF"/>
    <w:rsid w:val="002E416F"/>
    <w:rsid w:val="002E4397"/>
    <w:rsid w:val="002E4429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96D"/>
    <w:rsid w:val="002E7A70"/>
    <w:rsid w:val="002E7AB3"/>
    <w:rsid w:val="002E7B00"/>
    <w:rsid w:val="002E7E64"/>
    <w:rsid w:val="002E7F1A"/>
    <w:rsid w:val="002F0265"/>
    <w:rsid w:val="002F026C"/>
    <w:rsid w:val="002F02DF"/>
    <w:rsid w:val="002F04D6"/>
    <w:rsid w:val="002F062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4D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289"/>
    <w:rsid w:val="002F431B"/>
    <w:rsid w:val="002F4777"/>
    <w:rsid w:val="002F4792"/>
    <w:rsid w:val="002F4849"/>
    <w:rsid w:val="002F497F"/>
    <w:rsid w:val="002F4BF9"/>
    <w:rsid w:val="002F4C94"/>
    <w:rsid w:val="002F5069"/>
    <w:rsid w:val="002F519C"/>
    <w:rsid w:val="002F5572"/>
    <w:rsid w:val="002F5607"/>
    <w:rsid w:val="002F573C"/>
    <w:rsid w:val="002F5829"/>
    <w:rsid w:val="002F5B91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6E28"/>
    <w:rsid w:val="002F7030"/>
    <w:rsid w:val="002F7B06"/>
    <w:rsid w:val="002F7B9E"/>
    <w:rsid w:val="002F7BE4"/>
    <w:rsid w:val="002F7C25"/>
    <w:rsid w:val="002F7D34"/>
    <w:rsid w:val="002F7DEF"/>
    <w:rsid w:val="00300141"/>
    <w:rsid w:val="0030023E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5E0"/>
    <w:rsid w:val="00301850"/>
    <w:rsid w:val="00301920"/>
    <w:rsid w:val="00301994"/>
    <w:rsid w:val="00301A3C"/>
    <w:rsid w:val="00301A66"/>
    <w:rsid w:val="00301B13"/>
    <w:rsid w:val="00301BED"/>
    <w:rsid w:val="00301D29"/>
    <w:rsid w:val="00301DE8"/>
    <w:rsid w:val="00301EC2"/>
    <w:rsid w:val="00301F23"/>
    <w:rsid w:val="00302174"/>
    <w:rsid w:val="003029B5"/>
    <w:rsid w:val="00302BC2"/>
    <w:rsid w:val="00302EEE"/>
    <w:rsid w:val="00303213"/>
    <w:rsid w:val="00303376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6D0"/>
    <w:rsid w:val="00304752"/>
    <w:rsid w:val="00304A4B"/>
    <w:rsid w:val="00304D65"/>
    <w:rsid w:val="00304DF5"/>
    <w:rsid w:val="00304F74"/>
    <w:rsid w:val="00305066"/>
    <w:rsid w:val="00305432"/>
    <w:rsid w:val="00305484"/>
    <w:rsid w:val="003054BF"/>
    <w:rsid w:val="003054EB"/>
    <w:rsid w:val="00305534"/>
    <w:rsid w:val="0030565C"/>
    <w:rsid w:val="003056C0"/>
    <w:rsid w:val="003057AB"/>
    <w:rsid w:val="00305A7E"/>
    <w:rsid w:val="00305C1E"/>
    <w:rsid w:val="00306148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0D0"/>
    <w:rsid w:val="003112D4"/>
    <w:rsid w:val="0031140D"/>
    <w:rsid w:val="003114D2"/>
    <w:rsid w:val="003116E4"/>
    <w:rsid w:val="00311761"/>
    <w:rsid w:val="00311C61"/>
    <w:rsid w:val="00311D9D"/>
    <w:rsid w:val="00311E88"/>
    <w:rsid w:val="00311F5A"/>
    <w:rsid w:val="003121B6"/>
    <w:rsid w:val="00312332"/>
    <w:rsid w:val="00312409"/>
    <w:rsid w:val="0031240C"/>
    <w:rsid w:val="00312450"/>
    <w:rsid w:val="0031285B"/>
    <w:rsid w:val="00312CC2"/>
    <w:rsid w:val="00312CF8"/>
    <w:rsid w:val="00312E80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69B"/>
    <w:rsid w:val="0031483C"/>
    <w:rsid w:val="003149C1"/>
    <w:rsid w:val="00314E70"/>
    <w:rsid w:val="00315086"/>
    <w:rsid w:val="003152FE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B42"/>
    <w:rsid w:val="00316D70"/>
    <w:rsid w:val="00316DE4"/>
    <w:rsid w:val="003170C2"/>
    <w:rsid w:val="0031712F"/>
    <w:rsid w:val="003172A5"/>
    <w:rsid w:val="003177DD"/>
    <w:rsid w:val="0031789D"/>
    <w:rsid w:val="00317912"/>
    <w:rsid w:val="00317AAE"/>
    <w:rsid w:val="00317D54"/>
    <w:rsid w:val="00317DC6"/>
    <w:rsid w:val="0032007B"/>
    <w:rsid w:val="00320459"/>
    <w:rsid w:val="003208AB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4BD2"/>
    <w:rsid w:val="00324E06"/>
    <w:rsid w:val="00324EE2"/>
    <w:rsid w:val="00325034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2E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A50"/>
    <w:rsid w:val="00330C46"/>
    <w:rsid w:val="00330CDC"/>
    <w:rsid w:val="003310BB"/>
    <w:rsid w:val="003312DC"/>
    <w:rsid w:val="0033139B"/>
    <w:rsid w:val="00331AAA"/>
    <w:rsid w:val="00331AB7"/>
    <w:rsid w:val="00331ADC"/>
    <w:rsid w:val="00331CE4"/>
    <w:rsid w:val="00331DD6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552"/>
    <w:rsid w:val="00334944"/>
    <w:rsid w:val="00334A18"/>
    <w:rsid w:val="00334AE1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3F3"/>
    <w:rsid w:val="00336497"/>
    <w:rsid w:val="00336716"/>
    <w:rsid w:val="00336876"/>
    <w:rsid w:val="003369DE"/>
    <w:rsid w:val="00336DC7"/>
    <w:rsid w:val="003372A3"/>
    <w:rsid w:val="00337314"/>
    <w:rsid w:val="0033747C"/>
    <w:rsid w:val="003375A8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0F4"/>
    <w:rsid w:val="00341221"/>
    <w:rsid w:val="0034127E"/>
    <w:rsid w:val="003412A0"/>
    <w:rsid w:val="0034145E"/>
    <w:rsid w:val="00341474"/>
    <w:rsid w:val="003414D3"/>
    <w:rsid w:val="0034154C"/>
    <w:rsid w:val="0034155D"/>
    <w:rsid w:val="0034163F"/>
    <w:rsid w:val="003416E2"/>
    <w:rsid w:val="00341791"/>
    <w:rsid w:val="0034197A"/>
    <w:rsid w:val="00341B55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4A4B"/>
    <w:rsid w:val="0034506A"/>
    <w:rsid w:val="0034527D"/>
    <w:rsid w:val="0034549B"/>
    <w:rsid w:val="003454A0"/>
    <w:rsid w:val="00345A15"/>
    <w:rsid w:val="00345AB1"/>
    <w:rsid w:val="00345F8C"/>
    <w:rsid w:val="00345FA5"/>
    <w:rsid w:val="0034624A"/>
    <w:rsid w:val="003463AD"/>
    <w:rsid w:val="0034654F"/>
    <w:rsid w:val="00346AAE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172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6A3"/>
    <w:rsid w:val="00354A1A"/>
    <w:rsid w:val="00354A5F"/>
    <w:rsid w:val="00355860"/>
    <w:rsid w:val="00355887"/>
    <w:rsid w:val="00355AD2"/>
    <w:rsid w:val="00355AE0"/>
    <w:rsid w:val="00355BC1"/>
    <w:rsid w:val="00355D58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1E6"/>
    <w:rsid w:val="00360567"/>
    <w:rsid w:val="0036077C"/>
    <w:rsid w:val="003608A1"/>
    <w:rsid w:val="003608AF"/>
    <w:rsid w:val="003609CE"/>
    <w:rsid w:val="00360C5A"/>
    <w:rsid w:val="00360FD0"/>
    <w:rsid w:val="00361294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7C"/>
    <w:rsid w:val="00362B90"/>
    <w:rsid w:val="00362ECE"/>
    <w:rsid w:val="003632E5"/>
    <w:rsid w:val="00363560"/>
    <w:rsid w:val="00363583"/>
    <w:rsid w:val="0036364E"/>
    <w:rsid w:val="003636EB"/>
    <w:rsid w:val="0036398C"/>
    <w:rsid w:val="003639C2"/>
    <w:rsid w:val="00363E09"/>
    <w:rsid w:val="00363EB6"/>
    <w:rsid w:val="00363FA1"/>
    <w:rsid w:val="0036409B"/>
    <w:rsid w:val="003645F2"/>
    <w:rsid w:val="003649A5"/>
    <w:rsid w:val="003649D0"/>
    <w:rsid w:val="00364C83"/>
    <w:rsid w:val="00364CE8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5F0D"/>
    <w:rsid w:val="003660D7"/>
    <w:rsid w:val="003660F3"/>
    <w:rsid w:val="0036623C"/>
    <w:rsid w:val="0036636A"/>
    <w:rsid w:val="00366620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AF9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974"/>
    <w:rsid w:val="00371BE7"/>
    <w:rsid w:val="00371C5A"/>
    <w:rsid w:val="00371F37"/>
    <w:rsid w:val="00371F9A"/>
    <w:rsid w:val="003723AD"/>
    <w:rsid w:val="003724DA"/>
    <w:rsid w:val="0037263F"/>
    <w:rsid w:val="003728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A51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D3F"/>
    <w:rsid w:val="00377E0D"/>
    <w:rsid w:val="00377EB1"/>
    <w:rsid w:val="00380472"/>
    <w:rsid w:val="00380697"/>
    <w:rsid w:val="00380915"/>
    <w:rsid w:val="00380935"/>
    <w:rsid w:val="0038096C"/>
    <w:rsid w:val="00380A60"/>
    <w:rsid w:val="00380C7A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553"/>
    <w:rsid w:val="00383616"/>
    <w:rsid w:val="0038364E"/>
    <w:rsid w:val="003837C4"/>
    <w:rsid w:val="00383897"/>
    <w:rsid w:val="003839E8"/>
    <w:rsid w:val="00383A3D"/>
    <w:rsid w:val="00383A48"/>
    <w:rsid w:val="00383C81"/>
    <w:rsid w:val="00383D4D"/>
    <w:rsid w:val="00383E62"/>
    <w:rsid w:val="00383EE3"/>
    <w:rsid w:val="00383FA5"/>
    <w:rsid w:val="003840DC"/>
    <w:rsid w:val="003842E2"/>
    <w:rsid w:val="00384348"/>
    <w:rsid w:val="00384B21"/>
    <w:rsid w:val="00384D6B"/>
    <w:rsid w:val="00384D6C"/>
    <w:rsid w:val="00385101"/>
    <w:rsid w:val="003855FC"/>
    <w:rsid w:val="00385797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68D"/>
    <w:rsid w:val="00386BED"/>
    <w:rsid w:val="00386C5D"/>
    <w:rsid w:val="00386D5B"/>
    <w:rsid w:val="00386F64"/>
    <w:rsid w:val="0038701A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91"/>
    <w:rsid w:val="00387EB8"/>
    <w:rsid w:val="00387F86"/>
    <w:rsid w:val="0039019D"/>
    <w:rsid w:val="0039044F"/>
    <w:rsid w:val="003906B5"/>
    <w:rsid w:val="00390BDE"/>
    <w:rsid w:val="00390BDF"/>
    <w:rsid w:val="00390BEB"/>
    <w:rsid w:val="00390D75"/>
    <w:rsid w:val="00391337"/>
    <w:rsid w:val="00391341"/>
    <w:rsid w:val="003913E5"/>
    <w:rsid w:val="00391733"/>
    <w:rsid w:val="00391844"/>
    <w:rsid w:val="00391C14"/>
    <w:rsid w:val="00391DFE"/>
    <w:rsid w:val="00392020"/>
    <w:rsid w:val="00392461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61"/>
    <w:rsid w:val="00393A9B"/>
    <w:rsid w:val="00393AB6"/>
    <w:rsid w:val="00393B14"/>
    <w:rsid w:val="00393C1D"/>
    <w:rsid w:val="00393C85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5D39"/>
    <w:rsid w:val="00395F9F"/>
    <w:rsid w:val="00396083"/>
    <w:rsid w:val="003960A5"/>
    <w:rsid w:val="003960D8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06F"/>
    <w:rsid w:val="003971C9"/>
    <w:rsid w:val="003974CC"/>
    <w:rsid w:val="003974F2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512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2C5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9A5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26A"/>
    <w:rsid w:val="003B13E3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CD1"/>
    <w:rsid w:val="003B3CE9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099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40"/>
    <w:rsid w:val="003C0C96"/>
    <w:rsid w:val="003C0E90"/>
    <w:rsid w:val="003C1060"/>
    <w:rsid w:val="003C112F"/>
    <w:rsid w:val="003C1461"/>
    <w:rsid w:val="003C1482"/>
    <w:rsid w:val="003C1704"/>
    <w:rsid w:val="003C1D5B"/>
    <w:rsid w:val="003C1E3F"/>
    <w:rsid w:val="003C1FB9"/>
    <w:rsid w:val="003C2134"/>
    <w:rsid w:val="003C26C1"/>
    <w:rsid w:val="003C276A"/>
    <w:rsid w:val="003C276E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0B"/>
    <w:rsid w:val="003C3DD0"/>
    <w:rsid w:val="003C3E34"/>
    <w:rsid w:val="003C4206"/>
    <w:rsid w:val="003C423C"/>
    <w:rsid w:val="003C428A"/>
    <w:rsid w:val="003C4364"/>
    <w:rsid w:val="003C449D"/>
    <w:rsid w:val="003C463D"/>
    <w:rsid w:val="003C4939"/>
    <w:rsid w:val="003C4A22"/>
    <w:rsid w:val="003C4A8E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5D4B"/>
    <w:rsid w:val="003C6070"/>
    <w:rsid w:val="003C60EA"/>
    <w:rsid w:val="003C6565"/>
    <w:rsid w:val="003C65C7"/>
    <w:rsid w:val="003C6710"/>
    <w:rsid w:val="003C6D2A"/>
    <w:rsid w:val="003C6DD0"/>
    <w:rsid w:val="003C6F64"/>
    <w:rsid w:val="003C6FA7"/>
    <w:rsid w:val="003C70EA"/>
    <w:rsid w:val="003C7283"/>
    <w:rsid w:val="003C782C"/>
    <w:rsid w:val="003C791D"/>
    <w:rsid w:val="003C7CEA"/>
    <w:rsid w:val="003C7F22"/>
    <w:rsid w:val="003D0313"/>
    <w:rsid w:val="003D0494"/>
    <w:rsid w:val="003D04D8"/>
    <w:rsid w:val="003D055B"/>
    <w:rsid w:val="003D0781"/>
    <w:rsid w:val="003D0844"/>
    <w:rsid w:val="003D08D0"/>
    <w:rsid w:val="003D0A0D"/>
    <w:rsid w:val="003D0A2F"/>
    <w:rsid w:val="003D0ABA"/>
    <w:rsid w:val="003D0BA8"/>
    <w:rsid w:val="003D1172"/>
    <w:rsid w:val="003D1355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87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4FA3"/>
    <w:rsid w:val="003D50FF"/>
    <w:rsid w:val="003D51F5"/>
    <w:rsid w:val="003D54AF"/>
    <w:rsid w:val="003D5559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5CF"/>
    <w:rsid w:val="003D66CA"/>
    <w:rsid w:val="003D66D2"/>
    <w:rsid w:val="003D6908"/>
    <w:rsid w:val="003D692B"/>
    <w:rsid w:val="003D6AE0"/>
    <w:rsid w:val="003D6B76"/>
    <w:rsid w:val="003D6CA2"/>
    <w:rsid w:val="003D731F"/>
    <w:rsid w:val="003D74EE"/>
    <w:rsid w:val="003D7618"/>
    <w:rsid w:val="003D76E8"/>
    <w:rsid w:val="003D76F0"/>
    <w:rsid w:val="003D7725"/>
    <w:rsid w:val="003D78AB"/>
    <w:rsid w:val="003D794A"/>
    <w:rsid w:val="003D798C"/>
    <w:rsid w:val="003D79DF"/>
    <w:rsid w:val="003D7C46"/>
    <w:rsid w:val="003E01A9"/>
    <w:rsid w:val="003E02E0"/>
    <w:rsid w:val="003E03EC"/>
    <w:rsid w:val="003E04F8"/>
    <w:rsid w:val="003E0576"/>
    <w:rsid w:val="003E0691"/>
    <w:rsid w:val="003E078B"/>
    <w:rsid w:val="003E0CE9"/>
    <w:rsid w:val="003E0ED2"/>
    <w:rsid w:val="003E107D"/>
    <w:rsid w:val="003E1270"/>
    <w:rsid w:val="003E15E2"/>
    <w:rsid w:val="003E1657"/>
    <w:rsid w:val="003E17C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3CE0"/>
    <w:rsid w:val="003E4150"/>
    <w:rsid w:val="003E4162"/>
    <w:rsid w:val="003E429F"/>
    <w:rsid w:val="003E45CA"/>
    <w:rsid w:val="003E474D"/>
    <w:rsid w:val="003E48D6"/>
    <w:rsid w:val="003E4B7D"/>
    <w:rsid w:val="003E4CB8"/>
    <w:rsid w:val="003E4D0A"/>
    <w:rsid w:val="003E4F82"/>
    <w:rsid w:val="003E4FA1"/>
    <w:rsid w:val="003E512B"/>
    <w:rsid w:val="003E5431"/>
    <w:rsid w:val="003E5649"/>
    <w:rsid w:val="003E5AB2"/>
    <w:rsid w:val="003E5B8F"/>
    <w:rsid w:val="003E5C6C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65D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5C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237"/>
    <w:rsid w:val="003F33DC"/>
    <w:rsid w:val="003F345A"/>
    <w:rsid w:val="003F3594"/>
    <w:rsid w:val="003F35B4"/>
    <w:rsid w:val="003F38D0"/>
    <w:rsid w:val="003F3A50"/>
    <w:rsid w:val="003F3A91"/>
    <w:rsid w:val="003F3E14"/>
    <w:rsid w:val="003F411C"/>
    <w:rsid w:val="003F43A1"/>
    <w:rsid w:val="003F44D4"/>
    <w:rsid w:val="003F4607"/>
    <w:rsid w:val="003F4868"/>
    <w:rsid w:val="003F489C"/>
    <w:rsid w:val="003F4A00"/>
    <w:rsid w:val="003F4B9F"/>
    <w:rsid w:val="003F4DD1"/>
    <w:rsid w:val="003F4E06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39"/>
    <w:rsid w:val="003F6598"/>
    <w:rsid w:val="003F659A"/>
    <w:rsid w:val="003F6ACD"/>
    <w:rsid w:val="003F6B31"/>
    <w:rsid w:val="003F6E69"/>
    <w:rsid w:val="003F6FD1"/>
    <w:rsid w:val="003F7140"/>
    <w:rsid w:val="003F774E"/>
    <w:rsid w:val="003F7806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0F"/>
    <w:rsid w:val="004012B7"/>
    <w:rsid w:val="0040132B"/>
    <w:rsid w:val="00401527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0C0"/>
    <w:rsid w:val="004032FD"/>
    <w:rsid w:val="0040347B"/>
    <w:rsid w:val="00403531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1D2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6A0"/>
    <w:rsid w:val="00411AFA"/>
    <w:rsid w:val="00411E02"/>
    <w:rsid w:val="00411F8D"/>
    <w:rsid w:val="004120E8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7BF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06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3D14"/>
    <w:rsid w:val="0042406C"/>
    <w:rsid w:val="00424475"/>
    <w:rsid w:val="004244BA"/>
    <w:rsid w:val="00424506"/>
    <w:rsid w:val="004245F9"/>
    <w:rsid w:val="0042493B"/>
    <w:rsid w:val="00424EFC"/>
    <w:rsid w:val="00424FAB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CAE"/>
    <w:rsid w:val="00426DFE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5D5"/>
    <w:rsid w:val="004326E0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3D87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BC7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105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566"/>
    <w:rsid w:val="004428DF"/>
    <w:rsid w:val="004428EC"/>
    <w:rsid w:val="00442966"/>
    <w:rsid w:val="00442B13"/>
    <w:rsid w:val="00442CF7"/>
    <w:rsid w:val="004435D6"/>
    <w:rsid w:val="004435FD"/>
    <w:rsid w:val="004436E3"/>
    <w:rsid w:val="004439F7"/>
    <w:rsid w:val="00443B05"/>
    <w:rsid w:val="00443CE0"/>
    <w:rsid w:val="00443D0E"/>
    <w:rsid w:val="00443E2A"/>
    <w:rsid w:val="00443E2B"/>
    <w:rsid w:val="00443F83"/>
    <w:rsid w:val="00443FFC"/>
    <w:rsid w:val="0044400B"/>
    <w:rsid w:val="00444043"/>
    <w:rsid w:val="00444188"/>
    <w:rsid w:val="004441D4"/>
    <w:rsid w:val="0044426E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0D7"/>
    <w:rsid w:val="004464AD"/>
    <w:rsid w:val="00446556"/>
    <w:rsid w:val="004466E7"/>
    <w:rsid w:val="004467AF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47AC2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1DA4"/>
    <w:rsid w:val="004524AB"/>
    <w:rsid w:val="00452530"/>
    <w:rsid w:val="004529D8"/>
    <w:rsid w:val="00452A43"/>
    <w:rsid w:val="00452A67"/>
    <w:rsid w:val="00452E71"/>
    <w:rsid w:val="00452F73"/>
    <w:rsid w:val="00453000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868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0C8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036"/>
    <w:rsid w:val="00461587"/>
    <w:rsid w:val="004617E7"/>
    <w:rsid w:val="004619AD"/>
    <w:rsid w:val="00461B65"/>
    <w:rsid w:val="00461F34"/>
    <w:rsid w:val="00462155"/>
    <w:rsid w:val="0046228F"/>
    <w:rsid w:val="004622D5"/>
    <w:rsid w:val="00462629"/>
    <w:rsid w:val="00462690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3B8A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9FC"/>
    <w:rsid w:val="00466B12"/>
    <w:rsid w:val="00466D3E"/>
    <w:rsid w:val="00466DDA"/>
    <w:rsid w:val="004670C3"/>
    <w:rsid w:val="00467309"/>
    <w:rsid w:val="00467375"/>
    <w:rsid w:val="00467A34"/>
    <w:rsid w:val="00467B57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B58"/>
    <w:rsid w:val="00471B62"/>
    <w:rsid w:val="00471E58"/>
    <w:rsid w:val="00471E91"/>
    <w:rsid w:val="0047205B"/>
    <w:rsid w:val="004721FF"/>
    <w:rsid w:val="004727AD"/>
    <w:rsid w:val="004728A5"/>
    <w:rsid w:val="00472A79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615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C6D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77EFF"/>
    <w:rsid w:val="004805DF"/>
    <w:rsid w:val="00480918"/>
    <w:rsid w:val="00480D56"/>
    <w:rsid w:val="00480D59"/>
    <w:rsid w:val="00480EEB"/>
    <w:rsid w:val="004810F5"/>
    <w:rsid w:val="00481139"/>
    <w:rsid w:val="004811E2"/>
    <w:rsid w:val="004813AE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4EEC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3D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87F55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09"/>
    <w:rsid w:val="00491E15"/>
    <w:rsid w:val="004921E2"/>
    <w:rsid w:val="00492243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D6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7E5"/>
    <w:rsid w:val="004959E6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C7C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46D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0D5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135"/>
    <w:rsid w:val="004A7415"/>
    <w:rsid w:val="004A743D"/>
    <w:rsid w:val="004A7561"/>
    <w:rsid w:val="004A7693"/>
    <w:rsid w:val="004A7715"/>
    <w:rsid w:val="004A77AA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A21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6C"/>
    <w:rsid w:val="004B5F8F"/>
    <w:rsid w:val="004B5FE7"/>
    <w:rsid w:val="004B62C0"/>
    <w:rsid w:val="004B6606"/>
    <w:rsid w:val="004B67E5"/>
    <w:rsid w:val="004B69AD"/>
    <w:rsid w:val="004B6C68"/>
    <w:rsid w:val="004B6C7A"/>
    <w:rsid w:val="004B6EBC"/>
    <w:rsid w:val="004B7203"/>
    <w:rsid w:val="004B7625"/>
    <w:rsid w:val="004B7661"/>
    <w:rsid w:val="004B7880"/>
    <w:rsid w:val="004B78F6"/>
    <w:rsid w:val="004B79C5"/>
    <w:rsid w:val="004B79CB"/>
    <w:rsid w:val="004B7B26"/>
    <w:rsid w:val="004B7B4F"/>
    <w:rsid w:val="004B7C85"/>
    <w:rsid w:val="004C0600"/>
    <w:rsid w:val="004C0795"/>
    <w:rsid w:val="004C082C"/>
    <w:rsid w:val="004C0B17"/>
    <w:rsid w:val="004C0C5A"/>
    <w:rsid w:val="004C0D37"/>
    <w:rsid w:val="004C0DC2"/>
    <w:rsid w:val="004C13A1"/>
    <w:rsid w:val="004C1A45"/>
    <w:rsid w:val="004C1B33"/>
    <w:rsid w:val="004C1B9C"/>
    <w:rsid w:val="004C1C07"/>
    <w:rsid w:val="004C1C38"/>
    <w:rsid w:val="004C1DBA"/>
    <w:rsid w:val="004C2029"/>
    <w:rsid w:val="004C24C1"/>
    <w:rsid w:val="004C2CA5"/>
    <w:rsid w:val="004C2CB3"/>
    <w:rsid w:val="004C2D75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326"/>
    <w:rsid w:val="004C675A"/>
    <w:rsid w:val="004C684C"/>
    <w:rsid w:val="004C6940"/>
    <w:rsid w:val="004C6953"/>
    <w:rsid w:val="004C6A75"/>
    <w:rsid w:val="004C6AF4"/>
    <w:rsid w:val="004C6C25"/>
    <w:rsid w:val="004C6E20"/>
    <w:rsid w:val="004C6EA9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E2"/>
    <w:rsid w:val="004D1D36"/>
    <w:rsid w:val="004D2174"/>
    <w:rsid w:val="004D25DC"/>
    <w:rsid w:val="004D2736"/>
    <w:rsid w:val="004D2B05"/>
    <w:rsid w:val="004D2E7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3C31"/>
    <w:rsid w:val="004D40DF"/>
    <w:rsid w:val="004D4634"/>
    <w:rsid w:val="004D4826"/>
    <w:rsid w:val="004D4A2F"/>
    <w:rsid w:val="004D4D2D"/>
    <w:rsid w:val="004D4EBC"/>
    <w:rsid w:val="004D4EE9"/>
    <w:rsid w:val="004D4FBC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5FED"/>
    <w:rsid w:val="004D61B2"/>
    <w:rsid w:val="004D61B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3E"/>
    <w:rsid w:val="004D7C6E"/>
    <w:rsid w:val="004E00B0"/>
    <w:rsid w:val="004E0590"/>
    <w:rsid w:val="004E06CF"/>
    <w:rsid w:val="004E07BD"/>
    <w:rsid w:val="004E0AF3"/>
    <w:rsid w:val="004E0AF4"/>
    <w:rsid w:val="004E0C1E"/>
    <w:rsid w:val="004E0F39"/>
    <w:rsid w:val="004E0F87"/>
    <w:rsid w:val="004E100D"/>
    <w:rsid w:val="004E1159"/>
    <w:rsid w:val="004E148A"/>
    <w:rsid w:val="004E1760"/>
    <w:rsid w:val="004E17FF"/>
    <w:rsid w:val="004E1852"/>
    <w:rsid w:val="004E1C67"/>
    <w:rsid w:val="004E1DDE"/>
    <w:rsid w:val="004E1DEF"/>
    <w:rsid w:val="004E23D9"/>
    <w:rsid w:val="004E245E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07A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4B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1A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3B"/>
    <w:rsid w:val="004F0E8C"/>
    <w:rsid w:val="004F1195"/>
    <w:rsid w:val="004F1665"/>
    <w:rsid w:val="004F1A0A"/>
    <w:rsid w:val="004F1CA5"/>
    <w:rsid w:val="004F1CBF"/>
    <w:rsid w:val="004F1EAB"/>
    <w:rsid w:val="004F214C"/>
    <w:rsid w:val="004F22CA"/>
    <w:rsid w:val="004F2314"/>
    <w:rsid w:val="004F23AA"/>
    <w:rsid w:val="004F2943"/>
    <w:rsid w:val="004F2A3F"/>
    <w:rsid w:val="004F2B15"/>
    <w:rsid w:val="004F2C15"/>
    <w:rsid w:val="004F2F89"/>
    <w:rsid w:val="004F3353"/>
    <w:rsid w:val="004F33D0"/>
    <w:rsid w:val="004F355A"/>
    <w:rsid w:val="004F3568"/>
    <w:rsid w:val="004F36AE"/>
    <w:rsid w:val="004F38A0"/>
    <w:rsid w:val="004F3BF1"/>
    <w:rsid w:val="004F3CDA"/>
    <w:rsid w:val="004F3DCE"/>
    <w:rsid w:val="004F3FEA"/>
    <w:rsid w:val="004F452A"/>
    <w:rsid w:val="004F46E0"/>
    <w:rsid w:val="004F4B62"/>
    <w:rsid w:val="004F5046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21"/>
    <w:rsid w:val="004F7A83"/>
    <w:rsid w:val="004F7F4A"/>
    <w:rsid w:val="00500068"/>
    <w:rsid w:val="005000D3"/>
    <w:rsid w:val="00500411"/>
    <w:rsid w:val="00500428"/>
    <w:rsid w:val="005004F1"/>
    <w:rsid w:val="0050083A"/>
    <w:rsid w:val="005009E6"/>
    <w:rsid w:val="005009EC"/>
    <w:rsid w:val="005009F4"/>
    <w:rsid w:val="00500AF0"/>
    <w:rsid w:val="00500B2D"/>
    <w:rsid w:val="00500CBC"/>
    <w:rsid w:val="00500CF7"/>
    <w:rsid w:val="005010DD"/>
    <w:rsid w:val="00501525"/>
    <w:rsid w:val="005015F8"/>
    <w:rsid w:val="00501AAE"/>
    <w:rsid w:val="00501B6A"/>
    <w:rsid w:val="00501E47"/>
    <w:rsid w:val="00501FD8"/>
    <w:rsid w:val="0050213A"/>
    <w:rsid w:val="00502190"/>
    <w:rsid w:val="005021EE"/>
    <w:rsid w:val="0050222C"/>
    <w:rsid w:val="00502288"/>
    <w:rsid w:val="00502458"/>
    <w:rsid w:val="0050255C"/>
    <w:rsid w:val="00502608"/>
    <w:rsid w:val="005027BD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1D"/>
    <w:rsid w:val="00503C2F"/>
    <w:rsid w:val="005048CA"/>
    <w:rsid w:val="00504BCA"/>
    <w:rsid w:val="00504E0C"/>
    <w:rsid w:val="005052F9"/>
    <w:rsid w:val="0050538B"/>
    <w:rsid w:val="005053A2"/>
    <w:rsid w:val="00505477"/>
    <w:rsid w:val="00505569"/>
    <w:rsid w:val="005056A2"/>
    <w:rsid w:val="005056F7"/>
    <w:rsid w:val="00505714"/>
    <w:rsid w:val="005058ED"/>
    <w:rsid w:val="005059A7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12"/>
    <w:rsid w:val="00507B7A"/>
    <w:rsid w:val="00507C31"/>
    <w:rsid w:val="00507D4A"/>
    <w:rsid w:val="00507DA3"/>
    <w:rsid w:val="00507E33"/>
    <w:rsid w:val="00507F1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2F33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5D5E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17F7C"/>
    <w:rsid w:val="00520144"/>
    <w:rsid w:val="0052039A"/>
    <w:rsid w:val="00520457"/>
    <w:rsid w:val="00520771"/>
    <w:rsid w:val="00520F38"/>
    <w:rsid w:val="00521144"/>
    <w:rsid w:val="005212ED"/>
    <w:rsid w:val="005213EB"/>
    <w:rsid w:val="00521A65"/>
    <w:rsid w:val="00522439"/>
    <w:rsid w:val="0052276A"/>
    <w:rsid w:val="00522935"/>
    <w:rsid w:val="00522AA3"/>
    <w:rsid w:val="00522AAB"/>
    <w:rsid w:val="00522AE8"/>
    <w:rsid w:val="00522BD0"/>
    <w:rsid w:val="00522CED"/>
    <w:rsid w:val="00522E45"/>
    <w:rsid w:val="00522E4A"/>
    <w:rsid w:val="00522E6F"/>
    <w:rsid w:val="00523D06"/>
    <w:rsid w:val="00523DDB"/>
    <w:rsid w:val="00524117"/>
    <w:rsid w:val="0052435F"/>
    <w:rsid w:val="00524401"/>
    <w:rsid w:val="005244C5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6FBC"/>
    <w:rsid w:val="00527825"/>
    <w:rsid w:val="0052791B"/>
    <w:rsid w:val="00527A22"/>
    <w:rsid w:val="00527B16"/>
    <w:rsid w:val="00527B18"/>
    <w:rsid w:val="00527CAA"/>
    <w:rsid w:val="00527F71"/>
    <w:rsid w:val="00530276"/>
    <w:rsid w:val="00530405"/>
    <w:rsid w:val="0053063B"/>
    <w:rsid w:val="005306F7"/>
    <w:rsid w:val="0053099B"/>
    <w:rsid w:val="00530CAC"/>
    <w:rsid w:val="005311D1"/>
    <w:rsid w:val="0053126C"/>
    <w:rsid w:val="0053175C"/>
    <w:rsid w:val="005318BF"/>
    <w:rsid w:val="005318F3"/>
    <w:rsid w:val="00531985"/>
    <w:rsid w:val="00531B08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2FF6"/>
    <w:rsid w:val="00533021"/>
    <w:rsid w:val="00533148"/>
    <w:rsid w:val="005333A1"/>
    <w:rsid w:val="00533505"/>
    <w:rsid w:val="00533534"/>
    <w:rsid w:val="005338FB"/>
    <w:rsid w:val="00533A3F"/>
    <w:rsid w:val="00533C52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C15"/>
    <w:rsid w:val="00536F0B"/>
    <w:rsid w:val="00537132"/>
    <w:rsid w:val="00537296"/>
    <w:rsid w:val="00537371"/>
    <w:rsid w:val="00537757"/>
    <w:rsid w:val="005378F2"/>
    <w:rsid w:val="00537B3A"/>
    <w:rsid w:val="00537E10"/>
    <w:rsid w:val="00537E38"/>
    <w:rsid w:val="005403B1"/>
    <w:rsid w:val="0054062B"/>
    <w:rsid w:val="005406FA"/>
    <w:rsid w:val="00540712"/>
    <w:rsid w:val="005408AE"/>
    <w:rsid w:val="00540BB3"/>
    <w:rsid w:val="00540D8D"/>
    <w:rsid w:val="00540DD0"/>
    <w:rsid w:val="0054107F"/>
    <w:rsid w:val="00541082"/>
    <w:rsid w:val="00541265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5A1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144"/>
    <w:rsid w:val="005452D2"/>
    <w:rsid w:val="005453D4"/>
    <w:rsid w:val="00545496"/>
    <w:rsid w:val="0054571B"/>
    <w:rsid w:val="00545E16"/>
    <w:rsid w:val="00545FE3"/>
    <w:rsid w:val="00546082"/>
    <w:rsid w:val="005460A5"/>
    <w:rsid w:val="00546123"/>
    <w:rsid w:val="00546521"/>
    <w:rsid w:val="00546AEC"/>
    <w:rsid w:val="00546BCE"/>
    <w:rsid w:val="00546D3C"/>
    <w:rsid w:val="00546D55"/>
    <w:rsid w:val="0054700A"/>
    <w:rsid w:val="005470FF"/>
    <w:rsid w:val="005474CC"/>
    <w:rsid w:val="00547662"/>
    <w:rsid w:val="0054783C"/>
    <w:rsid w:val="005478D1"/>
    <w:rsid w:val="00547A94"/>
    <w:rsid w:val="00547D7A"/>
    <w:rsid w:val="00547DF8"/>
    <w:rsid w:val="005503C1"/>
    <w:rsid w:val="00550617"/>
    <w:rsid w:val="00550820"/>
    <w:rsid w:val="005508B5"/>
    <w:rsid w:val="00550AF0"/>
    <w:rsid w:val="00550BA5"/>
    <w:rsid w:val="00550BEB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1EDB"/>
    <w:rsid w:val="005524E4"/>
    <w:rsid w:val="00552824"/>
    <w:rsid w:val="00552963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B40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A6"/>
    <w:rsid w:val="00557ED0"/>
    <w:rsid w:val="00557F6B"/>
    <w:rsid w:val="005600F7"/>
    <w:rsid w:val="005602AA"/>
    <w:rsid w:val="00560327"/>
    <w:rsid w:val="005605F9"/>
    <w:rsid w:val="0056064C"/>
    <w:rsid w:val="005608A0"/>
    <w:rsid w:val="00560AE8"/>
    <w:rsid w:val="00560EEC"/>
    <w:rsid w:val="00560F42"/>
    <w:rsid w:val="00560F9E"/>
    <w:rsid w:val="005610B8"/>
    <w:rsid w:val="0056146D"/>
    <w:rsid w:val="005615D2"/>
    <w:rsid w:val="005618CD"/>
    <w:rsid w:val="00561979"/>
    <w:rsid w:val="00561992"/>
    <w:rsid w:val="00561ACE"/>
    <w:rsid w:val="00561BC3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2B6"/>
    <w:rsid w:val="00563392"/>
    <w:rsid w:val="005638F8"/>
    <w:rsid w:val="00563903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AE9"/>
    <w:rsid w:val="00564B3B"/>
    <w:rsid w:val="00564D6D"/>
    <w:rsid w:val="00564D8F"/>
    <w:rsid w:val="00564E07"/>
    <w:rsid w:val="00564F26"/>
    <w:rsid w:val="00564F83"/>
    <w:rsid w:val="0056515A"/>
    <w:rsid w:val="005651FA"/>
    <w:rsid w:val="00565205"/>
    <w:rsid w:val="0056531D"/>
    <w:rsid w:val="00565392"/>
    <w:rsid w:val="0056562B"/>
    <w:rsid w:val="005656B8"/>
    <w:rsid w:val="005658EE"/>
    <w:rsid w:val="00565B1C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2B2"/>
    <w:rsid w:val="005673CF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9F1"/>
    <w:rsid w:val="00570F98"/>
    <w:rsid w:val="0057164C"/>
    <w:rsid w:val="00571B47"/>
    <w:rsid w:val="00571C80"/>
    <w:rsid w:val="00571E30"/>
    <w:rsid w:val="005722DA"/>
    <w:rsid w:val="00572599"/>
    <w:rsid w:val="00572DD7"/>
    <w:rsid w:val="00572F6A"/>
    <w:rsid w:val="00572FBB"/>
    <w:rsid w:val="00573089"/>
    <w:rsid w:val="005732E0"/>
    <w:rsid w:val="00573416"/>
    <w:rsid w:val="0057343C"/>
    <w:rsid w:val="0057355D"/>
    <w:rsid w:val="00573A7B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627"/>
    <w:rsid w:val="0058278B"/>
    <w:rsid w:val="005827F0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04"/>
    <w:rsid w:val="005854A3"/>
    <w:rsid w:val="00585704"/>
    <w:rsid w:val="0058588E"/>
    <w:rsid w:val="00585A3F"/>
    <w:rsid w:val="00585D61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390"/>
    <w:rsid w:val="005874CF"/>
    <w:rsid w:val="0058752C"/>
    <w:rsid w:val="0058754F"/>
    <w:rsid w:val="005879A4"/>
    <w:rsid w:val="00587B61"/>
    <w:rsid w:val="00587C7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19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128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8A1"/>
    <w:rsid w:val="005979CB"/>
    <w:rsid w:val="00597BD9"/>
    <w:rsid w:val="005A032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65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552"/>
    <w:rsid w:val="005A3743"/>
    <w:rsid w:val="005A37A2"/>
    <w:rsid w:val="005A3818"/>
    <w:rsid w:val="005A3A07"/>
    <w:rsid w:val="005A3AE7"/>
    <w:rsid w:val="005A3C03"/>
    <w:rsid w:val="005A3F37"/>
    <w:rsid w:val="005A409F"/>
    <w:rsid w:val="005A40AB"/>
    <w:rsid w:val="005A43A1"/>
    <w:rsid w:val="005A4447"/>
    <w:rsid w:val="005A448B"/>
    <w:rsid w:val="005A457F"/>
    <w:rsid w:val="005A46C5"/>
    <w:rsid w:val="005A480F"/>
    <w:rsid w:val="005A4854"/>
    <w:rsid w:val="005A4881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6FEA"/>
    <w:rsid w:val="005A7008"/>
    <w:rsid w:val="005A73CD"/>
    <w:rsid w:val="005A749F"/>
    <w:rsid w:val="005A7875"/>
    <w:rsid w:val="005A7EA6"/>
    <w:rsid w:val="005B04D4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BD5"/>
    <w:rsid w:val="005B2CED"/>
    <w:rsid w:val="005B2E54"/>
    <w:rsid w:val="005B30F7"/>
    <w:rsid w:val="005B316D"/>
    <w:rsid w:val="005B37E4"/>
    <w:rsid w:val="005B3816"/>
    <w:rsid w:val="005B386F"/>
    <w:rsid w:val="005B38D0"/>
    <w:rsid w:val="005B3B84"/>
    <w:rsid w:val="005B3F84"/>
    <w:rsid w:val="005B4093"/>
    <w:rsid w:val="005B4AA2"/>
    <w:rsid w:val="005B4BA6"/>
    <w:rsid w:val="005B4BAF"/>
    <w:rsid w:val="005B4FF7"/>
    <w:rsid w:val="005B5069"/>
    <w:rsid w:val="005B5198"/>
    <w:rsid w:val="005B5530"/>
    <w:rsid w:val="005B5639"/>
    <w:rsid w:val="005B5767"/>
    <w:rsid w:val="005B596F"/>
    <w:rsid w:val="005B5AE7"/>
    <w:rsid w:val="005B5CF7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C3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161"/>
    <w:rsid w:val="005C33C4"/>
    <w:rsid w:val="005C3601"/>
    <w:rsid w:val="005C3A7B"/>
    <w:rsid w:val="005C3AD9"/>
    <w:rsid w:val="005C3FA0"/>
    <w:rsid w:val="005C3FA6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140"/>
    <w:rsid w:val="005C75F4"/>
    <w:rsid w:val="005C78D7"/>
    <w:rsid w:val="005C7C8A"/>
    <w:rsid w:val="005C7CA5"/>
    <w:rsid w:val="005C7FFC"/>
    <w:rsid w:val="005D08B0"/>
    <w:rsid w:val="005D0996"/>
    <w:rsid w:val="005D0D65"/>
    <w:rsid w:val="005D0DAA"/>
    <w:rsid w:val="005D0F5D"/>
    <w:rsid w:val="005D127D"/>
    <w:rsid w:val="005D127E"/>
    <w:rsid w:val="005D12DA"/>
    <w:rsid w:val="005D14FC"/>
    <w:rsid w:val="005D1A0C"/>
    <w:rsid w:val="005D1D35"/>
    <w:rsid w:val="005D1DB2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C1B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D6F"/>
    <w:rsid w:val="005D6E68"/>
    <w:rsid w:val="005D6F69"/>
    <w:rsid w:val="005D6FB6"/>
    <w:rsid w:val="005D71C6"/>
    <w:rsid w:val="005D742D"/>
    <w:rsid w:val="005D7445"/>
    <w:rsid w:val="005D7807"/>
    <w:rsid w:val="005D7830"/>
    <w:rsid w:val="005D7A08"/>
    <w:rsid w:val="005D7C65"/>
    <w:rsid w:val="005D7FD5"/>
    <w:rsid w:val="005E00DE"/>
    <w:rsid w:val="005E037D"/>
    <w:rsid w:val="005E043D"/>
    <w:rsid w:val="005E06EF"/>
    <w:rsid w:val="005E07C6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8F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141"/>
    <w:rsid w:val="005E58B8"/>
    <w:rsid w:val="005E5966"/>
    <w:rsid w:val="005E5A2D"/>
    <w:rsid w:val="005E5A2E"/>
    <w:rsid w:val="005E5A99"/>
    <w:rsid w:val="005E5D48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525"/>
    <w:rsid w:val="005F1AC4"/>
    <w:rsid w:val="005F200E"/>
    <w:rsid w:val="005F254C"/>
    <w:rsid w:val="005F25A4"/>
    <w:rsid w:val="005F274D"/>
    <w:rsid w:val="005F27B6"/>
    <w:rsid w:val="005F27BF"/>
    <w:rsid w:val="005F28B6"/>
    <w:rsid w:val="005F2BE7"/>
    <w:rsid w:val="005F2E55"/>
    <w:rsid w:val="005F2E89"/>
    <w:rsid w:val="005F2EC9"/>
    <w:rsid w:val="005F2FB5"/>
    <w:rsid w:val="005F3160"/>
    <w:rsid w:val="005F31B2"/>
    <w:rsid w:val="005F348C"/>
    <w:rsid w:val="005F358A"/>
    <w:rsid w:val="005F376F"/>
    <w:rsid w:val="005F39D8"/>
    <w:rsid w:val="005F3A95"/>
    <w:rsid w:val="005F3B01"/>
    <w:rsid w:val="005F3B35"/>
    <w:rsid w:val="005F3C85"/>
    <w:rsid w:val="005F3E4A"/>
    <w:rsid w:val="005F3FA1"/>
    <w:rsid w:val="005F40BF"/>
    <w:rsid w:val="005F40F2"/>
    <w:rsid w:val="005F4165"/>
    <w:rsid w:val="005F44D4"/>
    <w:rsid w:val="005F4691"/>
    <w:rsid w:val="005F46C4"/>
    <w:rsid w:val="005F480D"/>
    <w:rsid w:val="005F4937"/>
    <w:rsid w:val="005F497D"/>
    <w:rsid w:val="005F4C02"/>
    <w:rsid w:val="005F4DFE"/>
    <w:rsid w:val="005F4E9B"/>
    <w:rsid w:val="005F4EC5"/>
    <w:rsid w:val="005F4FE8"/>
    <w:rsid w:val="005F5080"/>
    <w:rsid w:val="005F5248"/>
    <w:rsid w:val="005F539D"/>
    <w:rsid w:val="005F54F7"/>
    <w:rsid w:val="005F561F"/>
    <w:rsid w:val="005F56A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69"/>
    <w:rsid w:val="005F6A94"/>
    <w:rsid w:val="005F6B10"/>
    <w:rsid w:val="005F6B15"/>
    <w:rsid w:val="005F6D70"/>
    <w:rsid w:val="005F7371"/>
    <w:rsid w:val="005F744D"/>
    <w:rsid w:val="005F7569"/>
    <w:rsid w:val="005F76B8"/>
    <w:rsid w:val="005F76D7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61"/>
    <w:rsid w:val="006013DC"/>
    <w:rsid w:val="006017AF"/>
    <w:rsid w:val="006017EC"/>
    <w:rsid w:val="00601C0F"/>
    <w:rsid w:val="00601D40"/>
    <w:rsid w:val="00601E4F"/>
    <w:rsid w:val="006020A6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9F1"/>
    <w:rsid w:val="00606FCD"/>
    <w:rsid w:val="006072F6"/>
    <w:rsid w:val="0060736A"/>
    <w:rsid w:val="0060747E"/>
    <w:rsid w:val="00607510"/>
    <w:rsid w:val="006075A9"/>
    <w:rsid w:val="00607683"/>
    <w:rsid w:val="00607AEF"/>
    <w:rsid w:val="00607BC5"/>
    <w:rsid w:val="00607BD6"/>
    <w:rsid w:val="00607E1B"/>
    <w:rsid w:val="00607EEE"/>
    <w:rsid w:val="006100EA"/>
    <w:rsid w:val="00610204"/>
    <w:rsid w:val="006102F8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04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568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E35"/>
    <w:rsid w:val="00615F3B"/>
    <w:rsid w:val="00615F51"/>
    <w:rsid w:val="00615FDA"/>
    <w:rsid w:val="006160E7"/>
    <w:rsid w:val="006160F2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626"/>
    <w:rsid w:val="00617714"/>
    <w:rsid w:val="00617775"/>
    <w:rsid w:val="00617846"/>
    <w:rsid w:val="00617C68"/>
    <w:rsid w:val="00617EBE"/>
    <w:rsid w:val="00617FEE"/>
    <w:rsid w:val="006200D0"/>
    <w:rsid w:val="006200F9"/>
    <w:rsid w:val="006202A5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14BD"/>
    <w:rsid w:val="0062207A"/>
    <w:rsid w:val="00622183"/>
    <w:rsid w:val="006221EA"/>
    <w:rsid w:val="0062234C"/>
    <w:rsid w:val="00622441"/>
    <w:rsid w:val="00622718"/>
    <w:rsid w:val="00622915"/>
    <w:rsid w:val="00622B12"/>
    <w:rsid w:val="00623258"/>
    <w:rsid w:val="006232C8"/>
    <w:rsid w:val="006235C0"/>
    <w:rsid w:val="006237D2"/>
    <w:rsid w:val="00623B4F"/>
    <w:rsid w:val="00623B78"/>
    <w:rsid w:val="00623C09"/>
    <w:rsid w:val="00623F48"/>
    <w:rsid w:val="006241B2"/>
    <w:rsid w:val="0062458F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552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EE0"/>
    <w:rsid w:val="00626F42"/>
    <w:rsid w:val="006270F5"/>
    <w:rsid w:val="00627467"/>
    <w:rsid w:val="00627582"/>
    <w:rsid w:val="006275B0"/>
    <w:rsid w:val="00627BF2"/>
    <w:rsid w:val="00627C06"/>
    <w:rsid w:val="0063017C"/>
    <w:rsid w:val="00630422"/>
    <w:rsid w:val="00630790"/>
    <w:rsid w:val="00630842"/>
    <w:rsid w:val="006308B6"/>
    <w:rsid w:val="00630FD1"/>
    <w:rsid w:val="00630FF0"/>
    <w:rsid w:val="0063100D"/>
    <w:rsid w:val="006317FE"/>
    <w:rsid w:val="00631AFA"/>
    <w:rsid w:val="00631B6A"/>
    <w:rsid w:val="00631B6D"/>
    <w:rsid w:val="00631BFF"/>
    <w:rsid w:val="00631CF8"/>
    <w:rsid w:val="0063201F"/>
    <w:rsid w:val="00632062"/>
    <w:rsid w:val="0063215F"/>
    <w:rsid w:val="006322D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12C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1F1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9A1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89B"/>
    <w:rsid w:val="0064499C"/>
    <w:rsid w:val="00644A14"/>
    <w:rsid w:val="00644AA1"/>
    <w:rsid w:val="00644CAE"/>
    <w:rsid w:val="00644E45"/>
    <w:rsid w:val="00645110"/>
    <w:rsid w:val="00645151"/>
    <w:rsid w:val="0064524E"/>
    <w:rsid w:val="006452F8"/>
    <w:rsid w:val="00645644"/>
    <w:rsid w:val="00645751"/>
    <w:rsid w:val="006458C4"/>
    <w:rsid w:val="00645C64"/>
    <w:rsid w:val="00645DD0"/>
    <w:rsid w:val="00645E82"/>
    <w:rsid w:val="0064602B"/>
    <w:rsid w:val="006462EE"/>
    <w:rsid w:val="00646443"/>
    <w:rsid w:val="006466A2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BA1"/>
    <w:rsid w:val="00650C92"/>
    <w:rsid w:val="00650DD1"/>
    <w:rsid w:val="006510DB"/>
    <w:rsid w:val="0065121F"/>
    <w:rsid w:val="006512B9"/>
    <w:rsid w:val="0065170E"/>
    <w:rsid w:val="00651ADC"/>
    <w:rsid w:val="00652208"/>
    <w:rsid w:val="0065266C"/>
    <w:rsid w:val="00652897"/>
    <w:rsid w:val="00652A63"/>
    <w:rsid w:val="00652BD8"/>
    <w:rsid w:val="00652C42"/>
    <w:rsid w:val="00652F29"/>
    <w:rsid w:val="00652F67"/>
    <w:rsid w:val="00652FC6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81B"/>
    <w:rsid w:val="00655B78"/>
    <w:rsid w:val="00655C8A"/>
    <w:rsid w:val="00655C95"/>
    <w:rsid w:val="00655D21"/>
    <w:rsid w:val="00655D9C"/>
    <w:rsid w:val="00655EE8"/>
    <w:rsid w:val="00656041"/>
    <w:rsid w:val="00656147"/>
    <w:rsid w:val="0065615D"/>
    <w:rsid w:val="00656619"/>
    <w:rsid w:val="00656CD2"/>
    <w:rsid w:val="00656D8D"/>
    <w:rsid w:val="00656EF1"/>
    <w:rsid w:val="006570E7"/>
    <w:rsid w:val="006577BE"/>
    <w:rsid w:val="0065796E"/>
    <w:rsid w:val="00657982"/>
    <w:rsid w:val="00657BCD"/>
    <w:rsid w:val="00657D09"/>
    <w:rsid w:val="006603FF"/>
    <w:rsid w:val="006608C4"/>
    <w:rsid w:val="00660E27"/>
    <w:rsid w:val="00661031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8A1"/>
    <w:rsid w:val="0066299A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C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68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995"/>
    <w:rsid w:val="00672A5E"/>
    <w:rsid w:val="00672CB5"/>
    <w:rsid w:val="00672CD7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57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9"/>
    <w:rsid w:val="00676A4E"/>
    <w:rsid w:val="00676C27"/>
    <w:rsid w:val="0067703B"/>
    <w:rsid w:val="0067721C"/>
    <w:rsid w:val="006774D3"/>
    <w:rsid w:val="006774D9"/>
    <w:rsid w:val="0067753D"/>
    <w:rsid w:val="00677596"/>
    <w:rsid w:val="006775F7"/>
    <w:rsid w:val="00677697"/>
    <w:rsid w:val="00677806"/>
    <w:rsid w:val="0067788B"/>
    <w:rsid w:val="00677892"/>
    <w:rsid w:val="00677AE5"/>
    <w:rsid w:val="0068010E"/>
    <w:rsid w:val="006802B5"/>
    <w:rsid w:val="00680346"/>
    <w:rsid w:val="006806C0"/>
    <w:rsid w:val="00680912"/>
    <w:rsid w:val="006809B9"/>
    <w:rsid w:val="00680A55"/>
    <w:rsid w:val="00680EAC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36"/>
    <w:rsid w:val="00681EF4"/>
    <w:rsid w:val="00681F1D"/>
    <w:rsid w:val="00681F35"/>
    <w:rsid w:val="00682607"/>
    <w:rsid w:val="006826E6"/>
    <w:rsid w:val="00682CBA"/>
    <w:rsid w:val="00682EE9"/>
    <w:rsid w:val="00682F5F"/>
    <w:rsid w:val="00683ABB"/>
    <w:rsid w:val="00683C23"/>
    <w:rsid w:val="00683EBC"/>
    <w:rsid w:val="006840CA"/>
    <w:rsid w:val="00684590"/>
    <w:rsid w:val="00684682"/>
    <w:rsid w:val="006847A3"/>
    <w:rsid w:val="00684940"/>
    <w:rsid w:val="00684ECB"/>
    <w:rsid w:val="00685069"/>
    <w:rsid w:val="00685211"/>
    <w:rsid w:val="00685230"/>
    <w:rsid w:val="0068530F"/>
    <w:rsid w:val="0068557A"/>
    <w:rsid w:val="00685639"/>
    <w:rsid w:val="00685654"/>
    <w:rsid w:val="006858C8"/>
    <w:rsid w:val="00685B62"/>
    <w:rsid w:val="00685D5E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0F47"/>
    <w:rsid w:val="006913EB"/>
    <w:rsid w:val="0069141A"/>
    <w:rsid w:val="00691430"/>
    <w:rsid w:val="0069165B"/>
    <w:rsid w:val="006917FB"/>
    <w:rsid w:val="00691908"/>
    <w:rsid w:val="0069198F"/>
    <w:rsid w:val="00691BA1"/>
    <w:rsid w:val="00691CBF"/>
    <w:rsid w:val="00691F35"/>
    <w:rsid w:val="0069248B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C3"/>
    <w:rsid w:val="006930DB"/>
    <w:rsid w:val="006930EA"/>
    <w:rsid w:val="006936D1"/>
    <w:rsid w:val="0069372C"/>
    <w:rsid w:val="006939FF"/>
    <w:rsid w:val="00693A9E"/>
    <w:rsid w:val="00693C69"/>
    <w:rsid w:val="00693D2C"/>
    <w:rsid w:val="0069437F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57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6DB4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C21"/>
    <w:rsid w:val="006A0EA0"/>
    <w:rsid w:val="006A0F7F"/>
    <w:rsid w:val="006A100A"/>
    <w:rsid w:val="006A11C4"/>
    <w:rsid w:val="006A13ED"/>
    <w:rsid w:val="006A1629"/>
    <w:rsid w:val="006A1A1E"/>
    <w:rsid w:val="006A1D41"/>
    <w:rsid w:val="006A235E"/>
    <w:rsid w:val="006A2447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2A"/>
    <w:rsid w:val="006A356A"/>
    <w:rsid w:val="006A3613"/>
    <w:rsid w:val="006A37A6"/>
    <w:rsid w:val="006A39A8"/>
    <w:rsid w:val="006A3A30"/>
    <w:rsid w:val="006A3B55"/>
    <w:rsid w:val="006A4004"/>
    <w:rsid w:val="006A4579"/>
    <w:rsid w:val="006A45BF"/>
    <w:rsid w:val="006A47F7"/>
    <w:rsid w:val="006A4A78"/>
    <w:rsid w:val="006A4C51"/>
    <w:rsid w:val="006A4E96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44C"/>
    <w:rsid w:val="006A7689"/>
    <w:rsid w:val="006A7970"/>
    <w:rsid w:val="006A7CEF"/>
    <w:rsid w:val="006B02BF"/>
    <w:rsid w:val="006B04ED"/>
    <w:rsid w:val="006B0B4A"/>
    <w:rsid w:val="006B0B7A"/>
    <w:rsid w:val="006B0BD6"/>
    <w:rsid w:val="006B0DEE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4E9"/>
    <w:rsid w:val="006B254E"/>
    <w:rsid w:val="006B25E0"/>
    <w:rsid w:val="006B2E83"/>
    <w:rsid w:val="006B2F59"/>
    <w:rsid w:val="006B32B9"/>
    <w:rsid w:val="006B381E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21"/>
    <w:rsid w:val="006B4E4A"/>
    <w:rsid w:val="006B4FB6"/>
    <w:rsid w:val="006B4FB7"/>
    <w:rsid w:val="006B5092"/>
    <w:rsid w:val="006B51E7"/>
    <w:rsid w:val="006B565A"/>
    <w:rsid w:val="006B5775"/>
    <w:rsid w:val="006B5A97"/>
    <w:rsid w:val="006B5C9C"/>
    <w:rsid w:val="006B5DEE"/>
    <w:rsid w:val="006B5E5B"/>
    <w:rsid w:val="006B62BE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2A"/>
    <w:rsid w:val="006C01E7"/>
    <w:rsid w:val="006C027B"/>
    <w:rsid w:val="006C0388"/>
    <w:rsid w:val="006C03A4"/>
    <w:rsid w:val="006C04F1"/>
    <w:rsid w:val="006C05AE"/>
    <w:rsid w:val="006C0968"/>
    <w:rsid w:val="006C0F25"/>
    <w:rsid w:val="006C100E"/>
    <w:rsid w:val="006C10BD"/>
    <w:rsid w:val="006C1101"/>
    <w:rsid w:val="006C132E"/>
    <w:rsid w:val="006C1366"/>
    <w:rsid w:val="006C1441"/>
    <w:rsid w:val="006C1558"/>
    <w:rsid w:val="006C19DC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DC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891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B50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4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A1C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8FC"/>
    <w:rsid w:val="006E2975"/>
    <w:rsid w:val="006E2996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24"/>
    <w:rsid w:val="006E63A4"/>
    <w:rsid w:val="006E70B1"/>
    <w:rsid w:val="006E712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A87"/>
    <w:rsid w:val="006F0B03"/>
    <w:rsid w:val="006F0BC0"/>
    <w:rsid w:val="006F0C3C"/>
    <w:rsid w:val="006F0CF1"/>
    <w:rsid w:val="006F0CF6"/>
    <w:rsid w:val="006F0F20"/>
    <w:rsid w:val="006F0F4A"/>
    <w:rsid w:val="006F1196"/>
    <w:rsid w:val="006F12CF"/>
    <w:rsid w:val="006F1511"/>
    <w:rsid w:val="006F1586"/>
    <w:rsid w:val="006F15CA"/>
    <w:rsid w:val="006F15E4"/>
    <w:rsid w:val="006F15FF"/>
    <w:rsid w:val="006F17C1"/>
    <w:rsid w:val="006F1DC1"/>
    <w:rsid w:val="006F1EC4"/>
    <w:rsid w:val="006F20EE"/>
    <w:rsid w:val="006F236A"/>
    <w:rsid w:val="006F263E"/>
    <w:rsid w:val="006F26DA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3FF4"/>
    <w:rsid w:val="006F4060"/>
    <w:rsid w:val="006F414F"/>
    <w:rsid w:val="006F4259"/>
    <w:rsid w:val="006F42AA"/>
    <w:rsid w:val="006F43E9"/>
    <w:rsid w:val="006F43EB"/>
    <w:rsid w:val="006F4843"/>
    <w:rsid w:val="006F496E"/>
    <w:rsid w:val="006F4C26"/>
    <w:rsid w:val="006F4CCC"/>
    <w:rsid w:val="006F54EB"/>
    <w:rsid w:val="006F59F9"/>
    <w:rsid w:val="006F5AB2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0A7"/>
    <w:rsid w:val="006F73BE"/>
    <w:rsid w:val="006F76B4"/>
    <w:rsid w:val="006F775D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65F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2D6F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D04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0B4"/>
    <w:rsid w:val="00706417"/>
    <w:rsid w:val="007065DA"/>
    <w:rsid w:val="0070685D"/>
    <w:rsid w:val="007069FF"/>
    <w:rsid w:val="00706CBA"/>
    <w:rsid w:val="00706F2B"/>
    <w:rsid w:val="007071AD"/>
    <w:rsid w:val="007071E4"/>
    <w:rsid w:val="00707245"/>
    <w:rsid w:val="007072A9"/>
    <w:rsid w:val="00707389"/>
    <w:rsid w:val="007073AD"/>
    <w:rsid w:val="007073F1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549"/>
    <w:rsid w:val="00710601"/>
    <w:rsid w:val="007108A5"/>
    <w:rsid w:val="00710B07"/>
    <w:rsid w:val="00710F00"/>
    <w:rsid w:val="0071106B"/>
    <w:rsid w:val="00711099"/>
    <w:rsid w:val="0071110B"/>
    <w:rsid w:val="00711135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D90"/>
    <w:rsid w:val="00712F31"/>
    <w:rsid w:val="0071325D"/>
    <w:rsid w:val="00713374"/>
    <w:rsid w:val="00713562"/>
    <w:rsid w:val="00713828"/>
    <w:rsid w:val="0071393A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960"/>
    <w:rsid w:val="00715A40"/>
    <w:rsid w:val="00715BAE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3D1"/>
    <w:rsid w:val="0071746D"/>
    <w:rsid w:val="007175A3"/>
    <w:rsid w:val="00717A3A"/>
    <w:rsid w:val="00717D3D"/>
    <w:rsid w:val="00720099"/>
    <w:rsid w:val="0072015F"/>
    <w:rsid w:val="00720254"/>
    <w:rsid w:val="0072041F"/>
    <w:rsid w:val="007207DA"/>
    <w:rsid w:val="007207E4"/>
    <w:rsid w:val="00720871"/>
    <w:rsid w:val="00720BC9"/>
    <w:rsid w:val="00720C51"/>
    <w:rsid w:val="00721149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907"/>
    <w:rsid w:val="00724A6F"/>
    <w:rsid w:val="00724C82"/>
    <w:rsid w:val="00724EE3"/>
    <w:rsid w:val="00724F5F"/>
    <w:rsid w:val="00724FD0"/>
    <w:rsid w:val="00724FD2"/>
    <w:rsid w:val="0072508F"/>
    <w:rsid w:val="007250FB"/>
    <w:rsid w:val="007251DE"/>
    <w:rsid w:val="00725281"/>
    <w:rsid w:val="007254FB"/>
    <w:rsid w:val="0072556E"/>
    <w:rsid w:val="007257D6"/>
    <w:rsid w:val="00725812"/>
    <w:rsid w:val="00725A88"/>
    <w:rsid w:val="00725B9F"/>
    <w:rsid w:val="007260F2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808"/>
    <w:rsid w:val="0073393A"/>
    <w:rsid w:val="007339B7"/>
    <w:rsid w:val="00733B24"/>
    <w:rsid w:val="00733B63"/>
    <w:rsid w:val="00733C55"/>
    <w:rsid w:val="007340BE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CE8"/>
    <w:rsid w:val="00737DCC"/>
    <w:rsid w:val="00737E09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CA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47F20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0EBB"/>
    <w:rsid w:val="007511C5"/>
    <w:rsid w:val="00751271"/>
    <w:rsid w:val="007514F0"/>
    <w:rsid w:val="00751966"/>
    <w:rsid w:val="00751B4A"/>
    <w:rsid w:val="00751CFB"/>
    <w:rsid w:val="00751E2F"/>
    <w:rsid w:val="00751F55"/>
    <w:rsid w:val="0075213C"/>
    <w:rsid w:val="0075234E"/>
    <w:rsid w:val="007525DE"/>
    <w:rsid w:val="00752844"/>
    <w:rsid w:val="007528DD"/>
    <w:rsid w:val="007529F3"/>
    <w:rsid w:val="00752AFA"/>
    <w:rsid w:val="00752C74"/>
    <w:rsid w:val="00752D71"/>
    <w:rsid w:val="00752E1D"/>
    <w:rsid w:val="0075301B"/>
    <w:rsid w:val="00753130"/>
    <w:rsid w:val="007533B6"/>
    <w:rsid w:val="00753728"/>
    <w:rsid w:val="00753A49"/>
    <w:rsid w:val="00753A5C"/>
    <w:rsid w:val="00753E20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539"/>
    <w:rsid w:val="00757774"/>
    <w:rsid w:val="007577C9"/>
    <w:rsid w:val="00757CA0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23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33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67FC2"/>
    <w:rsid w:val="0077049B"/>
    <w:rsid w:val="0077070D"/>
    <w:rsid w:val="00770778"/>
    <w:rsid w:val="007707FA"/>
    <w:rsid w:val="00770C4B"/>
    <w:rsid w:val="00770CFD"/>
    <w:rsid w:val="0077114D"/>
    <w:rsid w:val="00771353"/>
    <w:rsid w:val="007713EA"/>
    <w:rsid w:val="007716AE"/>
    <w:rsid w:val="00771709"/>
    <w:rsid w:val="0077176D"/>
    <w:rsid w:val="007717F3"/>
    <w:rsid w:val="00771961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86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B48"/>
    <w:rsid w:val="00777E0A"/>
    <w:rsid w:val="00777E97"/>
    <w:rsid w:val="00780067"/>
    <w:rsid w:val="00780190"/>
    <w:rsid w:val="007805F6"/>
    <w:rsid w:val="007806A1"/>
    <w:rsid w:val="00780755"/>
    <w:rsid w:val="007807C3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2C1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3BE"/>
    <w:rsid w:val="007853ED"/>
    <w:rsid w:val="0078562B"/>
    <w:rsid w:val="00785632"/>
    <w:rsid w:val="007858BA"/>
    <w:rsid w:val="007859DF"/>
    <w:rsid w:val="007859EC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21"/>
    <w:rsid w:val="00787946"/>
    <w:rsid w:val="0078798D"/>
    <w:rsid w:val="007879E9"/>
    <w:rsid w:val="00787A42"/>
    <w:rsid w:val="007901CF"/>
    <w:rsid w:val="007903B5"/>
    <w:rsid w:val="00790699"/>
    <w:rsid w:val="007907C2"/>
    <w:rsid w:val="00790889"/>
    <w:rsid w:val="00790911"/>
    <w:rsid w:val="00790A14"/>
    <w:rsid w:val="00790AB2"/>
    <w:rsid w:val="00790B1B"/>
    <w:rsid w:val="00791440"/>
    <w:rsid w:val="007915FB"/>
    <w:rsid w:val="007918E2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D4D"/>
    <w:rsid w:val="00797F37"/>
    <w:rsid w:val="00797F6A"/>
    <w:rsid w:val="007A0078"/>
    <w:rsid w:val="007A0166"/>
    <w:rsid w:val="007A056B"/>
    <w:rsid w:val="007A05E1"/>
    <w:rsid w:val="007A061E"/>
    <w:rsid w:val="007A06D9"/>
    <w:rsid w:val="007A082F"/>
    <w:rsid w:val="007A0987"/>
    <w:rsid w:val="007A0B8E"/>
    <w:rsid w:val="007A0C29"/>
    <w:rsid w:val="007A0C6F"/>
    <w:rsid w:val="007A0DB7"/>
    <w:rsid w:val="007A0EF8"/>
    <w:rsid w:val="007A1397"/>
    <w:rsid w:val="007A14A8"/>
    <w:rsid w:val="007A158A"/>
    <w:rsid w:val="007A19B1"/>
    <w:rsid w:val="007A1A21"/>
    <w:rsid w:val="007A1A3B"/>
    <w:rsid w:val="007A1D0A"/>
    <w:rsid w:val="007A1EDA"/>
    <w:rsid w:val="007A2275"/>
    <w:rsid w:val="007A22D1"/>
    <w:rsid w:val="007A22F0"/>
    <w:rsid w:val="007A241E"/>
    <w:rsid w:val="007A24CA"/>
    <w:rsid w:val="007A24ED"/>
    <w:rsid w:val="007A259A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3FFE"/>
    <w:rsid w:val="007A44F5"/>
    <w:rsid w:val="007A4500"/>
    <w:rsid w:val="007A478B"/>
    <w:rsid w:val="007A4CC0"/>
    <w:rsid w:val="007A4CED"/>
    <w:rsid w:val="007A4D6F"/>
    <w:rsid w:val="007A4EF4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ADE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63B"/>
    <w:rsid w:val="007B49AE"/>
    <w:rsid w:val="007B4C16"/>
    <w:rsid w:val="007B4F99"/>
    <w:rsid w:val="007B5092"/>
    <w:rsid w:val="007B50DE"/>
    <w:rsid w:val="007B5317"/>
    <w:rsid w:val="007B5340"/>
    <w:rsid w:val="007B53FB"/>
    <w:rsid w:val="007B55DD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6F06"/>
    <w:rsid w:val="007B737E"/>
    <w:rsid w:val="007B73F7"/>
    <w:rsid w:val="007B74F3"/>
    <w:rsid w:val="007B7790"/>
    <w:rsid w:val="007B77FB"/>
    <w:rsid w:val="007B7A85"/>
    <w:rsid w:val="007B7C7A"/>
    <w:rsid w:val="007B7E4D"/>
    <w:rsid w:val="007B7F82"/>
    <w:rsid w:val="007C0446"/>
    <w:rsid w:val="007C0466"/>
    <w:rsid w:val="007C046E"/>
    <w:rsid w:val="007C0A99"/>
    <w:rsid w:val="007C0D74"/>
    <w:rsid w:val="007C0E0D"/>
    <w:rsid w:val="007C1014"/>
    <w:rsid w:val="007C10B0"/>
    <w:rsid w:val="007C12D0"/>
    <w:rsid w:val="007C12D3"/>
    <w:rsid w:val="007C143E"/>
    <w:rsid w:val="007C1485"/>
    <w:rsid w:val="007C19D0"/>
    <w:rsid w:val="007C1F78"/>
    <w:rsid w:val="007C1FC9"/>
    <w:rsid w:val="007C2116"/>
    <w:rsid w:val="007C2254"/>
    <w:rsid w:val="007C24E5"/>
    <w:rsid w:val="007C2973"/>
    <w:rsid w:val="007C2B60"/>
    <w:rsid w:val="007C2B75"/>
    <w:rsid w:val="007C2C5A"/>
    <w:rsid w:val="007C2FCE"/>
    <w:rsid w:val="007C30E0"/>
    <w:rsid w:val="007C30F3"/>
    <w:rsid w:val="007C3114"/>
    <w:rsid w:val="007C31CE"/>
    <w:rsid w:val="007C329B"/>
    <w:rsid w:val="007C3447"/>
    <w:rsid w:val="007C35BC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0CC"/>
    <w:rsid w:val="007C5812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307"/>
    <w:rsid w:val="007C7499"/>
    <w:rsid w:val="007C7569"/>
    <w:rsid w:val="007C7853"/>
    <w:rsid w:val="007C7E52"/>
    <w:rsid w:val="007C7FD9"/>
    <w:rsid w:val="007D010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335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8C2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DE7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26E"/>
    <w:rsid w:val="007D6384"/>
    <w:rsid w:val="007D6587"/>
    <w:rsid w:val="007D658D"/>
    <w:rsid w:val="007D6848"/>
    <w:rsid w:val="007D69BB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09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CAE"/>
    <w:rsid w:val="007E1CD0"/>
    <w:rsid w:val="007E1D8D"/>
    <w:rsid w:val="007E1E59"/>
    <w:rsid w:val="007E1F96"/>
    <w:rsid w:val="007E219F"/>
    <w:rsid w:val="007E2222"/>
    <w:rsid w:val="007E2580"/>
    <w:rsid w:val="007E292E"/>
    <w:rsid w:val="007E2F3D"/>
    <w:rsid w:val="007E30CB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1D"/>
    <w:rsid w:val="007E44F6"/>
    <w:rsid w:val="007E4963"/>
    <w:rsid w:val="007E4A45"/>
    <w:rsid w:val="007E4CC1"/>
    <w:rsid w:val="007E4D11"/>
    <w:rsid w:val="007E4D1E"/>
    <w:rsid w:val="007E4D8E"/>
    <w:rsid w:val="007E4DA6"/>
    <w:rsid w:val="007E4F86"/>
    <w:rsid w:val="007E51E3"/>
    <w:rsid w:val="007E533C"/>
    <w:rsid w:val="007E550B"/>
    <w:rsid w:val="007E5645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B73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3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538"/>
    <w:rsid w:val="007F5636"/>
    <w:rsid w:val="007F57B0"/>
    <w:rsid w:val="007F5AB4"/>
    <w:rsid w:val="007F5AB8"/>
    <w:rsid w:val="007F5E8C"/>
    <w:rsid w:val="007F5FB7"/>
    <w:rsid w:val="007F62C7"/>
    <w:rsid w:val="007F630F"/>
    <w:rsid w:val="007F64FB"/>
    <w:rsid w:val="007F659C"/>
    <w:rsid w:val="007F66A2"/>
    <w:rsid w:val="007F66B6"/>
    <w:rsid w:val="007F6886"/>
    <w:rsid w:val="007F6A0A"/>
    <w:rsid w:val="007F7413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AD3"/>
    <w:rsid w:val="00800E1D"/>
    <w:rsid w:val="00800E4F"/>
    <w:rsid w:val="00800E66"/>
    <w:rsid w:val="008010AE"/>
    <w:rsid w:val="00801202"/>
    <w:rsid w:val="00801740"/>
    <w:rsid w:val="00801819"/>
    <w:rsid w:val="00801858"/>
    <w:rsid w:val="00801A2F"/>
    <w:rsid w:val="00801A65"/>
    <w:rsid w:val="00801A82"/>
    <w:rsid w:val="00801F7F"/>
    <w:rsid w:val="00802127"/>
    <w:rsid w:val="0080217E"/>
    <w:rsid w:val="008022BB"/>
    <w:rsid w:val="00802346"/>
    <w:rsid w:val="0080251D"/>
    <w:rsid w:val="0080256D"/>
    <w:rsid w:val="00802757"/>
    <w:rsid w:val="00802768"/>
    <w:rsid w:val="00802B42"/>
    <w:rsid w:val="00802D3D"/>
    <w:rsid w:val="00802E38"/>
    <w:rsid w:val="00802ED0"/>
    <w:rsid w:val="00803132"/>
    <w:rsid w:val="00803231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0B6"/>
    <w:rsid w:val="008065B2"/>
    <w:rsid w:val="008065BC"/>
    <w:rsid w:val="00806608"/>
    <w:rsid w:val="008067C5"/>
    <w:rsid w:val="008067E3"/>
    <w:rsid w:val="008068DB"/>
    <w:rsid w:val="00806902"/>
    <w:rsid w:val="00806B62"/>
    <w:rsid w:val="00806D88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110"/>
    <w:rsid w:val="00811442"/>
    <w:rsid w:val="00811445"/>
    <w:rsid w:val="008114D7"/>
    <w:rsid w:val="00811640"/>
    <w:rsid w:val="008116EA"/>
    <w:rsid w:val="00811B0D"/>
    <w:rsid w:val="00811B22"/>
    <w:rsid w:val="00811CAF"/>
    <w:rsid w:val="00811D54"/>
    <w:rsid w:val="00811FC1"/>
    <w:rsid w:val="008121ED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329C"/>
    <w:rsid w:val="0081401B"/>
    <w:rsid w:val="00814064"/>
    <w:rsid w:val="0081409D"/>
    <w:rsid w:val="008140D1"/>
    <w:rsid w:val="008140F4"/>
    <w:rsid w:val="008141FB"/>
    <w:rsid w:val="008144CD"/>
    <w:rsid w:val="00814719"/>
    <w:rsid w:val="00814864"/>
    <w:rsid w:val="0081486B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6BE1"/>
    <w:rsid w:val="00817061"/>
    <w:rsid w:val="00817479"/>
    <w:rsid w:val="0081750B"/>
    <w:rsid w:val="00817669"/>
    <w:rsid w:val="00817673"/>
    <w:rsid w:val="00817905"/>
    <w:rsid w:val="008179B2"/>
    <w:rsid w:val="00817B1B"/>
    <w:rsid w:val="00817B72"/>
    <w:rsid w:val="00817FB7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86"/>
    <w:rsid w:val="00822FC0"/>
    <w:rsid w:val="0082327C"/>
    <w:rsid w:val="008233B0"/>
    <w:rsid w:val="008238E5"/>
    <w:rsid w:val="0082395F"/>
    <w:rsid w:val="00823D0B"/>
    <w:rsid w:val="00823DA8"/>
    <w:rsid w:val="00824232"/>
    <w:rsid w:val="0082430B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326"/>
    <w:rsid w:val="00826403"/>
    <w:rsid w:val="00826474"/>
    <w:rsid w:val="008265E1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220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185"/>
    <w:rsid w:val="008352D4"/>
    <w:rsid w:val="0083536B"/>
    <w:rsid w:val="008354E9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21"/>
    <w:rsid w:val="00836EC0"/>
    <w:rsid w:val="00836F1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37FBC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4E7"/>
    <w:rsid w:val="008424FE"/>
    <w:rsid w:val="00842501"/>
    <w:rsid w:val="0084289A"/>
    <w:rsid w:val="00843132"/>
    <w:rsid w:val="0084320D"/>
    <w:rsid w:val="008432A8"/>
    <w:rsid w:val="0084333B"/>
    <w:rsid w:val="00843422"/>
    <w:rsid w:val="00843621"/>
    <w:rsid w:val="008436C3"/>
    <w:rsid w:val="008437EC"/>
    <w:rsid w:val="008437F5"/>
    <w:rsid w:val="00843989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2D"/>
    <w:rsid w:val="00844656"/>
    <w:rsid w:val="008447D1"/>
    <w:rsid w:val="0084481B"/>
    <w:rsid w:val="008449ED"/>
    <w:rsid w:val="00844B1F"/>
    <w:rsid w:val="00844B7E"/>
    <w:rsid w:val="00844C08"/>
    <w:rsid w:val="00844D4F"/>
    <w:rsid w:val="00844DCA"/>
    <w:rsid w:val="00844DE6"/>
    <w:rsid w:val="00844FD8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1F8"/>
    <w:rsid w:val="008472B6"/>
    <w:rsid w:val="008472C4"/>
    <w:rsid w:val="0084735C"/>
    <w:rsid w:val="008473CF"/>
    <w:rsid w:val="008475C3"/>
    <w:rsid w:val="008475FF"/>
    <w:rsid w:val="008477C7"/>
    <w:rsid w:val="00847A21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3A2"/>
    <w:rsid w:val="00851438"/>
    <w:rsid w:val="008514D9"/>
    <w:rsid w:val="00851599"/>
    <w:rsid w:val="008516F7"/>
    <w:rsid w:val="008517B7"/>
    <w:rsid w:val="008519DA"/>
    <w:rsid w:val="00851AAA"/>
    <w:rsid w:val="00851AEF"/>
    <w:rsid w:val="00851B94"/>
    <w:rsid w:val="00851EA2"/>
    <w:rsid w:val="00852021"/>
    <w:rsid w:val="0085222C"/>
    <w:rsid w:val="008526E8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36"/>
    <w:rsid w:val="0085547B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A7E"/>
    <w:rsid w:val="00856BD2"/>
    <w:rsid w:val="00856EA3"/>
    <w:rsid w:val="0085709B"/>
    <w:rsid w:val="008571A5"/>
    <w:rsid w:val="0085797D"/>
    <w:rsid w:val="00857F32"/>
    <w:rsid w:val="00860447"/>
    <w:rsid w:val="00860723"/>
    <w:rsid w:val="00860800"/>
    <w:rsid w:val="00860A66"/>
    <w:rsid w:val="00860B16"/>
    <w:rsid w:val="00860B24"/>
    <w:rsid w:val="00860C65"/>
    <w:rsid w:val="00860DB3"/>
    <w:rsid w:val="00860E7C"/>
    <w:rsid w:val="00861467"/>
    <w:rsid w:val="008617AD"/>
    <w:rsid w:val="00861809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42B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5B9"/>
    <w:rsid w:val="00865A73"/>
    <w:rsid w:val="00865C6B"/>
    <w:rsid w:val="00865ECE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5A5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EC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262"/>
    <w:rsid w:val="008744A5"/>
    <w:rsid w:val="00874DC9"/>
    <w:rsid w:val="00874EA9"/>
    <w:rsid w:val="00875181"/>
    <w:rsid w:val="008752B8"/>
    <w:rsid w:val="008752F5"/>
    <w:rsid w:val="0087538C"/>
    <w:rsid w:val="00875416"/>
    <w:rsid w:val="008754FA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1E0A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B95"/>
    <w:rsid w:val="00884D8E"/>
    <w:rsid w:val="00884E6F"/>
    <w:rsid w:val="00885045"/>
    <w:rsid w:val="0088583E"/>
    <w:rsid w:val="008859B0"/>
    <w:rsid w:val="00885F65"/>
    <w:rsid w:val="00885FAF"/>
    <w:rsid w:val="00886193"/>
    <w:rsid w:val="00886374"/>
    <w:rsid w:val="00886665"/>
    <w:rsid w:val="008866BC"/>
    <w:rsid w:val="00886E32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D59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4"/>
    <w:rsid w:val="008912CA"/>
    <w:rsid w:val="00891433"/>
    <w:rsid w:val="00891745"/>
    <w:rsid w:val="008919B9"/>
    <w:rsid w:val="008919F2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2F4E"/>
    <w:rsid w:val="00892F8C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A88"/>
    <w:rsid w:val="00894DEC"/>
    <w:rsid w:val="00894E35"/>
    <w:rsid w:val="00894F0C"/>
    <w:rsid w:val="008953ED"/>
    <w:rsid w:val="0089540B"/>
    <w:rsid w:val="008954CB"/>
    <w:rsid w:val="00895516"/>
    <w:rsid w:val="0089560B"/>
    <w:rsid w:val="00895A35"/>
    <w:rsid w:val="00895D05"/>
    <w:rsid w:val="00895F8B"/>
    <w:rsid w:val="00895FA7"/>
    <w:rsid w:val="00895FFA"/>
    <w:rsid w:val="00896037"/>
    <w:rsid w:val="008961CA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B64"/>
    <w:rsid w:val="008A0D27"/>
    <w:rsid w:val="008A0FA0"/>
    <w:rsid w:val="008A1358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A1E"/>
    <w:rsid w:val="008A2AE5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A7F"/>
    <w:rsid w:val="008A4C74"/>
    <w:rsid w:val="008A4E4D"/>
    <w:rsid w:val="008A51CC"/>
    <w:rsid w:val="008A53A6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3"/>
    <w:rsid w:val="008A785B"/>
    <w:rsid w:val="008A785C"/>
    <w:rsid w:val="008A7A15"/>
    <w:rsid w:val="008A7C71"/>
    <w:rsid w:val="008A7D3D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C0E"/>
    <w:rsid w:val="008B5E53"/>
    <w:rsid w:val="008B6108"/>
    <w:rsid w:val="008B64D7"/>
    <w:rsid w:val="008B6816"/>
    <w:rsid w:val="008B686F"/>
    <w:rsid w:val="008B6BCB"/>
    <w:rsid w:val="008B6C29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020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A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AC3"/>
    <w:rsid w:val="008D3BA6"/>
    <w:rsid w:val="008D3C2C"/>
    <w:rsid w:val="008D3EC0"/>
    <w:rsid w:val="008D3ECA"/>
    <w:rsid w:val="008D3FFB"/>
    <w:rsid w:val="008D42CE"/>
    <w:rsid w:val="008D4308"/>
    <w:rsid w:val="008D44C7"/>
    <w:rsid w:val="008D458A"/>
    <w:rsid w:val="008D462F"/>
    <w:rsid w:val="008D47C8"/>
    <w:rsid w:val="008D4AB8"/>
    <w:rsid w:val="008D4D74"/>
    <w:rsid w:val="008D4DC4"/>
    <w:rsid w:val="008D4E1D"/>
    <w:rsid w:val="008D4F6D"/>
    <w:rsid w:val="008D52EE"/>
    <w:rsid w:val="008D537A"/>
    <w:rsid w:val="008D5565"/>
    <w:rsid w:val="008D5734"/>
    <w:rsid w:val="008D58BC"/>
    <w:rsid w:val="008D5924"/>
    <w:rsid w:val="008D5A3F"/>
    <w:rsid w:val="008D5A9F"/>
    <w:rsid w:val="008D5D0E"/>
    <w:rsid w:val="008D5EB6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362"/>
    <w:rsid w:val="008D754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6DD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90C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4FD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9B9"/>
    <w:rsid w:val="008E6A1C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6AF"/>
    <w:rsid w:val="008F096E"/>
    <w:rsid w:val="008F0A16"/>
    <w:rsid w:val="008F0CBA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4FB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1B"/>
    <w:rsid w:val="008F3669"/>
    <w:rsid w:val="008F3871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75E"/>
    <w:rsid w:val="008F5962"/>
    <w:rsid w:val="008F59E8"/>
    <w:rsid w:val="008F5A2C"/>
    <w:rsid w:val="008F5EAC"/>
    <w:rsid w:val="008F5EF4"/>
    <w:rsid w:val="008F616A"/>
    <w:rsid w:val="008F6203"/>
    <w:rsid w:val="008F626D"/>
    <w:rsid w:val="008F63C9"/>
    <w:rsid w:val="008F63E8"/>
    <w:rsid w:val="008F6507"/>
    <w:rsid w:val="008F6568"/>
    <w:rsid w:val="008F671F"/>
    <w:rsid w:val="008F6AAD"/>
    <w:rsid w:val="008F6B2A"/>
    <w:rsid w:val="008F6C98"/>
    <w:rsid w:val="008F6CDF"/>
    <w:rsid w:val="008F7156"/>
    <w:rsid w:val="008F7249"/>
    <w:rsid w:val="008F7711"/>
    <w:rsid w:val="008F775B"/>
    <w:rsid w:val="008F77EC"/>
    <w:rsid w:val="008F7913"/>
    <w:rsid w:val="008F791B"/>
    <w:rsid w:val="008F7A35"/>
    <w:rsid w:val="00900020"/>
    <w:rsid w:val="00900204"/>
    <w:rsid w:val="0090026D"/>
    <w:rsid w:val="0090064D"/>
    <w:rsid w:val="00900924"/>
    <w:rsid w:val="0090096B"/>
    <w:rsid w:val="00900A21"/>
    <w:rsid w:val="00900B84"/>
    <w:rsid w:val="00900FE9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6B3"/>
    <w:rsid w:val="00902AD4"/>
    <w:rsid w:val="00902B23"/>
    <w:rsid w:val="00902BD9"/>
    <w:rsid w:val="00902F41"/>
    <w:rsid w:val="00902F6D"/>
    <w:rsid w:val="009030D6"/>
    <w:rsid w:val="009030EC"/>
    <w:rsid w:val="009032B0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112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4F"/>
    <w:rsid w:val="00906F90"/>
    <w:rsid w:val="00906FD4"/>
    <w:rsid w:val="00907179"/>
    <w:rsid w:val="00907262"/>
    <w:rsid w:val="009073D7"/>
    <w:rsid w:val="00907597"/>
    <w:rsid w:val="00907598"/>
    <w:rsid w:val="00907975"/>
    <w:rsid w:val="00907BA5"/>
    <w:rsid w:val="00907D9B"/>
    <w:rsid w:val="00907DCF"/>
    <w:rsid w:val="00910013"/>
    <w:rsid w:val="00910131"/>
    <w:rsid w:val="00910324"/>
    <w:rsid w:val="00910B2B"/>
    <w:rsid w:val="00910D42"/>
    <w:rsid w:val="00910F78"/>
    <w:rsid w:val="00910F80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46A"/>
    <w:rsid w:val="009136DB"/>
    <w:rsid w:val="0091374E"/>
    <w:rsid w:val="0091378A"/>
    <w:rsid w:val="009137A5"/>
    <w:rsid w:val="00914046"/>
    <w:rsid w:val="009140C5"/>
    <w:rsid w:val="0091427B"/>
    <w:rsid w:val="00914484"/>
    <w:rsid w:val="00914622"/>
    <w:rsid w:val="00914994"/>
    <w:rsid w:val="00914AE8"/>
    <w:rsid w:val="00914C15"/>
    <w:rsid w:val="00914ED8"/>
    <w:rsid w:val="00914F21"/>
    <w:rsid w:val="009150A6"/>
    <w:rsid w:val="0091548B"/>
    <w:rsid w:val="009157EB"/>
    <w:rsid w:val="00915854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38B"/>
    <w:rsid w:val="00917576"/>
    <w:rsid w:val="00917684"/>
    <w:rsid w:val="00917BA8"/>
    <w:rsid w:val="00917CC3"/>
    <w:rsid w:val="00917E28"/>
    <w:rsid w:val="00917EEF"/>
    <w:rsid w:val="0092008E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82A"/>
    <w:rsid w:val="00921967"/>
    <w:rsid w:val="00921B21"/>
    <w:rsid w:val="00921B2A"/>
    <w:rsid w:val="00921C1B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EC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6F03"/>
    <w:rsid w:val="00927515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E8B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35F"/>
    <w:rsid w:val="00933561"/>
    <w:rsid w:val="00933794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171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BAE"/>
    <w:rsid w:val="00937C02"/>
    <w:rsid w:val="00937C3E"/>
    <w:rsid w:val="00937E9F"/>
    <w:rsid w:val="00940011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6F1"/>
    <w:rsid w:val="0094188E"/>
    <w:rsid w:val="00941B19"/>
    <w:rsid w:val="00941B3A"/>
    <w:rsid w:val="00941CA4"/>
    <w:rsid w:val="009420D1"/>
    <w:rsid w:val="009420F7"/>
    <w:rsid w:val="00942484"/>
    <w:rsid w:val="00942817"/>
    <w:rsid w:val="009429DD"/>
    <w:rsid w:val="00942BCF"/>
    <w:rsid w:val="00942D06"/>
    <w:rsid w:val="00942ED5"/>
    <w:rsid w:val="0094356C"/>
    <w:rsid w:val="009436BD"/>
    <w:rsid w:val="0094372E"/>
    <w:rsid w:val="00943A15"/>
    <w:rsid w:val="00943A97"/>
    <w:rsid w:val="00943CD0"/>
    <w:rsid w:val="00943DA2"/>
    <w:rsid w:val="00943F23"/>
    <w:rsid w:val="00943F8C"/>
    <w:rsid w:val="00944341"/>
    <w:rsid w:val="009446DD"/>
    <w:rsid w:val="0094476E"/>
    <w:rsid w:val="00944C5F"/>
    <w:rsid w:val="00944CCE"/>
    <w:rsid w:val="00944D39"/>
    <w:rsid w:val="00944E72"/>
    <w:rsid w:val="00944F06"/>
    <w:rsid w:val="0094503C"/>
    <w:rsid w:val="0094515A"/>
    <w:rsid w:val="00945558"/>
    <w:rsid w:val="00945726"/>
    <w:rsid w:val="00945A08"/>
    <w:rsid w:val="00945FA3"/>
    <w:rsid w:val="00946113"/>
    <w:rsid w:val="00946126"/>
    <w:rsid w:val="0094621E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002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439"/>
    <w:rsid w:val="0095281E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964"/>
    <w:rsid w:val="00953D5E"/>
    <w:rsid w:val="00953DBA"/>
    <w:rsid w:val="00953E90"/>
    <w:rsid w:val="00954214"/>
    <w:rsid w:val="0095435A"/>
    <w:rsid w:val="00954499"/>
    <w:rsid w:val="00954640"/>
    <w:rsid w:val="00954675"/>
    <w:rsid w:val="00954690"/>
    <w:rsid w:val="009546E2"/>
    <w:rsid w:val="009549FD"/>
    <w:rsid w:val="00954BDB"/>
    <w:rsid w:val="00954DE9"/>
    <w:rsid w:val="00954E19"/>
    <w:rsid w:val="0095524B"/>
    <w:rsid w:val="0095528E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35F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A5D"/>
    <w:rsid w:val="00957E24"/>
    <w:rsid w:val="00957FEC"/>
    <w:rsid w:val="00960322"/>
    <w:rsid w:val="00960339"/>
    <w:rsid w:val="0096064A"/>
    <w:rsid w:val="00960B70"/>
    <w:rsid w:val="00960B9F"/>
    <w:rsid w:val="00960D49"/>
    <w:rsid w:val="00960EB3"/>
    <w:rsid w:val="0096101D"/>
    <w:rsid w:val="009610EF"/>
    <w:rsid w:val="00961257"/>
    <w:rsid w:val="00961366"/>
    <w:rsid w:val="009614B4"/>
    <w:rsid w:val="009616F4"/>
    <w:rsid w:val="00961781"/>
    <w:rsid w:val="00961BF9"/>
    <w:rsid w:val="00962293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019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227"/>
    <w:rsid w:val="00965374"/>
    <w:rsid w:val="009654D0"/>
    <w:rsid w:val="0096559C"/>
    <w:rsid w:val="009656DA"/>
    <w:rsid w:val="00965784"/>
    <w:rsid w:val="00965786"/>
    <w:rsid w:val="00965970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A1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80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49C"/>
    <w:rsid w:val="009817FF"/>
    <w:rsid w:val="00981849"/>
    <w:rsid w:val="00981879"/>
    <w:rsid w:val="00981954"/>
    <w:rsid w:val="009819A5"/>
    <w:rsid w:val="009819CD"/>
    <w:rsid w:val="00981B98"/>
    <w:rsid w:val="00981C7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0E"/>
    <w:rsid w:val="009842C8"/>
    <w:rsid w:val="00984370"/>
    <w:rsid w:val="009844A8"/>
    <w:rsid w:val="009844B9"/>
    <w:rsid w:val="009848BC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E52"/>
    <w:rsid w:val="00985F82"/>
    <w:rsid w:val="0098622C"/>
    <w:rsid w:val="00986424"/>
    <w:rsid w:val="009865CC"/>
    <w:rsid w:val="0098663B"/>
    <w:rsid w:val="00986698"/>
    <w:rsid w:val="0098673F"/>
    <w:rsid w:val="00986935"/>
    <w:rsid w:val="00986C2B"/>
    <w:rsid w:val="00986D0D"/>
    <w:rsid w:val="00986D76"/>
    <w:rsid w:val="00986E2A"/>
    <w:rsid w:val="009872E9"/>
    <w:rsid w:val="009872FC"/>
    <w:rsid w:val="00987548"/>
    <w:rsid w:val="009875B9"/>
    <w:rsid w:val="0098776A"/>
    <w:rsid w:val="009879F1"/>
    <w:rsid w:val="00987E5D"/>
    <w:rsid w:val="0099004A"/>
    <w:rsid w:val="0099008A"/>
    <w:rsid w:val="009900DB"/>
    <w:rsid w:val="0099080D"/>
    <w:rsid w:val="00990D41"/>
    <w:rsid w:val="00990D53"/>
    <w:rsid w:val="00990DD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DB"/>
    <w:rsid w:val="009925FA"/>
    <w:rsid w:val="009926FC"/>
    <w:rsid w:val="00992A53"/>
    <w:rsid w:val="00992ABA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3AB1"/>
    <w:rsid w:val="00993CEA"/>
    <w:rsid w:val="009940B7"/>
    <w:rsid w:val="009941F7"/>
    <w:rsid w:val="00994383"/>
    <w:rsid w:val="00994492"/>
    <w:rsid w:val="009946D4"/>
    <w:rsid w:val="00994925"/>
    <w:rsid w:val="00994ADD"/>
    <w:rsid w:val="00994CF9"/>
    <w:rsid w:val="00995192"/>
    <w:rsid w:val="00995267"/>
    <w:rsid w:val="009955AC"/>
    <w:rsid w:val="009958B2"/>
    <w:rsid w:val="0099593D"/>
    <w:rsid w:val="009959B1"/>
    <w:rsid w:val="00995AC3"/>
    <w:rsid w:val="00995BB4"/>
    <w:rsid w:val="00995C09"/>
    <w:rsid w:val="00995D3D"/>
    <w:rsid w:val="009964E9"/>
    <w:rsid w:val="00996981"/>
    <w:rsid w:val="00996B50"/>
    <w:rsid w:val="00996B6B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0C1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1D5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34D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5F4"/>
    <w:rsid w:val="009B4857"/>
    <w:rsid w:val="009B4D5E"/>
    <w:rsid w:val="009B5063"/>
    <w:rsid w:val="009B5068"/>
    <w:rsid w:val="009B511B"/>
    <w:rsid w:val="009B517D"/>
    <w:rsid w:val="009B5262"/>
    <w:rsid w:val="009B52AC"/>
    <w:rsid w:val="009B5353"/>
    <w:rsid w:val="009B56B1"/>
    <w:rsid w:val="009B5BA7"/>
    <w:rsid w:val="009B6113"/>
    <w:rsid w:val="009B640C"/>
    <w:rsid w:val="009B666B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81"/>
    <w:rsid w:val="009C19E0"/>
    <w:rsid w:val="009C1D7C"/>
    <w:rsid w:val="009C210C"/>
    <w:rsid w:val="009C215C"/>
    <w:rsid w:val="009C2499"/>
    <w:rsid w:val="009C2856"/>
    <w:rsid w:val="009C28CB"/>
    <w:rsid w:val="009C2B61"/>
    <w:rsid w:val="009C2C36"/>
    <w:rsid w:val="009C30CB"/>
    <w:rsid w:val="009C3134"/>
    <w:rsid w:val="009C31E6"/>
    <w:rsid w:val="009C349F"/>
    <w:rsid w:val="009C3591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661"/>
    <w:rsid w:val="009C4ADD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11"/>
    <w:rsid w:val="009C6868"/>
    <w:rsid w:val="009C693B"/>
    <w:rsid w:val="009C6973"/>
    <w:rsid w:val="009C69E4"/>
    <w:rsid w:val="009C6AFD"/>
    <w:rsid w:val="009C6B99"/>
    <w:rsid w:val="009C6EF7"/>
    <w:rsid w:val="009C6F4F"/>
    <w:rsid w:val="009C75E9"/>
    <w:rsid w:val="009C79EF"/>
    <w:rsid w:val="009C7CBB"/>
    <w:rsid w:val="009C7D86"/>
    <w:rsid w:val="009C7DE1"/>
    <w:rsid w:val="009D0005"/>
    <w:rsid w:val="009D02A9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552"/>
    <w:rsid w:val="009D160F"/>
    <w:rsid w:val="009D1721"/>
    <w:rsid w:val="009D183B"/>
    <w:rsid w:val="009D18E9"/>
    <w:rsid w:val="009D1A8B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05"/>
    <w:rsid w:val="009D3914"/>
    <w:rsid w:val="009D391B"/>
    <w:rsid w:val="009D3C51"/>
    <w:rsid w:val="009D3DA4"/>
    <w:rsid w:val="009D3ECC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69"/>
    <w:rsid w:val="009D5CE1"/>
    <w:rsid w:val="009D5F86"/>
    <w:rsid w:val="009D636D"/>
    <w:rsid w:val="009D64B9"/>
    <w:rsid w:val="009D672D"/>
    <w:rsid w:val="009D6D26"/>
    <w:rsid w:val="009D6DEC"/>
    <w:rsid w:val="009D70B9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04"/>
    <w:rsid w:val="009E1637"/>
    <w:rsid w:val="009E17CA"/>
    <w:rsid w:val="009E17DC"/>
    <w:rsid w:val="009E1801"/>
    <w:rsid w:val="009E1C80"/>
    <w:rsid w:val="009E1CAF"/>
    <w:rsid w:val="009E1D97"/>
    <w:rsid w:val="009E1E49"/>
    <w:rsid w:val="009E1F34"/>
    <w:rsid w:val="009E213B"/>
    <w:rsid w:val="009E2489"/>
    <w:rsid w:val="009E25FC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1DE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2D"/>
    <w:rsid w:val="009E4C9A"/>
    <w:rsid w:val="009E4CB1"/>
    <w:rsid w:val="009E4F00"/>
    <w:rsid w:val="009E515E"/>
    <w:rsid w:val="009E5885"/>
    <w:rsid w:val="009E59D1"/>
    <w:rsid w:val="009E5AF5"/>
    <w:rsid w:val="009E5B9B"/>
    <w:rsid w:val="009E5CD8"/>
    <w:rsid w:val="009E5D63"/>
    <w:rsid w:val="009E5DC5"/>
    <w:rsid w:val="009E637E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37D"/>
    <w:rsid w:val="009F24B8"/>
    <w:rsid w:val="009F2713"/>
    <w:rsid w:val="009F2F5D"/>
    <w:rsid w:val="009F2F6B"/>
    <w:rsid w:val="009F349A"/>
    <w:rsid w:val="009F38F0"/>
    <w:rsid w:val="009F399C"/>
    <w:rsid w:val="009F3B59"/>
    <w:rsid w:val="009F3D09"/>
    <w:rsid w:val="009F3F92"/>
    <w:rsid w:val="009F404C"/>
    <w:rsid w:val="009F4183"/>
    <w:rsid w:val="009F4199"/>
    <w:rsid w:val="009F4273"/>
    <w:rsid w:val="009F432A"/>
    <w:rsid w:val="009F457D"/>
    <w:rsid w:val="009F4699"/>
    <w:rsid w:val="009F4791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62B"/>
    <w:rsid w:val="00A017AC"/>
    <w:rsid w:val="00A01B89"/>
    <w:rsid w:val="00A01C1C"/>
    <w:rsid w:val="00A01D4A"/>
    <w:rsid w:val="00A01D77"/>
    <w:rsid w:val="00A020F0"/>
    <w:rsid w:val="00A022FA"/>
    <w:rsid w:val="00A02426"/>
    <w:rsid w:val="00A02496"/>
    <w:rsid w:val="00A024F9"/>
    <w:rsid w:val="00A02588"/>
    <w:rsid w:val="00A027FD"/>
    <w:rsid w:val="00A02894"/>
    <w:rsid w:val="00A02B76"/>
    <w:rsid w:val="00A02CA2"/>
    <w:rsid w:val="00A02D8C"/>
    <w:rsid w:val="00A02E62"/>
    <w:rsid w:val="00A03042"/>
    <w:rsid w:val="00A0310A"/>
    <w:rsid w:val="00A034D3"/>
    <w:rsid w:val="00A03620"/>
    <w:rsid w:val="00A0365D"/>
    <w:rsid w:val="00A0371C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560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943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CD2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B91"/>
    <w:rsid w:val="00A11E75"/>
    <w:rsid w:val="00A11FC1"/>
    <w:rsid w:val="00A11FD4"/>
    <w:rsid w:val="00A121B6"/>
    <w:rsid w:val="00A121FA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105"/>
    <w:rsid w:val="00A13129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59E"/>
    <w:rsid w:val="00A1598B"/>
    <w:rsid w:val="00A1639D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D9C"/>
    <w:rsid w:val="00A22F0E"/>
    <w:rsid w:val="00A23336"/>
    <w:rsid w:val="00A234BE"/>
    <w:rsid w:val="00A23506"/>
    <w:rsid w:val="00A238D9"/>
    <w:rsid w:val="00A23A32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B4C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171"/>
    <w:rsid w:val="00A304CE"/>
    <w:rsid w:val="00A30597"/>
    <w:rsid w:val="00A30949"/>
    <w:rsid w:val="00A309FF"/>
    <w:rsid w:val="00A30B1B"/>
    <w:rsid w:val="00A310C8"/>
    <w:rsid w:val="00A312DC"/>
    <w:rsid w:val="00A3131B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6F9"/>
    <w:rsid w:val="00A3291D"/>
    <w:rsid w:val="00A329F1"/>
    <w:rsid w:val="00A32C01"/>
    <w:rsid w:val="00A32D5E"/>
    <w:rsid w:val="00A33092"/>
    <w:rsid w:val="00A334A7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D2B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30"/>
    <w:rsid w:val="00A37AB2"/>
    <w:rsid w:val="00A37BB2"/>
    <w:rsid w:val="00A37C26"/>
    <w:rsid w:val="00A402EA"/>
    <w:rsid w:val="00A40665"/>
    <w:rsid w:val="00A406F7"/>
    <w:rsid w:val="00A40CD8"/>
    <w:rsid w:val="00A40D61"/>
    <w:rsid w:val="00A40ECB"/>
    <w:rsid w:val="00A41149"/>
    <w:rsid w:val="00A413D4"/>
    <w:rsid w:val="00A41518"/>
    <w:rsid w:val="00A415E7"/>
    <w:rsid w:val="00A4167C"/>
    <w:rsid w:val="00A41903"/>
    <w:rsid w:val="00A41BAC"/>
    <w:rsid w:val="00A41E30"/>
    <w:rsid w:val="00A421A3"/>
    <w:rsid w:val="00A42411"/>
    <w:rsid w:val="00A4251C"/>
    <w:rsid w:val="00A42A16"/>
    <w:rsid w:val="00A42B32"/>
    <w:rsid w:val="00A42D92"/>
    <w:rsid w:val="00A42D9E"/>
    <w:rsid w:val="00A42EEE"/>
    <w:rsid w:val="00A42FCE"/>
    <w:rsid w:val="00A43002"/>
    <w:rsid w:val="00A43011"/>
    <w:rsid w:val="00A43285"/>
    <w:rsid w:val="00A43414"/>
    <w:rsid w:val="00A43547"/>
    <w:rsid w:val="00A43668"/>
    <w:rsid w:val="00A43BC6"/>
    <w:rsid w:val="00A43D0B"/>
    <w:rsid w:val="00A43D7A"/>
    <w:rsid w:val="00A43F85"/>
    <w:rsid w:val="00A43F9E"/>
    <w:rsid w:val="00A4432A"/>
    <w:rsid w:val="00A44350"/>
    <w:rsid w:val="00A44599"/>
    <w:rsid w:val="00A447FB"/>
    <w:rsid w:val="00A4497E"/>
    <w:rsid w:val="00A449E8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41C"/>
    <w:rsid w:val="00A456BE"/>
    <w:rsid w:val="00A45972"/>
    <w:rsid w:val="00A45CEF"/>
    <w:rsid w:val="00A45E1B"/>
    <w:rsid w:val="00A45EE5"/>
    <w:rsid w:val="00A45F29"/>
    <w:rsid w:val="00A4600E"/>
    <w:rsid w:val="00A460E3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1E82"/>
    <w:rsid w:val="00A51FDF"/>
    <w:rsid w:val="00A52226"/>
    <w:rsid w:val="00A524DA"/>
    <w:rsid w:val="00A525C8"/>
    <w:rsid w:val="00A526ED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3F27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A38"/>
    <w:rsid w:val="00A56F1C"/>
    <w:rsid w:val="00A5718D"/>
    <w:rsid w:val="00A57316"/>
    <w:rsid w:val="00A57434"/>
    <w:rsid w:val="00A574DB"/>
    <w:rsid w:val="00A57545"/>
    <w:rsid w:val="00A577F1"/>
    <w:rsid w:val="00A57B7D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24"/>
    <w:rsid w:val="00A61331"/>
    <w:rsid w:val="00A61362"/>
    <w:rsid w:val="00A615A3"/>
    <w:rsid w:val="00A615AF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164"/>
    <w:rsid w:val="00A64201"/>
    <w:rsid w:val="00A6448D"/>
    <w:rsid w:val="00A6478D"/>
    <w:rsid w:val="00A64EED"/>
    <w:rsid w:val="00A65329"/>
    <w:rsid w:val="00A65779"/>
    <w:rsid w:val="00A6596E"/>
    <w:rsid w:val="00A65B68"/>
    <w:rsid w:val="00A65BB1"/>
    <w:rsid w:val="00A65BE5"/>
    <w:rsid w:val="00A65E6A"/>
    <w:rsid w:val="00A66274"/>
    <w:rsid w:val="00A6666F"/>
    <w:rsid w:val="00A66702"/>
    <w:rsid w:val="00A66B96"/>
    <w:rsid w:val="00A66BB6"/>
    <w:rsid w:val="00A66C58"/>
    <w:rsid w:val="00A66C9A"/>
    <w:rsid w:val="00A67070"/>
    <w:rsid w:val="00A67474"/>
    <w:rsid w:val="00A67530"/>
    <w:rsid w:val="00A6764E"/>
    <w:rsid w:val="00A67A8E"/>
    <w:rsid w:val="00A67B39"/>
    <w:rsid w:val="00A67C38"/>
    <w:rsid w:val="00A70070"/>
    <w:rsid w:val="00A70116"/>
    <w:rsid w:val="00A7013D"/>
    <w:rsid w:val="00A70278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5D"/>
    <w:rsid w:val="00A725CE"/>
    <w:rsid w:val="00A72783"/>
    <w:rsid w:val="00A727FA"/>
    <w:rsid w:val="00A72A95"/>
    <w:rsid w:val="00A72F7A"/>
    <w:rsid w:val="00A73383"/>
    <w:rsid w:val="00A73448"/>
    <w:rsid w:val="00A73846"/>
    <w:rsid w:val="00A739D0"/>
    <w:rsid w:val="00A73CF0"/>
    <w:rsid w:val="00A73D50"/>
    <w:rsid w:val="00A73DCF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61A"/>
    <w:rsid w:val="00A768C4"/>
    <w:rsid w:val="00A76A30"/>
    <w:rsid w:val="00A76C7C"/>
    <w:rsid w:val="00A76D0C"/>
    <w:rsid w:val="00A77059"/>
    <w:rsid w:val="00A771A3"/>
    <w:rsid w:val="00A773CD"/>
    <w:rsid w:val="00A77410"/>
    <w:rsid w:val="00A77411"/>
    <w:rsid w:val="00A776D2"/>
    <w:rsid w:val="00A77779"/>
    <w:rsid w:val="00A77808"/>
    <w:rsid w:val="00A77AC2"/>
    <w:rsid w:val="00A77CAD"/>
    <w:rsid w:val="00A77E2E"/>
    <w:rsid w:val="00A8042E"/>
    <w:rsid w:val="00A8047C"/>
    <w:rsid w:val="00A806FE"/>
    <w:rsid w:val="00A80880"/>
    <w:rsid w:val="00A80A94"/>
    <w:rsid w:val="00A80B50"/>
    <w:rsid w:val="00A80BD0"/>
    <w:rsid w:val="00A80F3B"/>
    <w:rsid w:val="00A8145D"/>
    <w:rsid w:val="00A8149C"/>
    <w:rsid w:val="00A814B1"/>
    <w:rsid w:val="00A81523"/>
    <w:rsid w:val="00A81735"/>
    <w:rsid w:val="00A817C6"/>
    <w:rsid w:val="00A817E1"/>
    <w:rsid w:val="00A817F3"/>
    <w:rsid w:val="00A818E9"/>
    <w:rsid w:val="00A81913"/>
    <w:rsid w:val="00A82571"/>
    <w:rsid w:val="00A82641"/>
    <w:rsid w:val="00A82673"/>
    <w:rsid w:val="00A82963"/>
    <w:rsid w:val="00A82D3B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4CA7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18D"/>
    <w:rsid w:val="00A86730"/>
    <w:rsid w:val="00A86970"/>
    <w:rsid w:val="00A8699B"/>
    <w:rsid w:val="00A869AC"/>
    <w:rsid w:val="00A869B4"/>
    <w:rsid w:val="00A86A9C"/>
    <w:rsid w:val="00A86CC0"/>
    <w:rsid w:val="00A86DEA"/>
    <w:rsid w:val="00A86EDC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5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A21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387"/>
    <w:rsid w:val="00A94508"/>
    <w:rsid w:val="00A9458D"/>
    <w:rsid w:val="00A948F5"/>
    <w:rsid w:val="00A94B20"/>
    <w:rsid w:val="00A94CCD"/>
    <w:rsid w:val="00A94DB2"/>
    <w:rsid w:val="00A94F22"/>
    <w:rsid w:val="00A95135"/>
    <w:rsid w:val="00A9531E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27"/>
    <w:rsid w:val="00AA07CE"/>
    <w:rsid w:val="00AA08C0"/>
    <w:rsid w:val="00AA13FF"/>
    <w:rsid w:val="00AA14CE"/>
    <w:rsid w:val="00AA169C"/>
    <w:rsid w:val="00AA18F7"/>
    <w:rsid w:val="00AA1986"/>
    <w:rsid w:val="00AA1E28"/>
    <w:rsid w:val="00AA2079"/>
    <w:rsid w:val="00AA20B1"/>
    <w:rsid w:val="00AA2114"/>
    <w:rsid w:val="00AA21D2"/>
    <w:rsid w:val="00AA2454"/>
    <w:rsid w:val="00AA262E"/>
    <w:rsid w:val="00AA268B"/>
    <w:rsid w:val="00AA27AC"/>
    <w:rsid w:val="00AA296A"/>
    <w:rsid w:val="00AA2A98"/>
    <w:rsid w:val="00AA2AE1"/>
    <w:rsid w:val="00AA2EDE"/>
    <w:rsid w:val="00AA329D"/>
    <w:rsid w:val="00AA3347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A33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69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7F8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170"/>
    <w:rsid w:val="00AB5236"/>
    <w:rsid w:val="00AB547B"/>
    <w:rsid w:val="00AB5492"/>
    <w:rsid w:val="00AB54D2"/>
    <w:rsid w:val="00AB55D8"/>
    <w:rsid w:val="00AB5614"/>
    <w:rsid w:val="00AB578E"/>
    <w:rsid w:val="00AB587E"/>
    <w:rsid w:val="00AB589E"/>
    <w:rsid w:val="00AB5D1E"/>
    <w:rsid w:val="00AB5E61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7F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172"/>
    <w:rsid w:val="00AC0285"/>
    <w:rsid w:val="00AC02FC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61E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00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EE9"/>
    <w:rsid w:val="00AC4F13"/>
    <w:rsid w:val="00AC5220"/>
    <w:rsid w:val="00AC52F2"/>
    <w:rsid w:val="00AC5358"/>
    <w:rsid w:val="00AC5637"/>
    <w:rsid w:val="00AC57A5"/>
    <w:rsid w:val="00AC5CCF"/>
    <w:rsid w:val="00AC5DE8"/>
    <w:rsid w:val="00AC5E86"/>
    <w:rsid w:val="00AC62F2"/>
    <w:rsid w:val="00AC6765"/>
    <w:rsid w:val="00AC702B"/>
    <w:rsid w:val="00AC7197"/>
    <w:rsid w:val="00AC728D"/>
    <w:rsid w:val="00AC7436"/>
    <w:rsid w:val="00AC746D"/>
    <w:rsid w:val="00AC78B4"/>
    <w:rsid w:val="00AC7974"/>
    <w:rsid w:val="00AC79F0"/>
    <w:rsid w:val="00AC7CB5"/>
    <w:rsid w:val="00AD00FE"/>
    <w:rsid w:val="00AD0240"/>
    <w:rsid w:val="00AD0303"/>
    <w:rsid w:val="00AD0411"/>
    <w:rsid w:val="00AD046B"/>
    <w:rsid w:val="00AD04C3"/>
    <w:rsid w:val="00AD0544"/>
    <w:rsid w:val="00AD08C0"/>
    <w:rsid w:val="00AD0924"/>
    <w:rsid w:val="00AD097A"/>
    <w:rsid w:val="00AD09F9"/>
    <w:rsid w:val="00AD0B43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2FDD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3E69"/>
    <w:rsid w:val="00AD42FC"/>
    <w:rsid w:val="00AD432F"/>
    <w:rsid w:val="00AD4488"/>
    <w:rsid w:val="00AD45EC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802"/>
    <w:rsid w:val="00AD5988"/>
    <w:rsid w:val="00AD5C05"/>
    <w:rsid w:val="00AD5D55"/>
    <w:rsid w:val="00AD5D96"/>
    <w:rsid w:val="00AD5EB8"/>
    <w:rsid w:val="00AD70DA"/>
    <w:rsid w:val="00AD7B31"/>
    <w:rsid w:val="00AD7FB9"/>
    <w:rsid w:val="00AE0403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1F10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4C06"/>
    <w:rsid w:val="00AE5083"/>
    <w:rsid w:val="00AE51BB"/>
    <w:rsid w:val="00AE527E"/>
    <w:rsid w:val="00AE52BA"/>
    <w:rsid w:val="00AE52E1"/>
    <w:rsid w:val="00AE5304"/>
    <w:rsid w:val="00AE56AF"/>
    <w:rsid w:val="00AE5936"/>
    <w:rsid w:val="00AE5A61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88A"/>
    <w:rsid w:val="00AE7913"/>
    <w:rsid w:val="00AE791C"/>
    <w:rsid w:val="00AE7BC3"/>
    <w:rsid w:val="00AF03D1"/>
    <w:rsid w:val="00AF060A"/>
    <w:rsid w:val="00AF0627"/>
    <w:rsid w:val="00AF0A0B"/>
    <w:rsid w:val="00AF0AF6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A84"/>
    <w:rsid w:val="00AF3F6D"/>
    <w:rsid w:val="00AF4A44"/>
    <w:rsid w:val="00AF4CBA"/>
    <w:rsid w:val="00AF4F2E"/>
    <w:rsid w:val="00AF569A"/>
    <w:rsid w:val="00AF5D97"/>
    <w:rsid w:val="00AF5E06"/>
    <w:rsid w:val="00AF5F52"/>
    <w:rsid w:val="00AF5F55"/>
    <w:rsid w:val="00AF6540"/>
    <w:rsid w:val="00AF6DCA"/>
    <w:rsid w:val="00AF6E96"/>
    <w:rsid w:val="00AF7021"/>
    <w:rsid w:val="00AF70D4"/>
    <w:rsid w:val="00AF72A0"/>
    <w:rsid w:val="00AF7333"/>
    <w:rsid w:val="00AF75DD"/>
    <w:rsid w:val="00AF75E1"/>
    <w:rsid w:val="00AF7671"/>
    <w:rsid w:val="00AF78E3"/>
    <w:rsid w:val="00AF7AA1"/>
    <w:rsid w:val="00AF7AAF"/>
    <w:rsid w:val="00AF7C3A"/>
    <w:rsid w:val="00AF7E05"/>
    <w:rsid w:val="00AF7F2B"/>
    <w:rsid w:val="00AF7F6C"/>
    <w:rsid w:val="00B002D1"/>
    <w:rsid w:val="00B00373"/>
    <w:rsid w:val="00B003FA"/>
    <w:rsid w:val="00B004E4"/>
    <w:rsid w:val="00B0050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63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09"/>
    <w:rsid w:val="00B04C2F"/>
    <w:rsid w:val="00B0514C"/>
    <w:rsid w:val="00B0523A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496"/>
    <w:rsid w:val="00B07C64"/>
    <w:rsid w:val="00B07CAA"/>
    <w:rsid w:val="00B07D21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80F"/>
    <w:rsid w:val="00B11999"/>
    <w:rsid w:val="00B11B1D"/>
    <w:rsid w:val="00B11BFC"/>
    <w:rsid w:val="00B11C95"/>
    <w:rsid w:val="00B11C9B"/>
    <w:rsid w:val="00B11E7A"/>
    <w:rsid w:val="00B11E8F"/>
    <w:rsid w:val="00B11F69"/>
    <w:rsid w:val="00B12135"/>
    <w:rsid w:val="00B12317"/>
    <w:rsid w:val="00B12511"/>
    <w:rsid w:val="00B12678"/>
    <w:rsid w:val="00B12691"/>
    <w:rsid w:val="00B12769"/>
    <w:rsid w:val="00B127B8"/>
    <w:rsid w:val="00B12888"/>
    <w:rsid w:val="00B12B7B"/>
    <w:rsid w:val="00B13623"/>
    <w:rsid w:val="00B136D8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4EA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0ECE"/>
    <w:rsid w:val="00B212FF"/>
    <w:rsid w:val="00B216E8"/>
    <w:rsid w:val="00B2186C"/>
    <w:rsid w:val="00B219DC"/>
    <w:rsid w:val="00B21CEC"/>
    <w:rsid w:val="00B21D92"/>
    <w:rsid w:val="00B21DCC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148"/>
    <w:rsid w:val="00B24221"/>
    <w:rsid w:val="00B248D5"/>
    <w:rsid w:val="00B24FA3"/>
    <w:rsid w:val="00B25028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E98"/>
    <w:rsid w:val="00B27F36"/>
    <w:rsid w:val="00B300DA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59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05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1D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6B9"/>
    <w:rsid w:val="00B40719"/>
    <w:rsid w:val="00B4075D"/>
    <w:rsid w:val="00B407DF"/>
    <w:rsid w:val="00B40883"/>
    <w:rsid w:val="00B40BE6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45"/>
    <w:rsid w:val="00B41C5C"/>
    <w:rsid w:val="00B41D57"/>
    <w:rsid w:val="00B41D6D"/>
    <w:rsid w:val="00B41F58"/>
    <w:rsid w:val="00B41FC5"/>
    <w:rsid w:val="00B4205C"/>
    <w:rsid w:val="00B4216F"/>
    <w:rsid w:val="00B4220B"/>
    <w:rsid w:val="00B4268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4AB"/>
    <w:rsid w:val="00B45569"/>
    <w:rsid w:val="00B45A2E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8A6"/>
    <w:rsid w:val="00B46AE0"/>
    <w:rsid w:val="00B46C6A"/>
    <w:rsid w:val="00B4716A"/>
    <w:rsid w:val="00B4728F"/>
    <w:rsid w:val="00B4751A"/>
    <w:rsid w:val="00B47538"/>
    <w:rsid w:val="00B477F3"/>
    <w:rsid w:val="00B47910"/>
    <w:rsid w:val="00B47AA4"/>
    <w:rsid w:val="00B47AF0"/>
    <w:rsid w:val="00B47DB6"/>
    <w:rsid w:val="00B47E50"/>
    <w:rsid w:val="00B47F1C"/>
    <w:rsid w:val="00B503CA"/>
    <w:rsid w:val="00B507B0"/>
    <w:rsid w:val="00B50978"/>
    <w:rsid w:val="00B509E7"/>
    <w:rsid w:val="00B50AA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B77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4AE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1545"/>
    <w:rsid w:val="00B61E99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20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4E"/>
    <w:rsid w:val="00B65067"/>
    <w:rsid w:val="00B6528F"/>
    <w:rsid w:val="00B652D4"/>
    <w:rsid w:val="00B652FB"/>
    <w:rsid w:val="00B65390"/>
    <w:rsid w:val="00B653F4"/>
    <w:rsid w:val="00B6593A"/>
    <w:rsid w:val="00B65993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DC6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C56"/>
    <w:rsid w:val="00B71F21"/>
    <w:rsid w:val="00B721D9"/>
    <w:rsid w:val="00B7236D"/>
    <w:rsid w:val="00B727B8"/>
    <w:rsid w:val="00B7296F"/>
    <w:rsid w:val="00B72A47"/>
    <w:rsid w:val="00B72AF0"/>
    <w:rsid w:val="00B72DAC"/>
    <w:rsid w:val="00B72DC8"/>
    <w:rsid w:val="00B72EFC"/>
    <w:rsid w:val="00B72F1D"/>
    <w:rsid w:val="00B73390"/>
    <w:rsid w:val="00B736F4"/>
    <w:rsid w:val="00B736FB"/>
    <w:rsid w:val="00B73953"/>
    <w:rsid w:val="00B7399C"/>
    <w:rsid w:val="00B73C80"/>
    <w:rsid w:val="00B73D50"/>
    <w:rsid w:val="00B73E88"/>
    <w:rsid w:val="00B74320"/>
    <w:rsid w:val="00B748A1"/>
    <w:rsid w:val="00B74AB9"/>
    <w:rsid w:val="00B74C83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5F05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6E4"/>
    <w:rsid w:val="00B777C0"/>
    <w:rsid w:val="00B7785C"/>
    <w:rsid w:val="00B779EF"/>
    <w:rsid w:val="00B77A5A"/>
    <w:rsid w:val="00B77D42"/>
    <w:rsid w:val="00B77EEA"/>
    <w:rsid w:val="00B77F00"/>
    <w:rsid w:val="00B77F78"/>
    <w:rsid w:val="00B77F8F"/>
    <w:rsid w:val="00B804FF"/>
    <w:rsid w:val="00B809F2"/>
    <w:rsid w:val="00B80A00"/>
    <w:rsid w:val="00B80E3A"/>
    <w:rsid w:val="00B810C9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313"/>
    <w:rsid w:val="00B8247F"/>
    <w:rsid w:val="00B82A14"/>
    <w:rsid w:val="00B82A1B"/>
    <w:rsid w:val="00B82A4B"/>
    <w:rsid w:val="00B82F38"/>
    <w:rsid w:val="00B830FD"/>
    <w:rsid w:val="00B836F9"/>
    <w:rsid w:val="00B83877"/>
    <w:rsid w:val="00B839DF"/>
    <w:rsid w:val="00B83B2A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593E"/>
    <w:rsid w:val="00B85C9B"/>
    <w:rsid w:val="00B85D6F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2C5"/>
    <w:rsid w:val="00B91447"/>
    <w:rsid w:val="00B9167F"/>
    <w:rsid w:val="00B917BA"/>
    <w:rsid w:val="00B91879"/>
    <w:rsid w:val="00B91A0B"/>
    <w:rsid w:val="00B91B09"/>
    <w:rsid w:val="00B91BA7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C96"/>
    <w:rsid w:val="00B93EA7"/>
    <w:rsid w:val="00B93F0B"/>
    <w:rsid w:val="00B93F87"/>
    <w:rsid w:val="00B93FB0"/>
    <w:rsid w:val="00B941E5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253"/>
    <w:rsid w:val="00B953CD"/>
    <w:rsid w:val="00B95546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6AEA"/>
    <w:rsid w:val="00B970F2"/>
    <w:rsid w:val="00B971D4"/>
    <w:rsid w:val="00B97279"/>
    <w:rsid w:val="00B976EA"/>
    <w:rsid w:val="00B97881"/>
    <w:rsid w:val="00B978F4"/>
    <w:rsid w:val="00B9794F"/>
    <w:rsid w:val="00B97A38"/>
    <w:rsid w:val="00B97A86"/>
    <w:rsid w:val="00B97B9A"/>
    <w:rsid w:val="00B97EB4"/>
    <w:rsid w:val="00B97F2E"/>
    <w:rsid w:val="00BA01BF"/>
    <w:rsid w:val="00BA0366"/>
    <w:rsid w:val="00BA0A7E"/>
    <w:rsid w:val="00BA0C77"/>
    <w:rsid w:val="00BA0CBA"/>
    <w:rsid w:val="00BA0F1D"/>
    <w:rsid w:val="00BA1311"/>
    <w:rsid w:val="00BA154B"/>
    <w:rsid w:val="00BA161F"/>
    <w:rsid w:val="00BA1766"/>
    <w:rsid w:val="00BA1888"/>
    <w:rsid w:val="00BA1E36"/>
    <w:rsid w:val="00BA1F47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69D"/>
    <w:rsid w:val="00BA379F"/>
    <w:rsid w:val="00BA3B7F"/>
    <w:rsid w:val="00BA4223"/>
    <w:rsid w:val="00BA427A"/>
    <w:rsid w:val="00BA44E1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83"/>
    <w:rsid w:val="00BA60E5"/>
    <w:rsid w:val="00BA6126"/>
    <w:rsid w:val="00BA6195"/>
    <w:rsid w:val="00BA6394"/>
    <w:rsid w:val="00BA63FA"/>
    <w:rsid w:val="00BA6597"/>
    <w:rsid w:val="00BA6A0C"/>
    <w:rsid w:val="00BA6A2E"/>
    <w:rsid w:val="00BA6CC2"/>
    <w:rsid w:val="00BA6F9F"/>
    <w:rsid w:val="00BA7169"/>
    <w:rsid w:val="00BA73B1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E3"/>
    <w:rsid w:val="00BB46F9"/>
    <w:rsid w:val="00BB476D"/>
    <w:rsid w:val="00BB48FB"/>
    <w:rsid w:val="00BB4A28"/>
    <w:rsid w:val="00BB4BE9"/>
    <w:rsid w:val="00BB4E96"/>
    <w:rsid w:val="00BB53C3"/>
    <w:rsid w:val="00BB54D0"/>
    <w:rsid w:val="00BB55B8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0BB"/>
    <w:rsid w:val="00BB7358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10B"/>
    <w:rsid w:val="00BC1368"/>
    <w:rsid w:val="00BC146E"/>
    <w:rsid w:val="00BC14CE"/>
    <w:rsid w:val="00BC1594"/>
    <w:rsid w:val="00BC171C"/>
    <w:rsid w:val="00BC17DE"/>
    <w:rsid w:val="00BC17FC"/>
    <w:rsid w:val="00BC1AA2"/>
    <w:rsid w:val="00BC1AAC"/>
    <w:rsid w:val="00BC1B82"/>
    <w:rsid w:val="00BC1BDE"/>
    <w:rsid w:val="00BC1DBE"/>
    <w:rsid w:val="00BC20FE"/>
    <w:rsid w:val="00BC2273"/>
    <w:rsid w:val="00BC2330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7E1"/>
    <w:rsid w:val="00BC39E9"/>
    <w:rsid w:val="00BC4079"/>
    <w:rsid w:val="00BC41EA"/>
    <w:rsid w:val="00BC424D"/>
    <w:rsid w:val="00BC4546"/>
    <w:rsid w:val="00BC4895"/>
    <w:rsid w:val="00BC497F"/>
    <w:rsid w:val="00BC4B9C"/>
    <w:rsid w:val="00BC4CA6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1E50"/>
    <w:rsid w:val="00BD2091"/>
    <w:rsid w:val="00BD20C1"/>
    <w:rsid w:val="00BD22DA"/>
    <w:rsid w:val="00BD2364"/>
    <w:rsid w:val="00BD2439"/>
    <w:rsid w:val="00BD2575"/>
    <w:rsid w:val="00BD26DA"/>
    <w:rsid w:val="00BD271C"/>
    <w:rsid w:val="00BD2869"/>
    <w:rsid w:val="00BD2C28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23C"/>
    <w:rsid w:val="00BD57CD"/>
    <w:rsid w:val="00BD58D0"/>
    <w:rsid w:val="00BD5C72"/>
    <w:rsid w:val="00BD5DFB"/>
    <w:rsid w:val="00BD5E22"/>
    <w:rsid w:val="00BD5ED4"/>
    <w:rsid w:val="00BD633E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95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4A6"/>
    <w:rsid w:val="00BE1567"/>
    <w:rsid w:val="00BE1857"/>
    <w:rsid w:val="00BE19D5"/>
    <w:rsid w:val="00BE1B8F"/>
    <w:rsid w:val="00BE1BE0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2D7"/>
    <w:rsid w:val="00BE3349"/>
    <w:rsid w:val="00BE375D"/>
    <w:rsid w:val="00BE3BA4"/>
    <w:rsid w:val="00BE3C48"/>
    <w:rsid w:val="00BE3CE0"/>
    <w:rsid w:val="00BE3D5F"/>
    <w:rsid w:val="00BE4120"/>
    <w:rsid w:val="00BE4144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A07"/>
    <w:rsid w:val="00BE5E58"/>
    <w:rsid w:val="00BE61CC"/>
    <w:rsid w:val="00BE62C4"/>
    <w:rsid w:val="00BE64B3"/>
    <w:rsid w:val="00BE6576"/>
    <w:rsid w:val="00BE6765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73"/>
    <w:rsid w:val="00BE778B"/>
    <w:rsid w:val="00BE77EE"/>
    <w:rsid w:val="00BE7AAA"/>
    <w:rsid w:val="00BE7BBB"/>
    <w:rsid w:val="00BE7BF6"/>
    <w:rsid w:val="00BE7E1D"/>
    <w:rsid w:val="00BE7F47"/>
    <w:rsid w:val="00BF010B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2E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991"/>
    <w:rsid w:val="00BF4ABE"/>
    <w:rsid w:val="00BF4B81"/>
    <w:rsid w:val="00BF4B9C"/>
    <w:rsid w:val="00BF4CC6"/>
    <w:rsid w:val="00BF4CF4"/>
    <w:rsid w:val="00BF4D9C"/>
    <w:rsid w:val="00BF4FEC"/>
    <w:rsid w:val="00BF5168"/>
    <w:rsid w:val="00BF53A0"/>
    <w:rsid w:val="00BF5EDF"/>
    <w:rsid w:val="00BF6289"/>
    <w:rsid w:val="00BF62A7"/>
    <w:rsid w:val="00BF6380"/>
    <w:rsid w:val="00BF662A"/>
    <w:rsid w:val="00BF6642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BF7FAD"/>
    <w:rsid w:val="00C0036F"/>
    <w:rsid w:val="00C003C4"/>
    <w:rsid w:val="00C00448"/>
    <w:rsid w:val="00C005D2"/>
    <w:rsid w:val="00C00841"/>
    <w:rsid w:val="00C008EE"/>
    <w:rsid w:val="00C00D48"/>
    <w:rsid w:val="00C00E20"/>
    <w:rsid w:val="00C01031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A2F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45"/>
    <w:rsid w:val="00C03A8D"/>
    <w:rsid w:val="00C03E97"/>
    <w:rsid w:val="00C03F7B"/>
    <w:rsid w:val="00C04313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5B42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078D6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3B1"/>
    <w:rsid w:val="00C11404"/>
    <w:rsid w:val="00C115AC"/>
    <w:rsid w:val="00C118C5"/>
    <w:rsid w:val="00C118EB"/>
    <w:rsid w:val="00C1195F"/>
    <w:rsid w:val="00C11A3F"/>
    <w:rsid w:val="00C11B9A"/>
    <w:rsid w:val="00C11BF0"/>
    <w:rsid w:val="00C11D67"/>
    <w:rsid w:val="00C11F3E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8D9"/>
    <w:rsid w:val="00C13A28"/>
    <w:rsid w:val="00C13C3D"/>
    <w:rsid w:val="00C13CBF"/>
    <w:rsid w:val="00C13D91"/>
    <w:rsid w:val="00C13EB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B59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CC4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1D8"/>
    <w:rsid w:val="00C2426F"/>
    <w:rsid w:val="00C24442"/>
    <w:rsid w:val="00C244F5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3A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27A3A"/>
    <w:rsid w:val="00C27FDC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556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3D76"/>
    <w:rsid w:val="00C34278"/>
    <w:rsid w:val="00C34463"/>
    <w:rsid w:val="00C351CD"/>
    <w:rsid w:val="00C351D2"/>
    <w:rsid w:val="00C352E1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8F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4FC"/>
    <w:rsid w:val="00C41771"/>
    <w:rsid w:val="00C41AB9"/>
    <w:rsid w:val="00C41C10"/>
    <w:rsid w:val="00C41C7B"/>
    <w:rsid w:val="00C41CFE"/>
    <w:rsid w:val="00C41D11"/>
    <w:rsid w:val="00C41E34"/>
    <w:rsid w:val="00C41E49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3E2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B90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3FB"/>
    <w:rsid w:val="00C50475"/>
    <w:rsid w:val="00C50481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31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2F65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70"/>
    <w:rsid w:val="00C549AA"/>
    <w:rsid w:val="00C549EB"/>
    <w:rsid w:val="00C54BB8"/>
    <w:rsid w:val="00C54ED2"/>
    <w:rsid w:val="00C54FD1"/>
    <w:rsid w:val="00C55097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65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2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654"/>
    <w:rsid w:val="00C617CC"/>
    <w:rsid w:val="00C618E6"/>
    <w:rsid w:val="00C619B7"/>
    <w:rsid w:val="00C62164"/>
    <w:rsid w:val="00C62290"/>
    <w:rsid w:val="00C622EA"/>
    <w:rsid w:val="00C6256C"/>
    <w:rsid w:val="00C62641"/>
    <w:rsid w:val="00C62C70"/>
    <w:rsid w:val="00C62D58"/>
    <w:rsid w:val="00C632C4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5EB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5F4A"/>
    <w:rsid w:val="00C66151"/>
    <w:rsid w:val="00C66972"/>
    <w:rsid w:val="00C66A0D"/>
    <w:rsid w:val="00C66D5B"/>
    <w:rsid w:val="00C66DB1"/>
    <w:rsid w:val="00C66F6F"/>
    <w:rsid w:val="00C66FB4"/>
    <w:rsid w:val="00C67081"/>
    <w:rsid w:val="00C670A2"/>
    <w:rsid w:val="00C67217"/>
    <w:rsid w:val="00C672B6"/>
    <w:rsid w:val="00C672E8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5FB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960"/>
    <w:rsid w:val="00C82A48"/>
    <w:rsid w:val="00C82AB5"/>
    <w:rsid w:val="00C82B82"/>
    <w:rsid w:val="00C82C66"/>
    <w:rsid w:val="00C82C98"/>
    <w:rsid w:val="00C82CEE"/>
    <w:rsid w:val="00C82D93"/>
    <w:rsid w:val="00C83086"/>
    <w:rsid w:val="00C8373B"/>
    <w:rsid w:val="00C83B80"/>
    <w:rsid w:val="00C83CFA"/>
    <w:rsid w:val="00C83EE2"/>
    <w:rsid w:val="00C8422E"/>
    <w:rsid w:val="00C84520"/>
    <w:rsid w:val="00C845C9"/>
    <w:rsid w:val="00C84762"/>
    <w:rsid w:val="00C847AA"/>
    <w:rsid w:val="00C8480A"/>
    <w:rsid w:val="00C849D0"/>
    <w:rsid w:val="00C84CA1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822"/>
    <w:rsid w:val="00C8696E"/>
    <w:rsid w:val="00C86A32"/>
    <w:rsid w:val="00C86B5E"/>
    <w:rsid w:val="00C871C9"/>
    <w:rsid w:val="00C871D1"/>
    <w:rsid w:val="00C873E3"/>
    <w:rsid w:val="00C879F8"/>
    <w:rsid w:val="00C900FA"/>
    <w:rsid w:val="00C9013D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087"/>
    <w:rsid w:val="00C911F5"/>
    <w:rsid w:val="00C913DE"/>
    <w:rsid w:val="00C913F4"/>
    <w:rsid w:val="00C9183F"/>
    <w:rsid w:val="00C919EF"/>
    <w:rsid w:val="00C91EB1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2F5"/>
    <w:rsid w:val="00C95522"/>
    <w:rsid w:val="00C95612"/>
    <w:rsid w:val="00C95A47"/>
    <w:rsid w:val="00C95B89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5A"/>
    <w:rsid w:val="00C96FA4"/>
    <w:rsid w:val="00C970B3"/>
    <w:rsid w:val="00C97107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AD8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1A"/>
    <w:rsid w:val="00CA34D5"/>
    <w:rsid w:val="00CA3810"/>
    <w:rsid w:val="00CA3C7B"/>
    <w:rsid w:val="00CA3F67"/>
    <w:rsid w:val="00CA41EC"/>
    <w:rsid w:val="00CA4210"/>
    <w:rsid w:val="00CA422C"/>
    <w:rsid w:val="00CA435E"/>
    <w:rsid w:val="00CA4501"/>
    <w:rsid w:val="00CA465C"/>
    <w:rsid w:val="00CA46C4"/>
    <w:rsid w:val="00CA4747"/>
    <w:rsid w:val="00CA491C"/>
    <w:rsid w:val="00CA49B9"/>
    <w:rsid w:val="00CA49BA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95E"/>
    <w:rsid w:val="00CA6AA3"/>
    <w:rsid w:val="00CA6B6D"/>
    <w:rsid w:val="00CA6C74"/>
    <w:rsid w:val="00CA6DA0"/>
    <w:rsid w:val="00CA6E47"/>
    <w:rsid w:val="00CA7171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BA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79B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8C6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397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A65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15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18"/>
    <w:rsid w:val="00CD5463"/>
    <w:rsid w:val="00CD5ABA"/>
    <w:rsid w:val="00CD5BBA"/>
    <w:rsid w:val="00CD5CBB"/>
    <w:rsid w:val="00CD6282"/>
    <w:rsid w:val="00CD65D1"/>
    <w:rsid w:val="00CD6A86"/>
    <w:rsid w:val="00CD6BCB"/>
    <w:rsid w:val="00CD7037"/>
    <w:rsid w:val="00CD725F"/>
    <w:rsid w:val="00CD73E2"/>
    <w:rsid w:val="00CD7494"/>
    <w:rsid w:val="00CD759C"/>
    <w:rsid w:val="00CD7606"/>
    <w:rsid w:val="00CD76FD"/>
    <w:rsid w:val="00CD78DF"/>
    <w:rsid w:val="00CD7B3A"/>
    <w:rsid w:val="00CE025E"/>
    <w:rsid w:val="00CE035B"/>
    <w:rsid w:val="00CE03DE"/>
    <w:rsid w:val="00CE042D"/>
    <w:rsid w:val="00CE0627"/>
    <w:rsid w:val="00CE06F0"/>
    <w:rsid w:val="00CE074C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7B5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909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3CB"/>
    <w:rsid w:val="00CE6550"/>
    <w:rsid w:val="00CE6758"/>
    <w:rsid w:val="00CE67BB"/>
    <w:rsid w:val="00CE6828"/>
    <w:rsid w:val="00CE6A30"/>
    <w:rsid w:val="00CE6BDA"/>
    <w:rsid w:val="00CE6C67"/>
    <w:rsid w:val="00CE6E4A"/>
    <w:rsid w:val="00CE72F5"/>
    <w:rsid w:val="00CE7358"/>
    <w:rsid w:val="00CE74ED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C7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158"/>
    <w:rsid w:val="00CF3525"/>
    <w:rsid w:val="00CF3625"/>
    <w:rsid w:val="00CF391A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2D"/>
    <w:rsid w:val="00CF4CB3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07E"/>
    <w:rsid w:val="00D0017A"/>
    <w:rsid w:val="00D0037C"/>
    <w:rsid w:val="00D006F3"/>
    <w:rsid w:val="00D0094D"/>
    <w:rsid w:val="00D00A39"/>
    <w:rsid w:val="00D00D08"/>
    <w:rsid w:val="00D00E60"/>
    <w:rsid w:val="00D00EE8"/>
    <w:rsid w:val="00D00F49"/>
    <w:rsid w:val="00D00FAC"/>
    <w:rsid w:val="00D011DF"/>
    <w:rsid w:val="00D014A1"/>
    <w:rsid w:val="00D017BC"/>
    <w:rsid w:val="00D017D2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0C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1B6"/>
    <w:rsid w:val="00D0460C"/>
    <w:rsid w:val="00D04B95"/>
    <w:rsid w:val="00D04C2A"/>
    <w:rsid w:val="00D04CC2"/>
    <w:rsid w:val="00D04D83"/>
    <w:rsid w:val="00D05201"/>
    <w:rsid w:val="00D052E6"/>
    <w:rsid w:val="00D0535B"/>
    <w:rsid w:val="00D05517"/>
    <w:rsid w:val="00D05912"/>
    <w:rsid w:val="00D05997"/>
    <w:rsid w:val="00D05BB9"/>
    <w:rsid w:val="00D06313"/>
    <w:rsid w:val="00D0635D"/>
    <w:rsid w:val="00D063AE"/>
    <w:rsid w:val="00D063C5"/>
    <w:rsid w:val="00D06597"/>
    <w:rsid w:val="00D069FD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5DE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060"/>
    <w:rsid w:val="00D11152"/>
    <w:rsid w:val="00D1126F"/>
    <w:rsid w:val="00D112EF"/>
    <w:rsid w:val="00D11399"/>
    <w:rsid w:val="00D1152C"/>
    <w:rsid w:val="00D1155D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0C6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132"/>
    <w:rsid w:val="00D143A3"/>
    <w:rsid w:val="00D14730"/>
    <w:rsid w:val="00D14753"/>
    <w:rsid w:val="00D147A2"/>
    <w:rsid w:val="00D149C2"/>
    <w:rsid w:val="00D14C34"/>
    <w:rsid w:val="00D14C52"/>
    <w:rsid w:val="00D15004"/>
    <w:rsid w:val="00D15112"/>
    <w:rsid w:val="00D152A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C90"/>
    <w:rsid w:val="00D16FF9"/>
    <w:rsid w:val="00D172E6"/>
    <w:rsid w:val="00D1755A"/>
    <w:rsid w:val="00D175F7"/>
    <w:rsid w:val="00D17614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1DF4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302"/>
    <w:rsid w:val="00D233B2"/>
    <w:rsid w:val="00D234DD"/>
    <w:rsid w:val="00D236AD"/>
    <w:rsid w:val="00D23B8A"/>
    <w:rsid w:val="00D23BD8"/>
    <w:rsid w:val="00D23C4C"/>
    <w:rsid w:val="00D23EF0"/>
    <w:rsid w:val="00D240DB"/>
    <w:rsid w:val="00D2421B"/>
    <w:rsid w:val="00D2426C"/>
    <w:rsid w:val="00D24345"/>
    <w:rsid w:val="00D245C2"/>
    <w:rsid w:val="00D24AAB"/>
    <w:rsid w:val="00D24ADA"/>
    <w:rsid w:val="00D24D31"/>
    <w:rsid w:val="00D24DD2"/>
    <w:rsid w:val="00D24E02"/>
    <w:rsid w:val="00D24E22"/>
    <w:rsid w:val="00D25288"/>
    <w:rsid w:val="00D253DC"/>
    <w:rsid w:val="00D2550A"/>
    <w:rsid w:val="00D2580F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07F"/>
    <w:rsid w:val="00D272E4"/>
    <w:rsid w:val="00D2730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866"/>
    <w:rsid w:val="00D368D7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67A"/>
    <w:rsid w:val="00D409DF"/>
    <w:rsid w:val="00D40A92"/>
    <w:rsid w:val="00D40D91"/>
    <w:rsid w:val="00D40EFB"/>
    <w:rsid w:val="00D41328"/>
    <w:rsid w:val="00D41570"/>
    <w:rsid w:val="00D415CA"/>
    <w:rsid w:val="00D41A62"/>
    <w:rsid w:val="00D41CE2"/>
    <w:rsid w:val="00D41D31"/>
    <w:rsid w:val="00D41DCB"/>
    <w:rsid w:val="00D41DED"/>
    <w:rsid w:val="00D41E7B"/>
    <w:rsid w:val="00D4266D"/>
    <w:rsid w:val="00D426EC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4FA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50A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8C7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A4A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75E"/>
    <w:rsid w:val="00D51B75"/>
    <w:rsid w:val="00D51E06"/>
    <w:rsid w:val="00D51F0C"/>
    <w:rsid w:val="00D51F30"/>
    <w:rsid w:val="00D520CE"/>
    <w:rsid w:val="00D520E8"/>
    <w:rsid w:val="00D524AE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1A7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B80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500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8EA"/>
    <w:rsid w:val="00D61E47"/>
    <w:rsid w:val="00D61F00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55"/>
    <w:rsid w:val="00D633DB"/>
    <w:rsid w:val="00D6353A"/>
    <w:rsid w:val="00D635CF"/>
    <w:rsid w:val="00D63832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912"/>
    <w:rsid w:val="00D6798D"/>
    <w:rsid w:val="00D67A8D"/>
    <w:rsid w:val="00D67C1F"/>
    <w:rsid w:val="00D67C66"/>
    <w:rsid w:val="00D67D79"/>
    <w:rsid w:val="00D67D95"/>
    <w:rsid w:val="00D67E84"/>
    <w:rsid w:val="00D67E89"/>
    <w:rsid w:val="00D67F20"/>
    <w:rsid w:val="00D67F58"/>
    <w:rsid w:val="00D702C4"/>
    <w:rsid w:val="00D70510"/>
    <w:rsid w:val="00D70526"/>
    <w:rsid w:val="00D70943"/>
    <w:rsid w:val="00D70E54"/>
    <w:rsid w:val="00D7119B"/>
    <w:rsid w:val="00D7143E"/>
    <w:rsid w:val="00D71565"/>
    <w:rsid w:val="00D7185D"/>
    <w:rsid w:val="00D718C3"/>
    <w:rsid w:val="00D71932"/>
    <w:rsid w:val="00D71B07"/>
    <w:rsid w:val="00D7212A"/>
    <w:rsid w:val="00D721A0"/>
    <w:rsid w:val="00D72202"/>
    <w:rsid w:val="00D723CA"/>
    <w:rsid w:val="00D72882"/>
    <w:rsid w:val="00D72AF3"/>
    <w:rsid w:val="00D72D99"/>
    <w:rsid w:val="00D72F01"/>
    <w:rsid w:val="00D73146"/>
    <w:rsid w:val="00D735BD"/>
    <w:rsid w:val="00D736A9"/>
    <w:rsid w:val="00D736FD"/>
    <w:rsid w:val="00D73720"/>
    <w:rsid w:val="00D7398A"/>
    <w:rsid w:val="00D73AFF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B96"/>
    <w:rsid w:val="00D75CBD"/>
    <w:rsid w:val="00D75CDB"/>
    <w:rsid w:val="00D75E78"/>
    <w:rsid w:val="00D75F32"/>
    <w:rsid w:val="00D760F8"/>
    <w:rsid w:val="00D76210"/>
    <w:rsid w:val="00D7626F"/>
    <w:rsid w:val="00D7630E"/>
    <w:rsid w:val="00D76470"/>
    <w:rsid w:val="00D765AA"/>
    <w:rsid w:val="00D76740"/>
    <w:rsid w:val="00D76804"/>
    <w:rsid w:val="00D7696B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28D"/>
    <w:rsid w:val="00D847A8"/>
    <w:rsid w:val="00D84B6F"/>
    <w:rsid w:val="00D84FD5"/>
    <w:rsid w:val="00D85020"/>
    <w:rsid w:val="00D85478"/>
    <w:rsid w:val="00D8554E"/>
    <w:rsid w:val="00D85C22"/>
    <w:rsid w:val="00D85C45"/>
    <w:rsid w:val="00D85D32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3B0"/>
    <w:rsid w:val="00D91626"/>
    <w:rsid w:val="00D92299"/>
    <w:rsid w:val="00D923BD"/>
    <w:rsid w:val="00D924FA"/>
    <w:rsid w:val="00D925E6"/>
    <w:rsid w:val="00D929A8"/>
    <w:rsid w:val="00D92AAC"/>
    <w:rsid w:val="00D92E8C"/>
    <w:rsid w:val="00D933ED"/>
    <w:rsid w:val="00D935DC"/>
    <w:rsid w:val="00D93708"/>
    <w:rsid w:val="00D93B2D"/>
    <w:rsid w:val="00D93D42"/>
    <w:rsid w:val="00D93EDA"/>
    <w:rsid w:val="00D93F4B"/>
    <w:rsid w:val="00D941D2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5E64"/>
    <w:rsid w:val="00D96215"/>
    <w:rsid w:val="00D96280"/>
    <w:rsid w:val="00D9628B"/>
    <w:rsid w:val="00D9640C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0FF9"/>
    <w:rsid w:val="00DA1193"/>
    <w:rsid w:val="00DA120D"/>
    <w:rsid w:val="00DA12C7"/>
    <w:rsid w:val="00DA1312"/>
    <w:rsid w:val="00DA165A"/>
    <w:rsid w:val="00DA1B77"/>
    <w:rsid w:val="00DA1BEC"/>
    <w:rsid w:val="00DA1DEE"/>
    <w:rsid w:val="00DA1E6A"/>
    <w:rsid w:val="00DA2D51"/>
    <w:rsid w:val="00DA2E6A"/>
    <w:rsid w:val="00DA2EF5"/>
    <w:rsid w:val="00DA2F84"/>
    <w:rsid w:val="00DA2FD6"/>
    <w:rsid w:val="00DA3000"/>
    <w:rsid w:val="00DA3090"/>
    <w:rsid w:val="00DA3244"/>
    <w:rsid w:val="00DA32E3"/>
    <w:rsid w:val="00DA32ED"/>
    <w:rsid w:val="00DA3888"/>
    <w:rsid w:val="00DA38C3"/>
    <w:rsid w:val="00DA3907"/>
    <w:rsid w:val="00DA3BE5"/>
    <w:rsid w:val="00DA3C0D"/>
    <w:rsid w:val="00DA3DC7"/>
    <w:rsid w:val="00DA3DCB"/>
    <w:rsid w:val="00DA4058"/>
    <w:rsid w:val="00DA40AC"/>
    <w:rsid w:val="00DA419F"/>
    <w:rsid w:val="00DA43E3"/>
    <w:rsid w:val="00DA4433"/>
    <w:rsid w:val="00DA4536"/>
    <w:rsid w:val="00DA467A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6BF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D81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0D"/>
    <w:rsid w:val="00DB48BA"/>
    <w:rsid w:val="00DB495F"/>
    <w:rsid w:val="00DB496C"/>
    <w:rsid w:val="00DB4983"/>
    <w:rsid w:val="00DB4A8D"/>
    <w:rsid w:val="00DB4CF2"/>
    <w:rsid w:val="00DB4D2F"/>
    <w:rsid w:val="00DB4F39"/>
    <w:rsid w:val="00DB534B"/>
    <w:rsid w:val="00DB558B"/>
    <w:rsid w:val="00DB55A1"/>
    <w:rsid w:val="00DB55EA"/>
    <w:rsid w:val="00DB5657"/>
    <w:rsid w:val="00DB565B"/>
    <w:rsid w:val="00DB56EB"/>
    <w:rsid w:val="00DB5A96"/>
    <w:rsid w:val="00DB5D20"/>
    <w:rsid w:val="00DB6088"/>
    <w:rsid w:val="00DB6466"/>
    <w:rsid w:val="00DB6698"/>
    <w:rsid w:val="00DB6918"/>
    <w:rsid w:val="00DB6B2E"/>
    <w:rsid w:val="00DB6C14"/>
    <w:rsid w:val="00DB6F56"/>
    <w:rsid w:val="00DB72A1"/>
    <w:rsid w:val="00DB756C"/>
    <w:rsid w:val="00DB759B"/>
    <w:rsid w:val="00DB75A8"/>
    <w:rsid w:val="00DB7A79"/>
    <w:rsid w:val="00DB7BA9"/>
    <w:rsid w:val="00DB7F1D"/>
    <w:rsid w:val="00DC0058"/>
    <w:rsid w:val="00DC0140"/>
    <w:rsid w:val="00DC0219"/>
    <w:rsid w:val="00DC03D2"/>
    <w:rsid w:val="00DC0778"/>
    <w:rsid w:val="00DC07AE"/>
    <w:rsid w:val="00DC082C"/>
    <w:rsid w:val="00DC08FA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1E97"/>
    <w:rsid w:val="00DC1F56"/>
    <w:rsid w:val="00DC2101"/>
    <w:rsid w:val="00DC2188"/>
    <w:rsid w:val="00DC243A"/>
    <w:rsid w:val="00DC2917"/>
    <w:rsid w:val="00DC2A1D"/>
    <w:rsid w:val="00DC2C34"/>
    <w:rsid w:val="00DC2CD1"/>
    <w:rsid w:val="00DC2FEF"/>
    <w:rsid w:val="00DC30F7"/>
    <w:rsid w:val="00DC32E2"/>
    <w:rsid w:val="00DC3D3C"/>
    <w:rsid w:val="00DC3EB5"/>
    <w:rsid w:val="00DC448B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C1D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0F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A1"/>
    <w:rsid w:val="00DD4BC6"/>
    <w:rsid w:val="00DD50EB"/>
    <w:rsid w:val="00DD5190"/>
    <w:rsid w:val="00DD520B"/>
    <w:rsid w:val="00DD5344"/>
    <w:rsid w:val="00DD5372"/>
    <w:rsid w:val="00DD5775"/>
    <w:rsid w:val="00DD58DA"/>
    <w:rsid w:val="00DD592F"/>
    <w:rsid w:val="00DD5BA4"/>
    <w:rsid w:val="00DD5CF9"/>
    <w:rsid w:val="00DD5FBA"/>
    <w:rsid w:val="00DD5FD1"/>
    <w:rsid w:val="00DD615C"/>
    <w:rsid w:val="00DD61DB"/>
    <w:rsid w:val="00DD6606"/>
    <w:rsid w:val="00DD6866"/>
    <w:rsid w:val="00DD6917"/>
    <w:rsid w:val="00DD69F3"/>
    <w:rsid w:val="00DD6C9C"/>
    <w:rsid w:val="00DD6CB1"/>
    <w:rsid w:val="00DD6E3F"/>
    <w:rsid w:val="00DD6ECC"/>
    <w:rsid w:val="00DD7000"/>
    <w:rsid w:val="00DD711A"/>
    <w:rsid w:val="00DD7295"/>
    <w:rsid w:val="00DD76BB"/>
    <w:rsid w:val="00DD772C"/>
    <w:rsid w:val="00DD7773"/>
    <w:rsid w:val="00DD7864"/>
    <w:rsid w:val="00DD79D6"/>
    <w:rsid w:val="00DD7A8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668"/>
    <w:rsid w:val="00DE1972"/>
    <w:rsid w:val="00DE1B5A"/>
    <w:rsid w:val="00DE1DDB"/>
    <w:rsid w:val="00DE2520"/>
    <w:rsid w:val="00DE258E"/>
    <w:rsid w:val="00DE25F3"/>
    <w:rsid w:val="00DE27B8"/>
    <w:rsid w:val="00DE2C24"/>
    <w:rsid w:val="00DE311F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379"/>
    <w:rsid w:val="00DE547A"/>
    <w:rsid w:val="00DE548A"/>
    <w:rsid w:val="00DE56FC"/>
    <w:rsid w:val="00DE5763"/>
    <w:rsid w:val="00DE57A5"/>
    <w:rsid w:val="00DE5BE9"/>
    <w:rsid w:val="00DE5DEA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56C"/>
    <w:rsid w:val="00DE7862"/>
    <w:rsid w:val="00DE7D19"/>
    <w:rsid w:val="00DF00BC"/>
    <w:rsid w:val="00DF0278"/>
    <w:rsid w:val="00DF02A1"/>
    <w:rsid w:val="00DF03B9"/>
    <w:rsid w:val="00DF03C7"/>
    <w:rsid w:val="00DF043D"/>
    <w:rsid w:val="00DF0513"/>
    <w:rsid w:val="00DF05FD"/>
    <w:rsid w:val="00DF0866"/>
    <w:rsid w:val="00DF0A28"/>
    <w:rsid w:val="00DF0C92"/>
    <w:rsid w:val="00DF1586"/>
    <w:rsid w:val="00DF1730"/>
    <w:rsid w:val="00DF17C7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3999"/>
    <w:rsid w:val="00DF3BB0"/>
    <w:rsid w:val="00DF4073"/>
    <w:rsid w:val="00DF411B"/>
    <w:rsid w:val="00DF437C"/>
    <w:rsid w:val="00DF43A0"/>
    <w:rsid w:val="00DF4B5D"/>
    <w:rsid w:val="00DF4BDA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6CF1"/>
    <w:rsid w:val="00DF725A"/>
    <w:rsid w:val="00DF72C9"/>
    <w:rsid w:val="00DF743E"/>
    <w:rsid w:val="00DF76B6"/>
    <w:rsid w:val="00DF773A"/>
    <w:rsid w:val="00DF77F2"/>
    <w:rsid w:val="00DF78C4"/>
    <w:rsid w:val="00DF7D4A"/>
    <w:rsid w:val="00E0020E"/>
    <w:rsid w:val="00E00830"/>
    <w:rsid w:val="00E00A77"/>
    <w:rsid w:val="00E00D78"/>
    <w:rsid w:val="00E00D9E"/>
    <w:rsid w:val="00E00E38"/>
    <w:rsid w:val="00E011F1"/>
    <w:rsid w:val="00E016A4"/>
    <w:rsid w:val="00E01833"/>
    <w:rsid w:val="00E018C6"/>
    <w:rsid w:val="00E019A3"/>
    <w:rsid w:val="00E01D31"/>
    <w:rsid w:val="00E02113"/>
    <w:rsid w:val="00E023F5"/>
    <w:rsid w:val="00E024F6"/>
    <w:rsid w:val="00E02563"/>
    <w:rsid w:val="00E028C3"/>
    <w:rsid w:val="00E02989"/>
    <w:rsid w:val="00E02E8F"/>
    <w:rsid w:val="00E03189"/>
    <w:rsid w:val="00E03264"/>
    <w:rsid w:val="00E0330B"/>
    <w:rsid w:val="00E03375"/>
    <w:rsid w:val="00E039E0"/>
    <w:rsid w:val="00E03D48"/>
    <w:rsid w:val="00E03E65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637"/>
    <w:rsid w:val="00E1373D"/>
    <w:rsid w:val="00E143F9"/>
    <w:rsid w:val="00E14729"/>
    <w:rsid w:val="00E1478C"/>
    <w:rsid w:val="00E147B5"/>
    <w:rsid w:val="00E148AD"/>
    <w:rsid w:val="00E14AAB"/>
    <w:rsid w:val="00E14BE9"/>
    <w:rsid w:val="00E14E12"/>
    <w:rsid w:val="00E1517A"/>
    <w:rsid w:val="00E15319"/>
    <w:rsid w:val="00E15391"/>
    <w:rsid w:val="00E154A2"/>
    <w:rsid w:val="00E15542"/>
    <w:rsid w:val="00E156DC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59"/>
    <w:rsid w:val="00E16B9E"/>
    <w:rsid w:val="00E16C42"/>
    <w:rsid w:val="00E17165"/>
    <w:rsid w:val="00E17439"/>
    <w:rsid w:val="00E174FF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484"/>
    <w:rsid w:val="00E20814"/>
    <w:rsid w:val="00E2096E"/>
    <w:rsid w:val="00E2099B"/>
    <w:rsid w:val="00E209C3"/>
    <w:rsid w:val="00E209E4"/>
    <w:rsid w:val="00E20C05"/>
    <w:rsid w:val="00E20D24"/>
    <w:rsid w:val="00E21152"/>
    <w:rsid w:val="00E2136A"/>
    <w:rsid w:val="00E2175E"/>
    <w:rsid w:val="00E219B1"/>
    <w:rsid w:val="00E219BB"/>
    <w:rsid w:val="00E21AF3"/>
    <w:rsid w:val="00E21F56"/>
    <w:rsid w:val="00E220DF"/>
    <w:rsid w:val="00E222DB"/>
    <w:rsid w:val="00E2292F"/>
    <w:rsid w:val="00E22998"/>
    <w:rsid w:val="00E22D65"/>
    <w:rsid w:val="00E22DF2"/>
    <w:rsid w:val="00E22DF8"/>
    <w:rsid w:val="00E22F20"/>
    <w:rsid w:val="00E23318"/>
    <w:rsid w:val="00E23359"/>
    <w:rsid w:val="00E233FD"/>
    <w:rsid w:val="00E234FE"/>
    <w:rsid w:val="00E23663"/>
    <w:rsid w:val="00E2367C"/>
    <w:rsid w:val="00E23871"/>
    <w:rsid w:val="00E238A0"/>
    <w:rsid w:val="00E23A00"/>
    <w:rsid w:val="00E241E4"/>
    <w:rsid w:val="00E2431C"/>
    <w:rsid w:val="00E246AD"/>
    <w:rsid w:val="00E249EC"/>
    <w:rsid w:val="00E24A45"/>
    <w:rsid w:val="00E24A96"/>
    <w:rsid w:val="00E24B9F"/>
    <w:rsid w:val="00E24F7C"/>
    <w:rsid w:val="00E252B3"/>
    <w:rsid w:val="00E2567E"/>
    <w:rsid w:val="00E257DE"/>
    <w:rsid w:val="00E2593C"/>
    <w:rsid w:val="00E25A9C"/>
    <w:rsid w:val="00E25B73"/>
    <w:rsid w:val="00E25BE9"/>
    <w:rsid w:val="00E25CB6"/>
    <w:rsid w:val="00E25D26"/>
    <w:rsid w:val="00E2643F"/>
    <w:rsid w:val="00E26926"/>
    <w:rsid w:val="00E26BFE"/>
    <w:rsid w:val="00E26C2C"/>
    <w:rsid w:val="00E26C47"/>
    <w:rsid w:val="00E26D09"/>
    <w:rsid w:val="00E26E3E"/>
    <w:rsid w:val="00E2708E"/>
    <w:rsid w:val="00E270A1"/>
    <w:rsid w:val="00E270EB"/>
    <w:rsid w:val="00E27205"/>
    <w:rsid w:val="00E27401"/>
    <w:rsid w:val="00E276D4"/>
    <w:rsid w:val="00E2774B"/>
    <w:rsid w:val="00E27C13"/>
    <w:rsid w:val="00E27CE3"/>
    <w:rsid w:val="00E27D9F"/>
    <w:rsid w:val="00E27EC3"/>
    <w:rsid w:val="00E27F54"/>
    <w:rsid w:val="00E27FC8"/>
    <w:rsid w:val="00E3020E"/>
    <w:rsid w:val="00E30365"/>
    <w:rsid w:val="00E308B9"/>
    <w:rsid w:val="00E30A02"/>
    <w:rsid w:val="00E30ABE"/>
    <w:rsid w:val="00E30C76"/>
    <w:rsid w:val="00E30D98"/>
    <w:rsid w:val="00E31218"/>
    <w:rsid w:val="00E317CE"/>
    <w:rsid w:val="00E31EB1"/>
    <w:rsid w:val="00E31F16"/>
    <w:rsid w:val="00E32694"/>
    <w:rsid w:val="00E32C91"/>
    <w:rsid w:val="00E33015"/>
    <w:rsid w:val="00E33233"/>
    <w:rsid w:val="00E332F8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243"/>
    <w:rsid w:val="00E35392"/>
    <w:rsid w:val="00E3548F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37F63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435"/>
    <w:rsid w:val="00E425A5"/>
    <w:rsid w:val="00E42947"/>
    <w:rsid w:val="00E42A29"/>
    <w:rsid w:val="00E42CDB"/>
    <w:rsid w:val="00E42CF2"/>
    <w:rsid w:val="00E42DB0"/>
    <w:rsid w:val="00E42FC5"/>
    <w:rsid w:val="00E434F4"/>
    <w:rsid w:val="00E4353C"/>
    <w:rsid w:val="00E439C0"/>
    <w:rsid w:val="00E43A58"/>
    <w:rsid w:val="00E43BF3"/>
    <w:rsid w:val="00E43E13"/>
    <w:rsid w:val="00E43E65"/>
    <w:rsid w:val="00E442A9"/>
    <w:rsid w:val="00E445D6"/>
    <w:rsid w:val="00E44B78"/>
    <w:rsid w:val="00E44CA8"/>
    <w:rsid w:val="00E44D71"/>
    <w:rsid w:val="00E44E20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3E4"/>
    <w:rsid w:val="00E50542"/>
    <w:rsid w:val="00E5057D"/>
    <w:rsid w:val="00E5063F"/>
    <w:rsid w:val="00E50962"/>
    <w:rsid w:val="00E50C22"/>
    <w:rsid w:val="00E50DEB"/>
    <w:rsid w:val="00E50EF9"/>
    <w:rsid w:val="00E51140"/>
    <w:rsid w:val="00E512FA"/>
    <w:rsid w:val="00E5134C"/>
    <w:rsid w:val="00E51723"/>
    <w:rsid w:val="00E518F2"/>
    <w:rsid w:val="00E51B91"/>
    <w:rsid w:val="00E52218"/>
    <w:rsid w:val="00E522BB"/>
    <w:rsid w:val="00E52A17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84B"/>
    <w:rsid w:val="00E549DD"/>
    <w:rsid w:val="00E54B42"/>
    <w:rsid w:val="00E54ECD"/>
    <w:rsid w:val="00E5567A"/>
    <w:rsid w:val="00E55B6C"/>
    <w:rsid w:val="00E55CF6"/>
    <w:rsid w:val="00E55D0F"/>
    <w:rsid w:val="00E55E99"/>
    <w:rsid w:val="00E55F86"/>
    <w:rsid w:val="00E561A8"/>
    <w:rsid w:val="00E56343"/>
    <w:rsid w:val="00E5674D"/>
    <w:rsid w:val="00E567B9"/>
    <w:rsid w:val="00E56B60"/>
    <w:rsid w:val="00E56B72"/>
    <w:rsid w:val="00E56C20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57F17"/>
    <w:rsid w:val="00E60337"/>
    <w:rsid w:val="00E60394"/>
    <w:rsid w:val="00E60970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B90"/>
    <w:rsid w:val="00E62C20"/>
    <w:rsid w:val="00E62E1D"/>
    <w:rsid w:val="00E630CA"/>
    <w:rsid w:val="00E631E5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85D"/>
    <w:rsid w:val="00E64C07"/>
    <w:rsid w:val="00E64F85"/>
    <w:rsid w:val="00E6509B"/>
    <w:rsid w:val="00E65107"/>
    <w:rsid w:val="00E658CB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13B"/>
    <w:rsid w:val="00E70259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3FB4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752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4CE"/>
    <w:rsid w:val="00E82547"/>
    <w:rsid w:val="00E82616"/>
    <w:rsid w:val="00E8278F"/>
    <w:rsid w:val="00E827C9"/>
    <w:rsid w:val="00E829DF"/>
    <w:rsid w:val="00E82D71"/>
    <w:rsid w:val="00E8311D"/>
    <w:rsid w:val="00E83124"/>
    <w:rsid w:val="00E8328A"/>
    <w:rsid w:val="00E83432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5D7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BB3"/>
    <w:rsid w:val="00E85C3D"/>
    <w:rsid w:val="00E85DB5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B3B"/>
    <w:rsid w:val="00E87DDE"/>
    <w:rsid w:val="00E87E17"/>
    <w:rsid w:val="00E9006E"/>
    <w:rsid w:val="00E906EA"/>
    <w:rsid w:val="00E9079F"/>
    <w:rsid w:val="00E90DB8"/>
    <w:rsid w:val="00E90DBD"/>
    <w:rsid w:val="00E91224"/>
    <w:rsid w:val="00E91285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1A"/>
    <w:rsid w:val="00E9353F"/>
    <w:rsid w:val="00E9383F"/>
    <w:rsid w:val="00E93CC2"/>
    <w:rsid w:val="00E93F38"/>
    <w:rsid w:val="00E93FC0"/>
    <w:rsid w:val="00E94427"/>
    <w:rsid w:val="00E945F8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391"/>
    <w:rsid w:val="00EA447D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CB7"/>
    <w:rsid w:val="00EA5EEF"/>
    <w:rsid w:val="00EA6287"/>
    <w:rsid w:val="00EA6521"/>
    <w:rsid w:val="00EA6638"/>
    <w:rsid w:val="00EA6991"/>
    <w:rsid w:val="00EA6A49"/>
    <w:rsid w:val="00EA6C81"/>
    <w:rsid w:val="00EA6F00"/>
    <w:rsid w:val="00EA6FDF"/>
    <w:rsid w:val="00EA737E"/>
    <w:rsid w:val="00EA748A"/>
    <w:rsid w:val="00EA7631"/>
    <w:rsid w:val="00EA76A6"/>
    <w:rsid w:val="00EA783F"/>
    <w:rsid w:val="00EA789D"/>
    <w:rsid w:val="00EA7B85"/>
    <w:rsid w:val="00EA7D7C"/>
    <w:rsid w:val="00EB0475"/>
    <w:rsid w:val="00EB0708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566"/>
    <w:rsid w:val="00EB280D"/>
    <w:rsid w:val="00EB280E"/>
    <w:rsid w:val="00EB29C6"/>
    <w:rsid w:val="00EB2B14"/>
    <w:rsid w:val="00EB2F52"/>
    <w:rsid w:val="00EB31D3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B50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735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ADB"/>
    <w:rsid w:val="00EB7CC6"/>
    <w:rsid w:val="00EB7E60"/>
    <w:rsid w:val="00EB7F24"/>
    <w:rsid w:val="00EC002F"/>
    <w:rsid w:val="00EC0048"/>
    <w:rsid w:val="00EC031E"/>
    <w:rsid w:val="00EC03D6"/>
    <w:rsid w:val="00EC06B6"/>
    <w:rsid w:val="00EC078B"/>
    <w:rsid w:val="00EC0880"/>
    <w:rsid w:val="00EC0900"/>
    <w:rsid w:val="00EC0A58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1FDE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307"/>
    <w:rsid w:val="00EC341B"/>
    <w:rsid w:val="00EC3485"/>
    <w:rsid w:val="00EC38E9"/>
    <w:rsid w:val="00EC3920"/>
    <w:rsid w:val="00EC3973"/>
    <w:rsid w:val="00EC3AAA"/>
    <w:rsid w:val="00EC3BFB"/>
    <w:rsid w:val="00EC3CFA"/>
    <w:rsid w:val="00EC3D73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BBB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AD"/>
    <w:rsid w:val="00EC7FE2"/>
    <w:rsid w:val="00ED018C"/>
    <w:rsid w:val="00ED029A"/>
    <w:rsid w:val="00ED05AC"/>
    <w:rsid w:val="00ED05F7"/>
    <w:rsid w:val="00ED0875"/>
    <w:rsid w:val="00ED08B8"/>
    <w:rsid w:val="00ED0B57"/>
    <w:rsid w:val="00ED0CA2"/>
    <w:rsid w:val="00ED1812"/>
    <w:rsid w:val="00ED1E74"/>
    <w:rsid w:val="00ED1EA1"/>
    <w:rsid w:val="00ED1F09"/>
    <w:rsid w:val="00ED1FCA"/>
    <w:rsid w:val="00ED2073"/>
    <w:rsid w:val="00ED222A"/>
    <w:rsid w:val="00ED22BC"/>
    <w:rsid w:val="00ED23A5"/>
    <w:rsid w:val="00ED23B0"/>
    <w:rsid w:val="00ED2662"/>
    <w:rsid w:val="00ED2ACC"/>
    <w:rsid w:val="00ED2D46"/>
    <w:rsid w:val="00ED2F21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44E"/>
    <w:rsid w:val="00ED56D9"/>
    <w:rsid w:val="00ED5742"/>
    <w:rsid w:val="00ED5868"/>
    <w:rsid w:val="00ED5987"/>
    <w:rsid w:val="00ED59DF"/>
    <w:rsid w:val="00ED5C89"/>
    <w:rsid w:val="00ED5D00"/>
    <w:rsid w:val="00ED5F07"/>
    <w:rsid w:val="00ED60EE"/>
    <w:rsid w:val="00ED65CF"/>
    <w:rsid w:val="00ED68EA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857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C70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50"/>
    <w:rsid w:val="00EE44BB"/>
    <w:rsid w:val="00EE4802"/>
    <w:rsid w:val="00EE49F6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8A4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3EA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02"/>
    <w:rsid w:val="00EF2941"/>
    <w:rsid w:val="00EF2A2F"/>
    <w:rsid w:val="00EF2A7C"/>
    <w:rsid w:val="00EF2AA3"/>
    <w:rsid w:val="00EF2D85"/>
    <w:rsid w:val="00EF2EB0"/>
    <w:rsid w:val="00EF306F"/>
    <w:rsid w:val="00EF345A"/>
    <w:rsid w:val="00EF34D5"/>
    <w:rsid w:val="00EF3527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809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C8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0E35"/>
    <w:rsid w:val="00F01117"/>
    <w:rsid w:val="00F01127"/>
    <w:rsid w:val="00F0164C"/>
    <w:rsid w:val="00F017D9"/>
    <w:rsid w:val="00F01B0E"/>
    <w:rsid w:val="00F01B4A"/>
    <w:rsid w:val="00F01C83"/>
    <w:rsid w:val="00F01CAE"/>
    <w:rsid w:val="00F02242"/>
    <w:rsid w:val="00F0264D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384"/>
    <w:rsid w:val="00F074C9"/>
    <w:rsid w:val="00F07525"/>
    <w:rsid w:val="00F07573"/>
    <w:rsid w:val="00F079C9"/>
    <w:rsid w:val="00F07E84"/>
    <w:rsid w:val="00F1030C"/>
    <w:rsid w:val="00F10598"/>
    <w:rsid w:val="00F109A7"/>
    <w:rsid w:val="00F10B81"/>
    <w:rsid w:val="00F10B8A"/>
    <w:rsid w:val="00F10C3C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47E"/>
    <w:rsid w:val="00F11666"/>
    <w:rsid w:val="00F1175C"/>
    <w:rsid w:val="00F117A0"/>
    <w:rsid w:val="00F11953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363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87C"/>
    <w:rsid w:val="00F14CD3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9B0"/>
    <w:rsid w:val="00F16B6B"/>
    <w:rsid w:val="00F16BAF"/>
    <w:rsid w:val="00F16E78"/>
    <w:rsid w:val="00F17113"/>
    <w:rsid w:val="00F17818"/>
    <w:rsid w:val="00F179A5"/>
    <w:rsid w:val="00F17C3E"/>
    <w:rsid w:val="00F17FB7"/>
    <w:rsid w:val="00F202E7"/>
    <w:rsid w:val="00F203CA"/>
    <w:rsid w:val="00F20401"/>
    <w:rsid w:val="00F204B2"/>
    <w:rsid w:val="00F208E3"/>
    <w:rsid w:val="00F20938"/>
    <w:rsid w:val="00F20C30"/>
    <w:rsid w:val="00F20CD0"/>
    <w:rsid w:val="00F20DF5"/>
    <w:rsid w:val="00F20E98"/>
    <w:rsid w:val="00F2102E"/>
    <w:rsid w:val="00F211E1"/>
    <w:rsid w:val="00F21215"/>
    <w:rsid w:val="00F21476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1B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192"/>
    <w:rsid w:val="00F24440"/>
    <w:rsid w:val="00F24890"/>
    <w:rsid w:val="00F24912"/>
    <w:rsid w:val="00F24976"/>
    <w:rsid w:val="00F24AEF"/>
    <w:rsid w:val="00F252AF"/>
    <w:rsid w:val="00F256C3"/>
    <w:rsid w:val="00F258ED"/>
    <w:rsid w:val="00F25C5D"/>
    <w:rsid w:val="00F25D50"/>
    <w:rsid w:val="00F264C7"/>
    <w:rsid w:val="00F264C8"/>
    <w:rsid w:val="00F26614"/>
    <w:rsid w:val="00F26635"/>
    <w:rsid w:val="00F2673C"/>
    <w:rsid w:val="00F26976"/>
    <w:rsid w:val="00F269DF"/>
    <w:rsid w:val="00F26AA9"/>
    <w:rsid w:val="00F26B61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93E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85F"/>
    <w:rsid w:val="00F33905"/>
    <w:rsid w:val="00F33DB0"/>
    <w:rsid w:val="00F33F95"/>
    <w:rsid w:val="00F34006"/>
    <w:rsid w:val="00F34124"/>
    <w:rsid w:val="00F342D5"/>
    <w:rsid w:val="00F343D7"/>
    <w:rsid w:val="00F34431"/>
    <w:rsid w:val="00F346E9"/>
    <w:rsid w:val="00F34706"/>
    <w:rsid w:val="00F34C27"/>
    <w:rsid w:val="00F34C3B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86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547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52F"/>
    <w:rsid w:val="00F4360D"/>
    <w:rsid w:val="00F4371F"/>
    <w:rsid w:val="00F439AD"/>
    <w:rsid w:val="00F43B7D"/>
    <w:rsid w:val="00F43C8B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88C"/>
    <w:rsid w:val="00F45912"/>
    <w:rsid w:val="00F45D00"/>
    <w:rsid w:val="00F45DEC"/>
    <w:rsid w:val="00F45E94"/>
    <w:rsid w:val="00F462F8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3DB"/>
    <w:rsid w:val="00F5070A"/>
    <w:rsid w:val="00F50936"/>
    <w:rsid w:val="00F50BE5"/>
    <w:rsid w:val="00F50E9D"/>
    <w:rsid w:val="00F51062"/>
    <w:rsid w:val="00F51080"/>
    <w:rsid w:val="00F51086"/>
    <w:rsid w:val="00F5116C"/>
    <w:rsid w:val="00F5125C"/>
    <w:rsid w:val="00F513B9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966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6EE0"/>
    <w:rsid w:val="00F570EF"/>
    <w:rsid w:val="00F57236"/>
    <w:rsid w:val="00F5749C"/>
    <w:rsid w:val="00F578B9"/>
    <w:rsid w:val="00F57A32"/>
    <w:rsid w:val="00F57B0E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4E4"/>
    <w:rsid w:val="00F62787"/>
    <w:rsid w:val="00F6291A"/>
    <w:rsid w:val="00F62978"/>
    <w:rsid w:val="00F62E0F"/>
    <w:rsid w:val="00F62EE4"/>
    <w:rsid w:val="00F62F2E"/>
    <w:rsid w:val="00F630F3"/>
    <w:rsid w:val="00F63193"/>
    <w:rsid w:val="00F6325F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718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4B4"/>
    <w:rsid w:val="00F65A41"/>
    <w:rsid w:val="00F65B07"/>
    <w:rsid w:val="00F65CC6"/>
    <w:rsid w:val="00F65F81"/>
    <w:rsid w:val="00F6604E"/>
    <w:rsid w:val="00F6608A"/>
    <w:rsid w:val="00F66280"/>
    <w:rsid w:val="00F665F2"/>
    <w:rsid w:val="00F66883"/>
    <w:rsid w:val="00F668A3"/>
    <w:rsid w:val="00F66CD5"/>
    <w:rsid w:val="00F66D74"/>
    <w:rsid w:val="00F67485"/>
    <w:rsid w:val="00F67585"/>
    <w:rsid w:val="00F67776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0F96"/>
    <w:rsid w:val="00F710B2"/>
    <w:rsid w:val="00F713C2"/>
    <w:rsid w:val="00F715E6"/>
    <w:rsid w:val="00F71663"/>
    <w:rsid w:val="00F718AC"/>
    <w:rsid w:val="00F718EF"/>
    <w:rsid w:val="00F719F6"/>
    <w:rsid w:val="00F71AB1"/>
    <w:rsid w:val="00F71CEA"/>
    <w:rsid w:val="00F71D78"/>
    <w:rsid w:val="00F71EF0"/>
    <w:rsid w:val="00F72096"/>
    <w:rsid w:val="00F72CD5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28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1B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352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153"/>
    <w:rsid w:val="00F842E0"/>
    <w:rsid w:val="00F846EA"/>
    <w:rsid w:val="00F84866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E15"/>
    <w:rsid w:val="00F85FFC"/>
    <w:rsid w:val="00F86051"/>
    <w:rsid w:val="00F861C0"/>
    <w:rsid w:val="00F861CA"/>
    <w:rsid w:val="00F86278"/>
    <w:rsid w:val="00F863A4"/>
    <w:rsid w:val="00F86686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3A9"/>
    <w:rsid w:val="00F907BD"/>
    <w:rsid w:val="00F90845"/>
    <w:rsid w:val="00F90B9B"/>
    <w:rsid w:val="00F90CEC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1DE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0B4"/>
    <w:rsid w:val="00F95149"/>
    <w:rsid w:val="00F952C0"/>
    <w:rsid w:val="00F9531B"/>
    <w:rsid w:val="00F953AF"/>
    <w:rsid w:val="00F954AF"/>
    <w:rsid w:val="00F957F8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59E"/>
    <w:rsid w:val="00FA08FF"/>
    <w:rsid w:val="00FA0F49"/>
    <w:rsid w:val="00FA0F76"/>
    <w:rsid w:val="00FA1022"/>
    <w:rsid w:val="00FA120D"/>
    <w:rsid w:val="00FA13B6"/>
    <w:rsid w:val="00FA14F4"/>
    <w:rsid w:val="00FA150D"/>
    <w:rsid w:val="00FA1B94"/>
    <w:rsid w:val="00FA1D27"/>
    <w:rsid w:val="00FA1E2D"/>
    <w:rsid w:val="00FA1FD2"/>
    <w:rsid w:val="00FA2087"/>
    <w:rsid w:val="00FA2169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8C1"/>
    <w:rsid w:val="00FA3934"/>
    <w:rsid w:val="00FA39B3"/>
    <w:rsid w:val="00FA3C82"/>
    <w:rsid w:val="00FA3DF9"/>
    <w:rsid w:val="00FA3FC3"/>
    <w:rsid w:val="00FA4109"/>
    <w:rsid w:val="00FA4125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A7E5E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15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246"/>
    <w:rsid w:val="00FB33B1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C7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00"/>
    <w:rsid w:val="00FB7F8A"/>
    <w:rsid w:val="00FC00C7"/>
    <w:rsid w:val="00FC018D"/>
    <w:rsid w:val="00FC0304"/>
    <w:rsid w:val="00FC045E"/>
    <w:rsid w:val="00FC0820"/>
    <w:rsid w:val="00FC0831"/>
    <w:rsid w:val="00FC09B2"/>
    <w:rsid w:val="00FC0A52"/>
    <w:rsid w:val="00FC0E4D"/>
    <w:rsid w:val="00FC0FE2"/>
    <w:rsid w:val="00FC1066"/>
    <w:rsid w:val="00FC1188"/>
    <w:rsid w:val="00FC18A9"/>
    <w:rsid w:val="00FC18DA"/>
    <w:rsid w:val="00FC1C13"/>
    <w:rsid w:val="00FC1C22"/>
    <w:rsid w:val="00FC1C74"/>
    <w:rsid w:val="00FC1DAC"/>
    <w:rsid w:val="00FC1F78"/>
    <w:rsid w:val="00FC2205"/>
    <w:rsid w:val="00FC2C73"/>
    <w:rsid w:val="00FC2CB1"/>
    <w:rsid w:val="00FC2CC2"/>
    <w:rsid w:val="00FC2F85"/>
    <w:rsid w:val="00FC30A5"/>
    <w:rsid w:val="00FC312F"/>
    <w:rsid w:val="00FC3271"/>
    <w:rsid w:val="00FC374C"/>
    <w:rsid w:val="00FC37CF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85"/>
    <w:rsid w:val="00FC43EB"/>
    <w:rsid w:val="00FC484D"/>
    <w:rsid w:val="00FC48AE"/>
    <w:rsid w:val="00FC49D8"/>
    <w:rsid w:val="00FC49E0"/>
    <w:rsid w:val="00FC4B4F"/>
    <w:rsid w:val="00FC4C10"/>
    <w:rsid w:val="00FC4C42"/>
    <w:rsid w:val="00FC4FDA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2B1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3CAB"/>
    <w:rsid w:val="00FD411E"/>
    <w:rsid w:val="00FD41FA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B3"/>
    <w:rsid w:val="00FD65F1"/>
    <w:rsid w:val="00FD6DBF"/>
    <w:rsid w:val="00FD6E69"/>
    <w:rsid w:val="00FD6F82"/>
    <w:rsid w:val="00FD70F0"/>
    <w:rsid w:val="00FD71AE"/>
    <w:rsid w:val="00FD74A6"/>
    <w:rsid w:val="00FD756E"/>
    <w:rsid w:val="00FD7587"/>
    <w:rsid w:val="00FD75E3"/>
    <w:rsid w:val="00FD7AF3"/>
    <w:rsid w:val="00FD7BCC"/>
    <w:rsid w:val="00FD7C9B"/>
    <w:rsid w:val="00FD7D4E"/>
    <w:rsid w:val="00FE0093"/>
    <w:rsid w:val="00FE02A8"/>
    <w:rsid w:val="00FE039D"/>
    <w:rsid w:val="00FE03C8"/>
    <w:rsid w:val="00FE0C63"/>
    <w:rsid w:val="00FE0D3E"/>
    <w:rsid w:val="00FE0DFD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822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7A8"/>
    <w:rsid w:val="00FE498E"/>
    <w:rsid w:val="00FE4B9E"/>
    <w:rsid w:val="00FE4D57"/>
    <w:rsid w:val="00FE4F78"/>
    <w:rsid w:val="00FE5097"/>
    <w:rsid w:val="00FE50E1"/>
    <w:rsid w:val="00FE5267"/>
    <w:rsid w:val="00FE55BC"/>
    <w:rsid w:val="00FE55C2"/>
    <w:rsid w:val="00FE56C0"/>
    <w:rsid w:val="00FE596B"/>
    <w:rsid w:val="00FE5C39"/>
    <w:rsid w:val="00FE5D4B"/>
    <w:rsid w:val="00FE669E"/>
    <w:rsid w:val="00FE66C0"/>
    <w:rsid w:val="00FE677F"/>
    <w:rsid w:val="00FE6D84"/>
    <w:rsid w:val="00FE6F6D"/>
    <w:rsid w:val="00FE6FEB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C0E"/>
    <w:rsid w:val="00FF2DF6"/>
    <w:rsid w:val="00FF2E13"/>
    <w:rsid w:val="00FF2FBF"/>
    <w:rsid w:val="00FF3044"/>
    <w:rsid w:val="00FF309C"/>
    <w:rsid w:val="00FF35E6"/>
    <w:rsid w:val="00FF3AC1"/>
    <w:rsid w:val="00FF3B61"/>
    <w:rsid w:val="00FF3B9C"/>
    <w:rsid w:val="00FF3BD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56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749"/>
    <w:rsid w:val="00FF6B30"/>
    <w:rsid w:val="00FF6B66"/>
    <w:rsid w:val="00FF6BB5"/>
    <w:rsid w:val="00FF6E49"/>
    <w:rsid w:val="00FF6EE1"/>
    <w:rsid w:val="00FF7090"/>
    <w:rsid w:val="00FF7378"/>
    <w:rsid w:val="00FF743F"/>
    <w:rsid w:val="00FF74C7"/>
    <w:rsid w:val="00FF75C6"/>
    <w:rsid w:val="00FF769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  <w:style w:type="table" w:customStyle="1" w:styleId="22">
    <w:name w:val="Сетка таблицы2"/>
    <w:basedOn w:val="a1"/>
    <w:next w:val="a4"/>
    <w:rsid w:val="002C74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  <w:style w:type="table" w:customStyle="1" w:styleId="22">
    <w:name w:val="Сетка таблицы2"/>
    <w:basedOn w:val="a1"/>
    <w:next w:val="a4"/>
    <w:rsid w:val="002C74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6488-11C0-4941-9B1C-F4C5D43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2</cp:revision>
  <cp:lastPrinted>2025-10-14T12:44:00Z</cp:lastPrinted>
  <dcterms:created xsi:type="dcterms:W3CDTF">2025-10-15T11:22:00Z</dcterms:created>
  <dcterms:modified xsi:type="dcterms:W3CDTF">2025-10-15T11:22:00Z</dcterms:modified>
</cp:coreProperties>
</file>